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0" w:rsidRPr="00062F8D" w:rsidRDefault="00963AB6" w:rsidP="00D867D5">
      <w:pPr>
        <w:spacing w:after="120"/>
        <w:ind w:right="-569"/>
        <w:jc w:val="center"/>
        <w:rPr>
          <w:b/>
          <w:sz w:val="20"/>
        </w:rPr>
      </w:pPr>
      <w:r w:rsidRPr="007F0653">
        <w:rPr>
          <w:b/>
          <w:sz w:val="20"/>
        </w:rPr>
        <w:t xml:space="preserve">Załącznik nr </w:t>
      </w:r>
      <w:r w:rsidR="00EE16D0">
        <w:rPr>
          <w:b/>
          <w:sz w:val="20"/>
        </w:rPr>
        <w:t>3</w:t>
      </w:r>
      <w:r w:rsidR="00062F8D">
        <w:rPr>
          <w:b/>
          <w:sz w:val="20"/>
        </w:rPr>
        <w:t>/I</w:t>
      </w:r>
      <w:r w:rsidR="00571E90">
        <w:rPr>
          <w:b/>
          <w:sz w:val="20"/>
        </w:rPr>
        <w:t>I</w:t>
      </w:r>
      <w:r w:rsidR="0092098A">
        <w:rPr>
          <w:b/>
          <w:sz w:val="20"/>
        </w:rPr>
        <w:t xml:space="preserve"> </w:t>
      </w:r>
      <w:r w:rsidR="00790A30" w:rsidRPr="00790A30">
        <w:rPr>
          <w:sz w:val="20"/>
        </w:rPr>
        <w:t xml:space="preserve">do </w:t>
      </w:r>
      <w:r w:rsidR="00790A30" w:rsidRPr="00790A30">
        <w:rPr>
          <w:i/>
          <w:sz w:val="20"/>
        </w:rPr>
        <w:t xml:space="preserve">Regulaminu przyznawania specjalnego stypendium </w:t>
      </w:r>
      <w:r w:rsidR="0038177B">
        <w:rPr>
          <w:i/>
          <w:sz w:val="20"/>
        </w:rPr>
        <w:t xml:space="preserve">naukowego </w:t>
      </w:r>
      <w:r w:rsidR="00790A30" w:rsidRPr="00790A30">
        <w:rPr>
          <w:i/>
          <w:sz w:val="20"/>
        </w:rPr>
        <w:t>„Polar-KNOW”</w:t>
      </w:r>
      <w:r w:rsidR="00790A30" w:rsidRPr="00790A30">
        <w:rPr>
          <w:sz w:val="20"/>
        </w:rPr>
        <w:t xml:space="preserve"> </w:t>
      </w:r>
      <w:r w:rsidR="004D1325" w:rsidRPr="004D1325">
        <w:rPr>
          <w:sz w:val="16"/>
          <w:szCs w:val="16"/>
        </w:rPr>
        <w:t>(</w:t>
      </w:r>
      <w:r w:rsidR="00056683">
        <w:rPr>
          <w:b/>
          <w:sz w:val="16"/>
          <w:szCs w:val="16"/>
        </w:rPr>
        <w:t>I</w:t>
      </w:r>
      <w:r w:rsidR="00571E90">
        <w:rPr>
          <w:b/>
          <w:sz w:val="16"/>
          <w:szCs w:val="16"/>
        </w:rPr>
        <w:t>I</w:t>
      </w:r>
      <w:r w:rsidR="00056683">
        <w:rPr>
          <w:b/>
          <w:sz w:val="16"/>
          <w:szCs w:val="16"/>
        </w:rPr>
        <w:t xml:space="preserve"> -</w:t>
      </w:r>
      <w:r w:rsidR="00056683">
        <w:rPr>
          <w:sz w:val="16"/>
          <w:szCs w:val="16"/>
        </w:rPr>
        <w:t xml:space="preserve"> po I</w:t>
      </w:r>
      <w:r w:rsidR="00571E90">
        <w:rPr>
          <w:sz w:val="16"/>
          <w:szCs w:val="16"/>
        </w:rPr>
        <w:t>I</w:t>
      </w:r>
      <w:r w:rsidR="00056683">
        <w:rPr>
          <w:sz w:val="16"/>
          <w:szCs w:val="16"/>
        </w:rPr>
        <w:t xml:space="preserve"> roku</w:t>
      </w:r>
      <w:r w:rsidR="004D1325" w:rsidRPr="004D1325">
        <w:rPr>
          <w:sz w:val="16"/>
          <w:szCs w:val="16"/>
        </w:rPr>
        <w:t>)</w:t>
      </w:r>
      <w:r w:rsidR="00EE16D0" w:rsidRPr="00894748">
        <w:rPr>
          <w:szCs w:val="24"/>
        </w:rPr>
        <w:t xml:space="preserve">                          </w:t>
      </w:r>
      <w:r w:rsidR="00EE16D0" w:rsidRPr="00894748">
        <w:rPr>
          <w:sz w:val="16"/>
          <w:szCs w:val="16"/>
        </w:rPr>
        <w:t xml:space="preserve">       </w:t>
      </w:r>
    </w:p>
    <w:p w:rsidR="00EE16D0" w:rsidRDefault="00EE16D0" w:rsidP="00B079F5">
      <w:pPr>
        <w:pStyle w:val="Kolorowalistaak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E16D0">
        <w:rPr>
          <w:rFonts w:ascii="Times New Roman" w:hAnsi="Times New Roman"/>
          <w:b/>
          <w:sz w:val="24"/>
          <w:szCs w:val="24"/>
        </w:rPr>
        <w:t xml:space="preserve">OSIĄGNIĘCIA NAUKOWE </w:t>
      </w:r>
      <w:r w:rsidRPr="00EE16D0">
        <w:rPr>
          <w:rFonts w:ascii="Times New Roman" w:hAnsi="Times New Roman"/>
          <w:sz w:val="24"/>
          <w:szCs w:val="24"/>
        </w:rPr>
        <w:t>UZYSKAN</w:t>
      </w:r>
      <w:r w:rsidR="007828E4">
        <w:rPr>
          <w:rFonts w:ascii="Times New Roman" w:hAnsi="Times New Roman"/>
          <w:sz w:val="24"/>
          <w:szCs w:val="24"/>
        </w:rPr>
        <w:t>E W POPRZEDNIM ROKU AKADEMICKIM</w:t>
      </w:r>
    </w:p>
    <w:p w:rsidR="007828E4" w:rsidRPr="007828E4" w:rsidRDefault="007828E4" w:rsidP="00EE16D0">
      <w:pPr>
        <w:pStyle w:val="Kolorowalistaakcent11"/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16D0" w:rsidRDefault="007828E4" w:rsidP="007828E4">
      <w:pPr>
        <w:pStyle w:val="Kolorowalistaakcent11"/>
        <w:shd w:val="clear" w:color="auto" w:fill="FFFFFF"/>
        <w:spacing w:after="0" w:line="240" w:lineRule="auto"/>
        <w:ind w:left="0"/>
        <w:rPr>
          <w:rFonts w:ascii="Times New Roman" w:hAnsi="Times New Roman"/>
        </w:rPr>
      </w:pPr>
      <w:r w:rsidRPr="007828E4">
        <w:rPr>
          <w:rFonts w:ascii="Times New Roman" w:hAnsi="Times New Roman"/>
        </w:rPr>
        <w:t xml:space="preserve">Niniejszym przedstawiam </w:t>
      </w:r>
      <w:r>
        <w:rPr>
          <w:rFonts w:ascii="Times New Roman" w:hAnsi="Times New Roman"/>
        </w:rPr>
        <w:t xml:space="preserve">osiągnięcia naukowe w mijającym </w:t>
      </w:r>
      <w:r w:rsidR="00056683">
        <w:rPr>
          <w:rFonts w:ascii="Times New Roman" w:hAnsi="Times New Roman"/>
        </w:rPr>
        <w:t xml:space="preserve">roku akademickim </w:t>
      </w:r>
      <w:sdt>
        <w:sdtPr>
          <w:id w:val="-1241946734"/>
          <w:placeholder>
            <w:docPart w:val="94EA388F863646B2BD657EC0E1B89246"/>
          </w:placeholder>
          <w:showingPlcHdr/>
          <w:text/>
        </w:sdtPr>
        <w:sdtEndPr/>
        <w:sdtContent>
          <w:r w:rsidR="00770AF8" w:rsidRPr="00AF6619">
            <w:rPr>
              <w:rStyle w:val="Tekstzastpczy"/>
              <w:color w:val="FF0000"/>
            </w:rPr>
            <w:t>Kliknij tutaj, wpisz rok</w:t>
          </w:r>
        </w:sdtContent>
      </w:sdt>
      <w:r w:rsidR="00770AF8" w:rsidRPr="004C2790">
        <w:t xml:space="preserve"> / </w:t>
      </w:r>
      <w:sdt>
        <w:sdtPr>
          <w:id w:val="-1108733767"/>
          <w:placeholder>
            <w:docPart w:val="01290FCB774847638C1BFB3D8B8F002F"/>
          </w:placeholder>
          <w:showingPlcHdr/>
          <w:text/>
        </w:sdtPr>
        <w:sdtEndPr/>
        <w:sdtContent>
          <w:r w:rsidR="00770AF8" w:rsidRPr="00AF6619">
            <w:rPr>
              <w:rStyle w:val="Tekstzastpczy"/>
              <w:color w:val="FF0000"/>
            </w:rPr>
            <w:t>Kliknij tutaj, wpisz rok</w:t>
          </w:r>
        </w:sdtContent>
      </w:sdt>
      <w:r w:rsidR="00056683">
        <w:rPr>
          <w:rFonts w:ascii="Times New Roman" w:hAnsi="Times New Roman"/>
        </w:rPr>
        <w:t xml:space="preserve"> , mojego I</w:t>
      </w:r>
      <w:r w:rsidR="00571E90">
        <w:rPr>
          <w:rFonts w:ascii="Times New Roman" w:hAnsi="Times New Roman"/>
        </w:rPr>
        <w:t>I</w:t>
      </w:r>
      <w:r w:rsidR="00056683">
        <w:rPr>
          <w:rFonts w:ascii="Times New Roman" w:hAnsi="Times New Roman"/>
        </w:rPr>
        <w:t xml:space="preserve"> roku studiów doktoranckich, </w:t>
      </w:r>
      <w:r>
        <w:rPr>
          <w:rFonts w:ascii="Times New Roman" w:hAnsi="Times New Roman"/>
        </w:rPr>
        <w:t xml:space="preserve">jako podstawę do wniosku o </w:t>
      </w:r>
      <w:r w:rsidR="0038177B">
        <w:rPr>
          <w:rFonts w:ascii="Times New Roman" w:hAnsi="Times New Roman"/>
        </w:rPr>
        <w:t xml:space="preserve">specjalne </w:t>
      </w:r>
      <w:r>
        <w:rPr>
          <w:rFonts w:ascii="Times New Roman" w:hAnsi="Times New Roman"/>
        </w:rPr>
        <w:t xml:space="preserve">stypendium </w:t>
      </w:r>
      <w:r w:rsidR="0038177B">
        <w:rPr>
          <w:rFonts w:ascii="Times New Roman" w:hAnsi="Times New Roman"/>
        </w:rPr>
        <w:t xml:space="preserve">naukowe </w:t>
      </w:r>
      <w:r>
        <w:rPr>
          <w:rFonts w:ascii="Times New Roman" w:hAnsi="Times New Roman"/>
        </w:rPr>
        <w:t xml:space="preserve">„Polar-KNOW” </w:t>
      </w:r>
      <w:r w:rsidR="00F6333C">
        <w:rPr>
          <w:rFonts w:ascii="Times New Roman" w:hAnsi="Times New Roman"/>
        </w:rPr>
        <w:t>na rok akademicki</w:t>
      </w:r>
      <w:r>
        <w:rPr>
          <w:rFonts w:ascii="Times New Roman" w:hAnsi="Times New Roman"/>
        </w:rPr>
        <w:t xml:space="preserve"> </w:t>
      </w:r>
      <w:sdt>
        <w:sdtPr>
          <w:id w:val="698442631"/>
          <w:placeholder>
            <w:docPart w:val="827EB5D0176E44D9B13EA031F4B155E5"/>
          </w:placeholder>
          <w:showingPlcHdr/>
          <w:text/>
        </w:sdtPr>
        <w:sdtEndPr/>
        <w:sdtContent>
          <w:r w:rsidR="00770AF8" w:rsidRPr="00AF6619">
            <w:rPr>
              <w:rStyle w:val="Tekstzastpczy"/>
              <w:color w:val="FF0000"/>
            </w:rPr>
            <w:t>Kliknij tutaj, wpisz rok</w:t>
          </w:r>
        </w:sdtContent>
      </w:sdt>
      <w:r w:rsidR="00770AF8" w:rsidRPr="004C2790">
        <w:t xml:space="preserve"> / </w:t>
      </w:r>
      <w:sdt>
        <w:sdtPr>
          <w:id w:val="-2078427136"/>
          <w:placeholder>
            <w:docPart w:val="2010172A91C045EAA1E3931C4FC483DC"/>
          </w:placeholder>
          <w:showingPlcHdr/>
          <w:text/>
        </w:sdtPr>
        <w:sdtEndPr/>
        <w:sdtContent>
          <w:r w:rsidR="00770AF8" w:rsidRPr="00AF6619">
            <w:rPr>
              <w:rStyle w:val="Tekstzastpczy"/>
              <w:color w:val="FF0000"/>
            </w:rPr>
            <w:t>Kliknij tutaj, wpisz rok</w:t>
          </w:r>
        </w:sdtContent>
      </w:sdt>
    </w:p>
    <w:p w:rsidR="00770AF8" w:rsidRDefault="00770AF8" w:rsidP="007828E4">
      <w:pPr>
        <w:ind w:left="4248" w:firstLine="708"/>
        <w:jc w:val="right"/>
      </w:pPr>
    </w:p>
    <w:p w:rsidR="00770AF8" w:rsidRPr="0092098A" w:rsidRDefault="00770AF8" w:rsidP="00770AF8">
      <w:pPr>
        <w:ind w:left="-142"/>
        <w:jc w:val="both"/>
        <w:rPr>
          <w:b/>
          <w:sz w:val="21"/>
          <w:szCs w:val="21"/>
        </w:rPr>
      </w:pPr>
      <w:r w:rsidRPr="00F67860">
        <w:rPr>
          <w:b/>
          <w:sz w:val="20"/>
          <w:szCs w:val="21"/>
        </w:rPr>
        <w:t>Dane wnioskodawcy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03"/>
      </w:tblGrid>
      <w:tr w:rsidR="00770AF8" w:rsidRPr="009F7041" w:rsidTr="00BE5062">
        <w:tc>
          <w:tcPr>
            <w:tcW w:w="6663" w:type="dxa"/>
            <w:gridSpan w:val="2"/>
          </w:tcPr>
          <w:p w:rsidR="00770AF8" w:rsidRPr="00C93C5B" w:rsidRDefault="00770AF8" w:rsidP="00BE5062">
            <w:pPr>
              <w:jc w:val="both"/>
              <w:rPr>
                <w:b/>
                <w:sz w:val="20"/>
              </w:rPr>
            </w:pPr>
            <w:r w:rsidRPr="00C93C5B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>:</w:t>
            </w:r>
          </w:p>
          <w:p w:rsidR="00770AF8" w:rsidRPr="00846F8F" w:rsidRDefault="002851EE" w:rsidP="00BE5062">
            <w:pPr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97748002"/>
                <w:placeholder>
                  <w:docPart w:val="666703B5EB0F4C4DB270243BC8D24BF0"/>
                </w:placeholder>
                <w:showingPlcHdr/>
                <w:text/>
              </w:sdtPr>
              <w:sdtEndPr/>
              <w:sdtContent>
                <w:r w:rsidR="00770AF8" w:rsidRPr="00AF6619">
                  <w:rPr>
                    <w:rStyle w:val="Tekstzastpczy"/>
                    <w:b/>
                    <w:color w:val="FF0000"/>
                    <w:szCs w:val="24"/>
                  </w:rPr>
                  <w:t>Kliknij tutaj, wpisz imię i nazwisko</w:t>
                </w:r>
              </w:sdtContent>
            </w:sdt>
          </w:p>
        </w:tc>
        <w:tc>
          <w:tcPr>
            <w:tcW w:w="3203" w:type="dxa"/>
          </w:tcPr>
          <w:p w:rsidR="00770AF8" w:rsidRPr="00C93C5B" w:rsidRDefault="00770AF8" w:rsidP="00BE5062">
            <w:pPr>
              <w:rPr>
                <w:b/>
                <w:sz w:val="18"/>
                <w:szCs w:val="18"/>
              </w:rPr>
            </w:pPr>
            <w:r w:rsidRPr="00C93C5B">
              <w:rPr>
                <w:b/>
                <w:sz w:val="18"/>
                <w:szCs w:val="18"/>
              </w:rPr>
              <w:t>Nr albumu</w:t>
            </w:r>
            <w:r>
              <w:rPr>
                <w:b/>
                <w:sz w:val="18"/>
                <w:szCs w:val="18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728508454"/>
                <w:placeholder>
                  <w:docPart w:val="F6A7D635C71A4FBC832A88EF0930A4B4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2"/>
                  </w:rPr>
                  <w:t>Kliknij, wpisz numer albumu</w:t>
                </w:r>
              </w:sdtContent>
            </w:sdt>
          </w:p>
          <w:p w:rsidR="00770AF8" w:rsidRPr="00C93C5B" w:rsidRDefault="00770AF8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:  </w:t>
            </w:r>
            <w:sdt>
              <w:sdtPr>
                <w:rPr>
                  <w:b/>
                  <w:sz w:val="22"/>
                  <w:szCs w:val="22"/>
                </w:rPr>
                <w:id w:val="-1227529441"/>
                <w:placeholder>
                  <w:docPart w:val="F96AB94F08BB4C5A843FA36EFCE0B6F0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2"/>
                  </w:rPr>
                  <w:t xml:space="preserve">Kliknij, wpisz </w:t>
                </w:r>
                <w:r>
                  <w:rPr>
                    <w:rStyle w:val="Tekstzastpczy"/>
                    <w:color w:val="FF0000"/>
                    <w:sz w:val="22"/>
                    <w:szCs w:val="22"/>
                  </w:rPr>
                  <w:t>PESEL</w:t>
                </w:r>
              </w:sdtContent>
            </w:sdt>
          </w:p>
        </w:tc>
      </w:tr>
      <w:tr w:rsidR="00770AF8" w:rsidRPr="009F7041" w:rsidTr="00BE50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8" w:rsidRPr="00C93C5B" w:rsidRDefault="00770AF8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studiów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70AF8" w:rsidRPr="00C93C5B" w:rsidRDefault="00770AF8" w:rsidP="00AB3F1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dyscyplinarne Studia Polarne</w:t>
            </w:r>
            <w:r w:rsidR="00AB3F11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4664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F11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</w:tcPr>
          <w:p w:rsidR="00770AF8" w:rsidRPr="00C93C5B" w:rsidRDefault="00770AF8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</w:t>
            </w:r>
            <w:sdt>
              <w:sdtPr>
                <w:rPr>
                  <w:b/>
                  <w:sz w:val="22"/>
                  <w:szCs w:val="24"/>
                </w:rPr>
                <w:id w:val="-2029090068"/>
                <w:placeholder>
                  <w:docPart w:val="09C3C2E5F4A04A968336E74032A21697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770AF8" w:rsidRPr="009F7041" w:rsidTr="00BE5062">
        <w:tc>
          <w:tcPr>
            <w:tcW w:w="2694" w:type="dxa"/>
            <w:tcBorders>
              <w:top w:val="single" w:sz="4" w:space="0" w:color="auto"/>
            </w:tcBorders>
          </w:tcPr>
          <w:p w:rsidR="00770AF8" w:rsidRPr="00C93C5B" w:rsidRDefault="00770AF8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ębne studia doktoranckie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0AF8" w:rsidRPr="00C93C5B" w:rsidRDefault="00770AF8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oZ UŚ </w:t>
            </w:r>
            <w:sdt>
              <w:sdtPr>
                <w:rPr>
                  <w:b/>
                  <w:szCs w:val="18"/>
                </w:rPr>
                <w:id w:val="9208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IGF PAN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9200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Pr="007A68C9">
              <w:rPr>
                <w:b/>
                <w:sz w:val="18"/>
                <w:szCs w:val="18"/>
              </w:rPr>
              <w:t>IO PAN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885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770AF8" w:rsidRPr="00C93C5B" w:rsidRDefault="00770AF8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 </w:t>
            </w:r>
            <w:sdt>
              <w:sdtPr>
                <w:rPr>
                  <w:b/>
                  <w:sz w:val="22"/>
                  <w:szCs w:val="24"/>
                </w:rPr>
                <w:id w:val="1122341948"/>
                <w:placeholder>
                  <w:docPart w:val="762DEC148106445CB380B4F7E9CE0215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770AF8" w:rsidRPr="009F7041" w:rsidTr="00BE5062">
        <w:trPr>
          <w:trHeight w:val="345"/>
        </w:trPr>
        <w:tc>
          <w:tcPr>
            <w:tcW w:w="2694" w:type="dxa"/>
            <w:vMerge w:val="restart"/>
          </w:tcPr>
          <w:p w:rsidR="00770AF8" w:rsidRDefault="00770AF8" w:rsidP="00BE5062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ioskuję o stypendium kategorii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  <w:p w:rsidR="00770AF8" w:rsidRPr="00C93C5B" w:rsidRDefault="00770AF8" w:rsidP="00BE5062">
            <w:pPr>
              <w:jc w:val="both"/>
              <w:rPr>
                <w:b/>
                <w:sz w:val="18"/>
                <w:szCs w:val="18"/>
              </w:rPr>
            </w:pPr>
            <w:r w:rsidRPr="00D465C5">
              <w:rPr>
                <w:b/>
                <w:szCs w:val="18"/>
              </w:rPr>
              <w:t>„A”</w:t>
            </w:r>
            <w:r w:rsidRPr="00D465C5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2981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>
              <w:rPr>
                <w:b/>
                <w:szCs w:val="24"/>
              </w:rPr>
              <w:t xml:space="preserve">              „B”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7379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Merge w:val="restart"/>
          </w:tcPr>
          <w:p w:rsidR="00770AF8" w:rsidRDefault="00770AF8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opiekuna naukowego/promotora</w:t>
            </w:r>
          </w:p>
          <w:p w:rsidR="00770AF8" w:rsidRPr="00EE16D0" w:rsidRDefault="002851EE" w:rsidP="00BE5062">
            <w:pPr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1491145049"/>
                <w:placeholder>
                  <w:docPart w:val="BCD75D8B27BF44FB8898ABEC1E598B35"/>
                </w:placeholder>
                <w:showingPlcHdr/>
                <w:text/>
              </w:sdtPr>
              <w:sdtEndPr/>
              <w:sdtContent>
                <w:r w:rsidR="00770AF8"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770AF8" w:rsidRDefault="00770AF8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współopiekuna naukowego/promotora</w:t>
            </w:r>
          </w:p>
          <w:p w:rsidR="00770AF8" w:rsidRPr="00C23EDA" w:rsidRDefault="002851EE" w:rsidP="00BE5062">
            <w:pPr>
              <w:rPr>
                <w:b/>
                <w:color w:val="000000"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-302780048"/>
                <w:placeholder>
                  <w:docPart w:val="70DC7A884A2744F8891724C417C64951"/>
                </w:placeholder>
                <w:showingPlcHdr/>
                <w:text/>
              </w:sdtPr>
              <w:sdtEndPr/>
              <w:sdtContent>
                <w:r w:rsidR="00770AF8"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203" w:type="dxa"/>
          </w:tcPr>
          <w:p w:rsidR="00770AF8" w:rsidRDefault="00770AF8" w:rsidP="00BE50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:</w:t>
            </w:r>
          </w:p>
          <w:p w:rsidR="00770AF8" w:rsidRPr="00C93C5B" w:rsidRDefault="00770AF8" w:rsidP="00BE5062">
            <w:pPr>
              <w:rPr>
                <w:b/>
                <w:sz w:val="16"/>
                <w:szCs w:val="16"/>
              </w:rPr>
            </w:pPr>
            <w:r w:rsidRPr="003F3EA3">
              <w:rPr>
                <w:b/>
                <w:sz w:val="18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81921354"/>
                <w:placeholder>
                  <w:docPart w:val="D89316C22928476C9FBB83844897A063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</w:tr>
      <w:tr w:rsidR="00770AF8" w:rsidRPr="009F7041" w:rsidTr="00BE5062">
        <w:trPr>
          <w:trHeight w:val="345"/>
        </w:trPr>
        <w:tc>
          <w:tcPr>
            <w:tcW w:w="2694" w:type="dxa"/>
            <w:vMerge/>
          </w:tcPr>
          <w:p w:rsidR="00770AF8" w:rsidRPr="00C93C5B" w:rsidRDefault="00770AF8" w:rsidP="00BE50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70AF8" w:rsidRPr="00C93C5B" w:rsidRDefault="00770AF8" w:rsidP="00BE506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</w:tcPr>
          <w:p w:rsidR="00770AF8" w:rsidRDefault="00770AF8" w:rsidP="00BE5062">
            <w:pPr>
              <w:rPr>
                <w:b/>
                <w:sz w:val="16"/>
                <w:szCs w:val="22"/>
              </w:rPr>
            </w:pPr>
            <w:r w:rsidRPr="00F914C0">
              <w:rPr>
                <w:b/>
                <w:sz w:val="16"/>
                <w:szCs w:val="22"/>
              </w:rPr>
              <w:t>e-mail:</w:t>
            </w:r>
          </w:p>
          <w:p w:rsidR="00770AF8" w:rsidRDefault="00770AF8" w:rsidP="00BE5062">
            <w:pPr>
              <w:rPr>
                <w:b/>
                <w:sz w:val="16"/>
                <w:szCs w:val="16"/>
              </w:rPr>
            </w:pPr>
            <w:r w:rsidRPr="00F914C0"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57748528"/>
                <w:placeholder>
                  <w:docPart w:val="86C0046B6F8348E8B593ECD40E4FC9AB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</w:p>
          <w:p w:rsidR="00770AF8" w:rsidRPr="00C93C5B" w:rsidRDefault="00770AF8" w:rsidP="00BE5062">
            <w:pPr>
              <w:rPr>
                <w:b/>
                <w:sz w:val="16"/>
                <w:szCs w:val="16"/>
              </w:rPr>
            </w:pPr>
          </w:p>
        </w:tc>
      </w:tr>
    </w:tbl>
    <w:p w:rsidR="00770AF8" w:rsidRDefault="00770AF8" w:rsidP="00770AF8">
      <w:pPr>
        <w:spacing w:after="60"/>
        <w:rPr>
          <w:i/>
          <w:sz w:val="16"/>
          <w:szCs w:val="16"/>
        </w:rPr>
      </w:pPr>
      <w:r w:rsidRPr="009F7041">
        <w:rPr>
          <w:b/>
          <w:i/>
          <w:sz w:val="22"/>
          <w:szCs w:val="22"/>
          <w:vertAlign w:val="superscript"/>
        </w:rPr>
        <w:t xml:space="preserve"> (1)</w:t>
      </w:r>
      <w:r w:rsidRPr="009F7041">
        <w:rPr>
          <w:b/>
          <w:i/>
          <w:sz w:val="18"/>
          <w:szCs w:val="18"/>
          <w:vertAlign w:val="superscript"/>
        </w:rPr>
        <w:t xml:space="preserve"> </w:t>
      </w:r>
      <w:r w:rsidRPr="009F7041">
        <w:rPr>
          <w:i/>
          <w:sz w:val="18"/>
          <w:szCs w:val="18"/>
          <w:vertAlign w:val="superscript"/>
        </w:rPr>
        <w:t xml:space="preserve">- </w:t>
      </w:r>
      <w:r w:rsidRPr="009F7041">
        <w:rPr>
          <w:i/>
          <w:sz w:val="18"/>
          <w:szCs w:val="18"/>
        </w:rPr>
        <w:t xml:space="preserve"> </w:t>
      </w:r>
      <w:r w:rsidRPr="0092098A">
        <w:rPr>
          <w:i/>
          <w:sz w:val="16"/>
          <w:szCs w:val="16"/>
        </w:rPr>
        <w:t xml:space="preserve">wpisać </w:t>
      </w:r>
      <w:r w:rsidRPr="000F0A51">
        <w:rPr>
          <w:sz w:val="16"/>
          <w:szCs w:val="16"/>
        </w:rPr>
        <w:t xml:space="preserve">X </w:t>
      </w:r>
      <w:r w:rsidRPr="0092098A">
        <w:rPr>
          <w:i/>
          <w:sz w:val="16"/>
          <w:szCs w:val="16"/>
        </w:rPr>
        <w:t>w odpowiednim polu</w:t>
      </w:r>
    </w:p>
    <w:p w:rsidR="00EE16D0" w:rsidRPr="006875DE" w:rsidRDefault="006875DE" w:rsidP="00F6333C">
      <w:pPr>
        <w:pStyle w:val="Kolorowalistaakcent11"/>
        <w:shd w:val="clear" w:color="auto" w:fill="FFFFFF"/>
        <w:spacing w:after="80"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6875DE">
        <w:rPr>
          <w:rFonts w:ascii="Times New Roman" w:hAnsi="Times New Roman"/>
          <w:b/>
          <w:sz w:val="20"/>
          <w:szCs w:val="20"/>
        </w:rPr>
        <w:t xml:space="preserve">Wykaz osiągnięć naukowych </w:t>
      </w:r>
      <w:r w:rsidR="00131643">
        <w:rPr>
          <w:rFonts w:ascii="Times New Roman" w:hAnsi="Times New Roman"/>
          <w:b/>
          <w:sz w:val="20"/>
          <w:szCs w:val="20"/>
        </w:rPr>
        <w:t>wg</w:t>
      </w:r>
      <w:r w:rsidRPr="006875DE">
        <w:rPr>
          <w:rFonts w:ascii="Times New Roman" w:hAnsi="Times New Roman"/>
          <w:b/>
          <w:sz w:val="20"/>
          <w:szCs w:val="20"/>
        </w:rPr>
        <w:t xml:space="preserve"> §</w:t>
      </w:r>
      <w:r w:rsidR="00430842">
        <w:rPr>
          <w:rFonts w:ascii="Times New Roman" w:hAnsi="Times New Roman"/>
          <w:b/>
          <w:sz w:val="20"/>
          <w:szCs w:val="20"/>
        </w:rPr>
        <w:t xml:space="preserve"> 4 ust</w:t>
      </w:r>
      <w:r w:rsidRPr="006875DE">
        <w:rPr>
          <w:rFonts w:ascii="Times New Roman" w:hAnsi="Times New Roman"/>
          <w:b/>
          <w:sz w:val="20"/>
          <w:szCs w:val="20"/>
        </w:rPr>
        <w:t>. 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875DE">
        <w:rPr>
          <w:rFonts w:ascii="Times New Roman" w:hAnsi="Times New Roman"/>
          <w:b/>
          <w:i/>
          <w:sz w:val="20"/>
          <w:szCs w:val="20"/>
        </w:rPr>
        <w:t xml:space="preserve">Regulaminu przyznawania specjalnego stypendium </w:t>
      </w:r>
      <w:r w:rsidR="0038177B">
        <w:rPr>
          <w:rFonts w:ascii="Times New Roman" w:hAnsi="Times New Roman"/>
          <w:b/>
          <w:i/>
          <w:sz w:val="20"/>
          <w:szCs w:val="20"/>
        </w:rPr>
        <w:t xml:space="preserve">naukowego </w:t>
      </w:r>
      <w:r w:rsidRPr="006875DE">
        <w:rPr>
          <w:rFonts w:ascii="Times New Roman" w:hAnsi="Times New Roman"/>
          <w:b/>
          <w:i/>
          <w:sz w:val="20"/>
          <w:szCs w:val="20"/>
        </w:rPr>
        <w:t>„Polar-KNOW”</w:t>
      </w:r>
      <w:r>
        <w:rPr>
          <w:rFonts w:ascii="Times New Roman" w:hAnsi="Times New Roman"/>
          <w:b/>
          <w:sz w:val="20"/>
          <w:szCs w:val="20"/>
        </w:rPr>
        <w:t>*</w:t>
      </w:r>
      <w:r w:rsidRPr="006875D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F6333C" w:rsidRDefault="00F6333C" w:rsidP="00F6333C">
            <w:pPr>
              <w:pStyle w:val="Kolorowalistaakcent11"/>
              <w:spacing w:before="60" w:after="0" w:line="360" w:lineRule="auto"/>
              <w:ind w:left="0"/>
              <w:rPr>
                <w:rFonts w:ascii="Times New Roman" w:hAnsi="Times New Roman"/>
                <w:b/>
              </w:rPr>
            </w:pPr>
            <w:r w:rsidRPr="00F6333C">
              <w:rPr>
                <w:rFonts w:ascii="Times New Roman" w:hAnsi="Times New Roman"/>
                <w:b/>
              </w:rPr>
              <w:t>A. Osiągnięcia</w:t>
            </w:r>
            <w:r w:rsidR="007828E4" w:rsidRPr="00F6333C">
              <w:rPr>
                <w:rFonts w:ascii="Times New Roman" w:hAnsi="Times New Roman"/>
                <w:b/>
              </w:rPr>
              <w:t xml:space="preserve"> </w:t>
            </w:r>
            <w:r w:rsidR="00934673" w:rsidRPr="00F6333C">
              <w:rPr>
                <w:rFonts w:ascii="Times New Roman" w:hAnsi="Times New Roman"/>
                <w:b/>
              </w:rPr>
              <w:t xml:space="preserve">dla uzyskania oceny </w:t>
            </w:r>
            <w:r w:rsidRPr="00F6333C">
              <w:rPr>
                <w:rFonts w:ascii="Times New Roman" w:hAnsi="Times New Roman"/>
                <w:b/>
              </w:rPr>
              <w:t>„Kategoria</w:t>
            </w:r>
            <w:r w:rsidR="00934673" w:rsidRPr="00F6333C">
              <w:rPr>
                <w:rFonts w:ascii="Times New Roman" w:hAnsi="Times New Roman"/>
                <w:b/>
              </w:rPr>
              <w:t xml:space="preserve"> A</w:t>
            </w:r>
            <w:r w:rsidRPr="00F6333C">
              <w:rPr>
                <w:rFonts w:ascii="Times New Roman" w:hAnsi="Times New Roman"/>
                <w:b/>
              </w:rPr>
              <w:t>”</w:t>
            </w:r>
            <w:r w:rsidR="00934673" w:rsidRPr="00F6333C">
              <w:rPr>
                <w:rFonts w:ascii="Times New Roman" w:hAnsi="Times New Roman"/>
                <w:b/>
              </w:rPr>
              <w:t xml:space="preserve"> (postępy powyżej oczekiwań)</w:t>
            </w:r>
            <w:r w:rsidR="007828E4" w:rsidRPr="00F6333C">
              <w:rPr>
                <w:rFonts w:ascii="Times New Roman" w:hAnsi="Times New Roman"/>
                <w:b/>
              </w:rPr>
              <w:t xml:space="preserve"> </w:t>
            </w:r>
            <w:r w:rsidR="00131643" w:rsidRPr="00F6333C">
              <w:rPr>
                <w:rFonts w:ascii="Times New Roman" w:hAnsi="Times New Roman"/>
                <w:b/>
              </w:rPr>
              <w:t>po I</w:t>
            </w:r>
            <w:r w:rsidR="00033566">
              <w:rPr>
                <w:rFonts w:ascii="Times New Roman" w:hAnsi="Times New Roman"/>
                <w:b/>
              </w:rPr>
              <w:t>I</w:t>
            </w:r>
            <w:r w:rsidR="00131643" w:rsidRPr="00F6333C">
              <w:rPr>
                <w:rFonts w:ascii="Times New Roman" w:hAnsi="Times New Roman"/>
                <w:b/>
              </w:rPr>
              <w:t xml:space="preserve"> roku studiów</w:t>
            </w:r>
            <w:r w:rsidR="00DC7061" w:rsidRPr="00F6333C">
              <w:rPr>
                <w:rFonts w:ascii="Times New Roman" w:hAnsi="Times New Roman"/>
                <w:b/>
                <w:i/>
                <w:vertAlign w:val="superscript"/>
              </w:rPr>
              <w:t>(1)</w:t>
            </w:r>
          </w:p>
        </w:tc>
      </w:tr>
      <w:tr w:rsidR="00EE16D0" w:rsidRPr="00894748" w:rsidTr="00E0777F">
        <w:tc>
          <w:tcPr>
            <w:tcW w:w="9853" w:type="dxa"/>
          </w:tcPr>
          <w:p w:rsidR="00934673" w:rsidRPr="00131643" w:rsidRDefault="00934673" w:rsidP="00F6333C">
            <w:pPr>
              <w:spacing w:before="120" w:after="60" w:line="23" w:lineRule="atLeast"/>
              <w:jc w:val="both"/>
              <w:rPr>
                <w:b/>
                <w:sz w:val="20"/>
              </w:rPr>
            </w:pPr>
            <w:r w:rsidRPr="00131643">
              <w:rPr>
                <w:color w:val="000000"/>
                <w:sz w:val="20"/>
              </w:rPr>
              <w:t>a)</w:t>
            </w:r>
            <w:r w:rsidR="00131643">
              <w:rPr>
                <w:color w:val="000000"/>
                <w:sz w:val="20"/>
              </w:rPr>
              <w:t xml:space="preserve"> </w:t>
            </w:r>
            <w:r w:rsidRPr="00131643">
              <w:rPr>
                <w:color w:val="000000"/>
                <w:sz w:val="20"/>
                <w:u w:val="single"/>
              </w:rPr>
              <w:t xml:space="preserve">Wygłoszenie lub zakwalifikowanie do </w:t>
            </w:r>
            <w:r w:rsidRPr="00CF2829">
              <w:rPr>
                <w:color w:val="000000"/>
                <w:sz w:val="20"/>
                <w:u w:val="single"/>
              </w:rPr>
              <w:t>wygłoszenia referatu</w:t>
            </w:r>
            <w:r w:rsidRPr="00131643">
              <w:rPr>
                <w:color w:val="000000"/>
                <w:sz w:val="20"/>
                <w:u w:val="single"/>
              </w:rPr>
              <w:t xml:space="preserve"> na konferencji międzynarodowej</w:t>
            </w:r>
            <w:r w:rsidRPr="00131643">
              <w:rPr>
                <w:color w:val="000000"/>
                <w:sz w:val="20"/>
              </w:rPr>
              <w:t xml:space="preserve">      </w:t>
            </w:r>
            <w:r w:rsidR="00131643">
              <w:rPr>
                <w:color w:val="000000"/>
                <w:sz w:val="20"/>
              </w:rPr>
              <w:t xml:space="preserve">     </w:t>
            </w:r>
            <w:r w:rsidR="00CF2829">
              <w:rPr>
                <w:color w:val="000000"/>
                <w:sz w:val="20"/>
              </w:rPr>
              <w:t xml:space="preserve">            </w:t>
            </w:r>
            <w:r w:rsidR="00033566">
              <w:rPr>
                <w:color w:val="000000"/>
                <w:sz w:val="20"/>
              </w:rPr>
              <w:t xml:space="preserve"> </w:t>
            </w:r>
            <w:r w:rsidR="00CF2829">
              <w:rPr>
                <w:color w:val="000000"/>
                <w:sz w:val="20"/>
              </w:rPr>
              <w:t xml:space="preserve">  </w:t>
            </w:r>
            <w:r w:rsidR="001360F0">
              <w:rPr>
                <w:color w:val="000000"/>
                <w:sz w:val="20"/>
              </w:rPr>
              <w:t xml:space="preserve">      </w:t>
            </w:r>
            <w:r w:rsidR="00CF2829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6480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CF2829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 xml:space="preserve">Pełna notka bibliograficzna z nazwą,  miejscem i datą konferencji </w:t>
            </w:r>
          </w:p>
          <w:p w:rsidR="00770AF8" w:rsidRPr="00CF2829" w:rsidRDefault="00770AF8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902914550"/>
                <w:placeholder>
                  <w:docPart w:val="313A7F27373F4FF4943956DA654D8970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9A47EE" w:rsidRDefault="00131643" w:rsidP="00934673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4767C6" w:rsidRDefault="00934673" w:rsidP="004767C6">
            <w:pPr>
              <w:spacing w:line="23" w:lineRule="atLeast"/>
              <w:rPr>
                <w:sz w:val="20"/>
                <w:u w:val="single"/>
              </w:rPr>
            </w:pPr>
            <w:r w:rsidRPr="004767C6">
              <w:rPr>
                <w:sz w:val="20"/>
              </w:rPr>
              <w:t xml:space="preserve">b) </w:t>
            </w:r>
            <w:r w:rsidR="004767C6" w:rsidRPr="004767C6">
              <w:rPr>
                <w:sz w:val="20"/>
                <w:u w:val="single"/>
              </w:rPr>
              <w:t xml:space="preserve">Złożenie do druku, przyjęcie do druku lub opublikowanie kolejnego, nowego artykułu naukowego </w:t>
            </w:r>
          </w:p>
          <w:p w:rsidR="00033566" w:rsidRDefault="004767C6" w:rsidP="00033566">
            <w:pPr>
              <w:spacing w:line="23" w:lineRule="atLeast"/>
              <w:rPr>
                <w:sz w:val="20"/>
                <w:u w:val="single"/>
              </w:rPr>
            </w:pPr>
            <w:r w:rsidRPr="004767C6">
              <w:rPr>
                <w:sz w:val="20"/>
                <w:u w:val="single"/>
              </w:rPr>
              <w:t xml:space="preserve">w czasopiśmie posiadającym IF,  ewentualnie opracowanie wstępne wniosku wdrożeniowego wyników badań </w:t>
            </w:r>
          </w:p>
          <w:p w:rsidR="00934673" w:rsidRPr="00131643" w:rsidRDefault="004767C6" w:rsidP="004767C6">
            <w:pPr>
              <w:spacing w:after="60" w:line="23" w:lineRule="atLeast"/>
              <w:rPr>
                <w:b/>
                <w:sz w:val="20"/>
              </w:rPr>
            </w:pPr>
            <w:r w:rsidRPr="004767C6">
              <w:rPr>
                <w:sz w:val="20"/>
                <w:u w:val="single"/>
              </w:rPr>
              <w:t>lub wniosku patentowego, w czasie mijającego roku akademickiego</w:t>
            </w:r>
            <w:r w:rsidR="00934673" w:rsidRPr="00131643">
              <w:rPr>
                <w:color w:val="000000"/>
                <w:sz w:val="20"/>
              </w:rPr>
              <w:t xml:space="preserve">            </w:t>
            </w:r>
            <w:r w:rsidR="00131643" w:rsidRPr="00131643">
              <w:rPr>
                <w:color w:val="000000"/>
                <w:sz w:val="20"/>
              </w:rPr>
              <w:t xml:space="preserve">                                          </w:t>
            </w:r>
            <w:r w:rsidR="00033566">
              <w:rPr>
                <w:color w:val="000000"/>
                <w:sz w:val="20"/>
              </w:rPr>
              <w:t xml:space="preserve">                  </w:t>
            </w:r>
            <w:r w:rsidR="001360F0">
              <w:rPr>
                <w:color w:val="000000"/>
                <w:sz w:val="20"/>
              </w:rPr>
              <w:t xml:space="preserve">   </w:t>
            </w:r>
            <w:r w:rsidR="008813B0">
              <w:rPr>
                <w:color w:val="000000"/>
                <w:sz w:val="20"/>
              </w:rPr>
              <w:t xml:space="preserve"> </w:t>
            </w:r>
            <w:r w:rsidR="00033566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5219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CF2829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 xml:space="preserve">Pełna notka bibliograficzna </w:t>
            </w:r>
            <w:r w:rsidR="00F6333C">
              <w:rPr>
                <w:i/>
                <w:color w:val="000000"/>
                <w:sz w:val="18"/>
                <w:szCs w:val="18"/>
              </w:rPr>
              <w:t xml:space="preserve">publikacji </w:t>
            </w:r>
            <w:r w:rsidR="004767C6">
              <w:rPr>
                <w:i/>
                <w:color w:val="000000"/>
                <w:sz w:val="18"/>
                <w:szCs w:val="18"/>
              </w:rPr>
              <w:t xml:space="preserve">lub </w:t>
            </w:r>
            <w:r w:rsidR="00033566">
              <w:rPr>
                <w:i/>
                <w:color w:val="000000"/>
                <w:sz w:val="18"/>
                <w:szCs w:val="18"/>
              </w:rPr>
              <w:t xml:space="preserve">tytuł </w:t>
            </w:r>
            <w:r w:rsidR="004767C6">
              <w:rPr>
                <w:i/>
                <w:color w:val="000000"/>
                <w:sz w:val="18"/>
                <w:szCs w:val="18"/>
              </w:rPr>
              <w:t>wdrożenia/patentu</w:t>
            </w:r>
            <w:r w:rsidR="0003356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A47EE">
              <w:rPr>
                <w:i/>
                <w:color w:val="000000"/>
                <w:sz w:val="18"/>
                <w:szCs w:val="18"/>
              </w:rPr>
              <w:t xml:space="preserve">(w razie współautorstwa zdefiniować merytoryczny wkład wnioskującego) </w:t>
            </w:r>
          </w:p>
          <w:p w:rsidR="00CF2829" w:rsidRPr="00CF2829" w:rsidRDefault="00770AF8" w:rsidP="00CF2829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033807978"/>
                <w:placeholder>
                  <w:docPart w:val="50E46EC9C05B4DB1A14C317E6EA49A42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934673" w:rsidRPr="009A47EE" w:rsidRDefault="00934673" w:rsidP="00934673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4767C6" w:rsidRDefault="004767C6" w:rsidP="008813B0">
            <w:pPr>
              <w:spacing w:line="23" w:lineRule="atLeast"/>
              <w:rPr>
                <w:b/>
                <w:sz w:val="20"/>
              </w:rPr>
            </w:pPr>
            <w:r w:rsidRPr="004767C6">
              <w:rPr>
                <w:color w:val="000000"/>
                <w:sz w:val="20"/>
                <w:u w:val="single"/>
              </w:rPr>
              <w:t>c)</w:t>
            </w:r>
            <w:r w:rsidRPr="004767C6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U</w:t>
            </w:r>
            <w:r w:rsidRPr="004767C6">
              <w:rPr>
                <w:sz w:val="20"/>
                <w:u w:val="single"/>
              </w:rPr>
              <w:t xml:space="preserve">zyskanie finansowania projektu badawczego jako kierownik lub jeden z wykonawców wymienionych z nazwiska </w:t>
            </w:r>
            <w:r w:rsidR="008813B0">
              <w:rPr>
                <w:sz w:val="20"/>
                <w:u w:val="single"/>
              </w:rPr>
              <w:t>albo</w:t>
            </w:r>
            <w:r w:rsidRPr="004767C6">
              <w:rPr>
                <w:sz w:val="20"/>
                <w:u w:val="single"/>
              </w:rPr>
              <w:t xml:space="preserve"> ponowne złożenie zmodyfikowanego wniosku w przypadku niepowodzenia</w:t>
            </w:r>
            <w:r>
              <w:rPr>
                <w:sz w:val="20"/>
                <w:u w:val="single"/>
              </w:rPr>
              <w:t>, ewentualnie</w:t>
            </w:r>
            <w:r w:rsidRPr="004767C6">
              <w:rPr>
                <w:color w:val="000000"/>
                <w:sz w:val="20"/>
                <w:u w:val="single"/>
              </w:rPr>
              <w:t xml:space="preserve"> </w:t>
            </w:r>
            <w:r>
              <w:rPr>
                <w:color w:val="000000"/>
                <w:sz w:val="20"/>
                <w:u w:val="single"/>
              </w:rPr>
              <w:t>udział</w:t>
            </w:r>
            <w:r w:rsidRPr="004767C6">
              <w:rPr>
                <w:color w:val="000000"/>
                <w:sz w:val="20"/>
                <w:u w:val="single"/>
              </w:rPr>
              <w:t xml:space="preserve"> w realizacji przy</w:t>
            </w:r>
            <w:r>
              <w:rPr>
                <w:color w:val="000000"/>
                <w:sz w:val="20"/>
                <w:u w:val="single"/>
              </w:rPr>
              <w:t>znanego już wcześniej projektu (</w:t>
            </w:r>
            <w:r w:rsidRPr="004767C6">
              <w:rPr>
                <w:color w:val="000000"/>
                <w:sz w:val="20"/>
                <w:u w:val="single"/>
              </w:rPr>
              <w:t>potwierdz</w:t>
            </w:r>
            <w:r w:rsidR="008813B0">
              <w:rPr>
                <w:color w:val="000000"/>
                <w:sz w:val="20"/>
                <w:u w:val="single"/>
              </w:rPr>
              <w:t>ony co do zakresu</w:t>
            </w:r>
            <w:r w:rsidRPr="004767C6">
              <w:rPr>
                <w:color w:val="000000"/>
                <w:sz w:val="20"/>
                <w:u w:val="single"/>
              </w:rPr>
              <w:t xml:space="preserve"> przez kierownika projektu</w:t>
            </w:r>
            <w:r w:rsidR="008813B0">
              <w:rPr>
                <w:color w:val="000000"/>
                <w:sz w:val="20"/>
                <w:u w:val="single"/>
              </w:rPr>
              <w:t>)</w:t>
            </w:r>
            <w:r w:rsidR="008813B0" w:rsidRPr="00033566">
              <w:rPr>
                <w:color w:val="000000"/>
                <w:sz w:val="20"/>
              </w:rPr>
              <w:t xml:space="preserve">          </w:t>
            </w:r>
            <w:r w:rsidR="008813B0">
              <w:rPr>
                <w:color w:val="000000"/>
                <w:sz w:val="20"/>
              </w:rPr>
              <w:t xml:space="preserve">                    </w:t>
            </w:r>
            <w:r w:rsidR="00033566">
              <w:rPr>
                <w:color w:val="000000"/>
                <w:sz w:val="20"/>
              </w:rPr>
              <w:t xml:space="preserve"> </w:t>
            </w:r>
            <w:r w:rsidR="001360F0">
              <w:rPr>
                <w:color w:val="000000"/>
                <w:sz w:val="20"/>
              </w:rPr>
              <w:t xml:space="preserve">  </w:t>
            </w:r>
            <w:r w:rsidR="008813B0">
              <w:rPr>
                <w:color w:val="000000"/>
                <w:sz w:val="20"/>
              </w:rPr>
              <w:t xml:space="preserve">   </w:t>
            </w:r>
            <w:r w:rsidR="00033566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524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526C37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 w:rsidRPr="00D83906">
              <w:rPr>
                <w:i/>
                <w:color w:val="000000"/>
                <w:sz w:val="18"/>
                <w:szCs w:val="18"/>
              </w:rPr>
              <w:t xml:space="preserve">Pełna informacja </w:t>
            </w:r>
            <w:r>
              <w:rPr>
                <w:i/>
                <w:color w:val="000000"/>
                <w:sz w:val="18"/>
                <w:szCs w:val="18"/>
              </w:rPr>
              <w:t xml:space="preserve">o </w:t>
            </w:r>
            <w:r w:rsidRPr="00D83906">
              <w:rPr>
                <w:i/>
                <w:color w:val="000000"/>
                <w:sz w:val="18"/>
                <w:szCs w:val="18"/>
              </w:rPr>
              <w:t xml:space="preserve">projekcie, adresacie wniosku i funkcji wnioskującego  </w:t>
            </w:r>
          </w:p>
          <w:p w:rsidR="00770AF8" w:rsidRPr="00CF2829" w:rsidRDefault="00770AF8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197766338"/>
                <w:placeholder>
                  <w:docPart w:val="B5EE4490995E454B80F470760F7C8DEC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4767C6" w:rsidRPr="009A47EE" w:rsidRDefault="00934673" w:rsidP="00934673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  <w:r w:rsidRPr="00131643">
              <w:rPr>
                <w:color w:val="000000"/>
                <w:sz w:val="20"/>
              </w:rPr>
              <w:t xml:space="preserve"> </w:t>
            </w:r>
          </w:p>
          <w:p w:rsidR="00934673" w:rsidRPr="00131643" w:rsidRDefault="004767C6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934673" w:rsidRPr="00131643">
              <w:rPr>
                <w:color w:val="000000"/>
                <w:sz w:val="20"/>
              </w:rPr>
              <w:t xml:space="preserve">) </w:t>
            </w:r>
            <w:r w:rsidR="00934673" w:rsidRPr="00131643">
              <w:rPr>
                <w:color w:val="000000"/>
                <w:sz w:val="20"/>
                <w:u w:val="single"/>
              </w:rPr>
              <w:t xml:space="preserve">Uzyskanie </w:t>
            </w:r>
            <w:r w:rsidR="00934673" w:rsidRPr="00131643">
              <w:rPr>
                <w:b/>
                <w:color w:val="000000"/>
                <w:sz w:val="20"/>
                <w:u w:val="single"/>
              </w:rPr>
              <w:t>co najmniej dwóch</w:t>
            </w:r>
            <w:r w:rsidR="00934673" w:rsidRPr="00131643">
              <w:rPr>
                <w:color w:val="000000"/>
                <w:sz w:val="20"/>
                <w:u w:val="single"/>
              </w:rPr>
              <w:t xml:space="preserve"> osiągnięć</w:t>
            </w:r>
            <w:r w:rsidR="00934673" w:rsidRPr="00131643">
              <w:rPr>
                <w:b/>
                <w:color w:val="000000"/>
                <w:sz w:val="20"/>
                <w:u w:val="single"/>
              </w:rPr>
              <w:t xml:space="preserve"> </w:t>
            </w:r>
            <w:r w:rsidR="00934673" w:rsidRPr="00131643">
              <w:rPr>
                <w:color w:val="000000"/>
                <w:sz w:val="20"/>
                <w:u w:val="single"/>
              </w:rPr>
              <w:t>z wymienionych poniżej</w:t>
            </w:r>
            <w:r w:rsidR="00934673" w:rsidRPr="00131643">
              <w:rPr>
                <w:color w:val="000000"/>
                <w:sz w:val="20"/>
              </w:rPr>
              <w:t>:</w:t>
            </w:r>
          </w:p>
          <w:p w:rsidR="008813B0" w:rsidRDefault="008813B0" w:rsidP="008813B0">
            <w:pPr>
              <w:spacing w:before="80" w:line="23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033566">
              <w:rPr>
                <w:color w:val="000000"/>
                <w:sz w:val="20"/>
              </w:rPr>
              <w:t>z</w:t>
            </w:r>
            <w:r w:rsidR="00934673" w:rsidRPr="008813B0">
              <w:rPr>
                <w:color w:val="000000"/>
                <w:sz w:val="20"/>
              </w:rPr>
              <w:t>łożenie do druku, przyjęcie do druku lub opublikowanie</w:t>
            </w:r>
            <w:r w:rsidRPr="008813B0">
              <w:rPr>
                <w:color w:val="000000"/>
                <w:sz w:val="20"/>
              </w:rPr>
              <w:t>, ewentualnie przygotowanie tekstu kolejnego nowego artykułu naukowego</w:t>
            </w:r>
            <w:r w:rsidR="00131643" w:rsidRPr="008813B0">
              <w:rPr>
                <w:color w:val="000000"/>
                <w:sz w:val="20"/>
              </w:rPr>
              <w:t xml:space="preserve"> </w:t>
            </w:r>
            <w:r w:rsidRPr="008813B0">
              <w:rPr>
                <w:color w:val="000000"/>
                <w:sz w:val="20"/>
              </w:rPr>
              <w:t xml:space="preserve">z przeznaczeniem do zdefiniowanego czasopisma w języku angielskim z listy A, B lub C </w:t>
            </w:r>
          </w:p>
          <w:p w:rsidR="00934673" w:rsidRPr="00131643" w:rsidRDefault="008813B0" w:rsidP="008813B0">
            <w:pPr>
              <w:spacing w:line="23" w:lineRule="atLeast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MNiSW</w:t>
            </w:r>
            <w:r w:rsidRPr="008813B0">
              <w:rPr>
                <w:color w:val="000000"/>
                <w:sz w:val="20"/>
              </w:rPr>
              <w:t xml:space="preserve">, albo rozdziału w języku angielskim recenzowanej monografii </w:t>
            </w:r>
            <w:r w:rsidR="00131643" w:rsidRPr="008813B0">
              <w:rPr>
                <w:color w:val="000000"/>
                <w:sz w:val="20"/>
              </w:rPr>
              <w:t xml:space="preserve">                                   </w:t>
            </w:r>
            <w:r w:rsidR="00CF2829" w:rsidRPr="008813B0">
              <w:rPr>
                <w:color w:val="000000"/>
                <w:sz w:val="20"/>
              </w:rPr>
              <w:t xml:space="preserve">                           </w:t>
            </w:r>
            <w:r w:rsidR="001360F0">
              <w:rPr>
                <w:color w:val="000000"/>
                <w:sz w:val="20"/>
              </w:rPr>
              <w:t xml:space="preserve">       </w:t>
            </w:r>
            <w:r w:rsidR="00CF2829" w:rsidRPr="008813B0">
              <w:rPr>
                <w:color w:val="000000"/>
                <w:sz w:val="20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10037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CF2829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 xml:space="preserve">Pełna notka bibliograficzna </w:t>
            </w:r>
            <w:r w:rsidR="00614C99">
              <w:rPr>
                <w:i/>
                <w:color w:val="000000"/>
                <w:sz w:val="18"/>
                <w:szCs w:val="18"/>
              </w:rPr>
              <w:t xml:space="preserve">(w razie współautorstwa zdefiniować merytoryczny wkład wnioskującego) </w:t>
            </w:r>
          </w:p>
          <w:p w:rsidR="00770AF8" w:rsidRDefault="00770AF8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576701093"/>
                <w:placeholder>
                  <w:docPart w:val="A6CC99148A9B47478DF7374E8CF214D6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770AF8" w:rsidRPr="00770AF8" w:rsidRDefault="00770AF8" w:rsidP="00770AF8">
            <w:pPr>
              <w:spacing w:line="23" w:lineRule="atLeast"/>
              <w:rPr>
                <w:i/>
                <w:color w:val="000000"/>
                <w:sz w:val="8"/>
                <w:szCs w:val="18"/>
              </w:rPr>
            </w:pPr>
          </w:p>
          <w:p w:rsidR="00934673" w:rsidRPr="00131643" w:rsidRDefault="00934673" w:rsidP="00934673">
            <w:pPr>
              <w:spacing w:line="23" w:lineRule="atLeast"/>
              <w:jc w:val="both"/>
              <w:rPr>
                <w:b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- uzyskanie nagrody naukowej </w:t>
            </w:r>
            <w:r w:rsidRPr="00131643">
              <w:rPr>
                <w:sz w:val="20"/>
              </w:rPr>
              <w:t>lub wyróżnienia</w:t>
            </w:r>
            <w:r w:rsidRPr="00131643">
              <w:rPr>
                <w:color w:val="FF0000"/>
                <w:sz w:val="20"/>
              </w:rPr>
              <w:t xml:space="preserve"> </w:t>
            </w:r>
            <w:r w:rsidRPr="005E75DE">
              <w:rPr>
                <w:color w:val="000000"/>
                <w:sz w:val="20"/>
              </w:rPr>
              <w:t>w konkursie</w:t>
            </w:r>
            <w:r w:rsidRPr="00131643">
              <w:rPr>
                <w:color w:val="000000"/>
                <w:sz w:val="20"/>
              </w:rPr>
              <w:t xml:space="preserve"> krajowym lub zagranicznym</w:t>
            </w:r>
            <w:r w:rsidR="00131643" w:rsidRPr="00131643">
              <w:rPr>
                <w:color w:val="000000"/>
                <w:sz w:val="20"/>
              </w:rPr>
              <w:t xml:space="preserve">             </w:t>
            </w:r>
            <w:r w:rsidR="005E75DE">
              <w:rPr>
                <w:color w:val="000000"/>
                <w:sz w:val="20"/>
              </w:rPr>
              <w:t xml:space="preserve">                </w:t>
            </w:r>
            <w:r w:rsidR="001360F0">
              <w:rPr>
                <w:color w:val="000000"/>
                <w:sz w:val="20"/>
              </w:rPr>
              <w:t xml:space="preserve">         </w:t>
            </w:r>
            <w:r w:rsidR="005E75DE">
              <w:rPr>
                <w:color w:val="000000"/>
                <w:sz w:val="20"/>
              </w:rPr>
              <w:t xml:space="preserve"> </w:t>
            </w:r>
            <w:r w:rsidR="002A2007">
              <w:rPr>
                <w:color w:val="000000"/>
                <w:sz w:val="20"/>
              </w:rPr>
              <w:t xml:space="preserve">  </w:t>
            </w:r>
            <w:r w:rsidR="005E75DE">
              <w:rPr>
                <w:color w:val="000000"/>
                <w:sz w:val="20"/>
              </w:rPr>
              <w:t xml:space="preserve"> </w:t>
            </w:r>
            <w:r w:rsidR="002A2007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4768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5E75DE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Pełna nazwa i informacja na temat nagrody/wyróżnienia </w:t>
            </w:r>
          </w:p>
          <w:p w:rsidR="00770AF8" w:rsidRPr="00770AF8" w:rsidRDefault="00770AF8" w:rsidP="00770AF8">
            <w:pPr>
              <w:spacing w:line="23" w:lineRule="atLeast"/>
              <w:rPr>
                <w:i/>
                <w:color w:val="000000"/>
                <w:sz w:val="8"/>
                <w:szCs w:val="18"/>
              </w:rPr>
            </w:pPr>
          </w:p>
          <w:p w:rsidR="00770AF8" w:rsidRPr="00CF2829" w:rsidRDefault="00770AF8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80449626"/>
                <w:placeholder>
                  <w:docPart w:val="60A2FEA39BDA4D4D92F18618587E27C8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A514A5" w:rsidRDefault="00A514A5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514A5">
              <w:rPr>
                <w:color w:val="000000"/>
                <w:sz w:val="20"/>
              </w:rPr>
              <w:t xml:space="preserve">- </w:t>
            </w:r>
            <w:r w:rsidR="00033566">
              <w:rPr>
                <w:color w:val="000000"/>
                <w:sz w:val="20"/>
              </w:rPr>
              <w:t>w</w:t>
            </w:r>
            <w:r w:rsidRPr="00A514A5">
              <w:rPr>
                <w:color w:val="000000"/>
                <w:sz w:val="20"/>
              </w:rPr>
              <w:t xml:space="preserve">szczęcie przewodu doktorskiego lub złożenie (w terminie do 31 maja) kompletnego wniosku o wszczęcie </w:t>
            </w:r>
          </w:p>
          <w:p w:rsidR="00934673" w:rsidRPr="00131643" w:rsidRDefault="00A514A5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A514A5">
              <w:rPr>
                <w:color w:val="000000"/>
                <w:sz w:val="20"/>
              </w:rPr>
              <w:t xml:space="preserve">przewodu doktorskiego                                                                                                                   </w:t>
            </w:r>
            <w:r>
              <w:rPr>
                <w:color w:val="000000"/>
                <w:sz w:val="20"/>
              </w:rPr>
              <w:t xml:space="preserve">  </w:t>
            </w:r>
            <w:r w:rsidRPr="00A514A5">
              <w:rPr>
                <w:color w:val="000000"/>
                <w:sz w:val="20"/>
              </w:rPr>
              <w:t xml:space="preserve">                </w:t>
            </w:r>
            <w:r>
              <w:rPr>
                <w:color w:val="000000"/>
                <w:sz w:val="20"/>
              </w:rPr>
              <w:t xml:space="preserve"> </w:t>
            </w:r>
            <w:r w:rsidRPr="00A514A5">
              <w:rPr>
                <w:color w:val="000000"/>
                <w:sz w:val="20"/>
              </w:rPr>
              <w:t xml:space="preserve"> </w:t>
            </w:r>
            <w:r w:rsidR="001360F0">
              <w:rPr>
                <w:color w:val="000000"/>
                <w:sz w:val="20"/>
              </w:rPr>
              <w:t xml:space="preserve">       </w:t>
            </w:r>
            <w:r w:rsidRPr="00A514A5">
              <w:rPr>
                <w:color w:val="000000"/>
                <w:sz w:val="20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-583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A514A5" w:rsidRDefault="00A514A5" w:rsidP="005E75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Informacja o dacie wszczęcia przewodu doktorskiego lub dacie złożenia wniosku o wszczęcie przewodu wraz z tematem </w:t>
            </w:r>
          </w:p>
          <w:p w:rsidR="00770AF8" w:rsidRDefault="00A514A5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rozprawy doktorskiej</w:t>
            </w:r>
            <w:r w:rsidR="005E75DE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770AF8" w:rsidRDefault="00770AF8" w:rsidP="00770AF8">
            <w:pPr>
              <w:spacing w:line="23" w:lineRule="atLeas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588191855"/>
                <w:placeholder>
                  <w:docPart w:val="E3AA789443C84FD1AF4271023D89A323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</w:p>
          <w:p w:rsidR="00770AF8" w:rsidRPr="00770AF8" w:rsidRDefault="00770AF8" w:rsidP="00770AF8">
            <w:pPr>
              <w:spacing w:line="23" w:lineRule="atLeast"/>
              <w:rPr>
                <w:i/>
                <w:color w:val="000000"/>
                <w:sz w:val="8"/>
                <w:szCs w:val="16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5E75DE" w:rsidRPr="00D83906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- </w:t>
            </w:r>
            <w:r w:rsidRPr="00D83906">
              <w:rPr>
                <w:color w:val="000000"/>
                <w:sz w:val="20"/>
              </w:rPr>
              <w:t>przygotowanie lub znaczący</w:t>
            </w:r>
            <w:r w:rsidR="00131643" w:rsidRPr="00D83906">
              <w:rPr>
                <w:color w:val="000000"/>
                <w:sz w:val="20"/>
              </w:rPr>
              <w:t xml:space="preserve"> </w:t>
            </w:r>
            <w:r w:rsidRPr="00D83906">
              <w:rPr>
                <w:color w:val="000000"/>
                <w:sz w:val="20"/>
              </w:rPr>
              <w:t xml:space="preserve">udział w przygotowaniu naukowego albo wdrożeniowego wniosku </w:t>
            </w:r>
          </w:p>
          <w:p w:rsidR="00770AF8" w:rsidRDefault="005E75DE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 w:rsidRPr="00D83906">
              <w:rPr>
                <w:color w:val="000000"/>
                <w:sz w:val="20"/>
              </w:rPr>
              <w:t xml:space="preserve">   </w:t>
            </w:r>
            <w:r w:rsidR="00934673" w:rsidRPr="00D83906">
              <w:rPr>
                <w:color w:val="000000"/>
                <w:sz w:val="20"/>
              </w:rPr>
              <w:t xml:space="preserve">projektowego w konkursach NCN, NCBiR lub innych </w:t>
            </w:r>
            <w:r w:rsidR="00131643" w:rsidRPr="00D83906">
              <w:rPr>
                <w:color w:val="000000"/>
                <w:sz w:val="20"/>
              </w:rPr>
              <w:t xml:space="preserve">                                                                               </w:t>
            </w:r>
            <w:r w:rsidRPr="00D83906">
              <w:rPr>
                <w:color w:val="000000"/>
                <w:sz w:val="20"/>
              </w:rPr>
              <w:t xml:space="preserve">     </w:t>
            </w:r>
            <w:r w:rsidR="001360F0">
              <w:rPr>
                <w:color w:val="000000"/>
                <w:sz w:val="20"/>
              </w:rPr>
              <w:t xml:space="preserve">       </w:t>
            </w:r>
            <w:r w:rsidR="002A2007" w:rsidRPr="00D83906">
              <w:rPr>
                <w:color w:val="000000"/>
                <w:sz w:val="20"/>
              </w:rPr>
              <w:t xml:space="preserve">  </w:t>
            </w:r>
            <w:r w:rsidRPr="00D83906">
              <w:rPr>
                <w:color w:val="000000"/>
                <w:sz w:val="20"/>
              </w:rPr>
              <w:t xml:space="preserve"> </w:t>
            </w:r>
            <w:r w:rsidR="002A2007" w:rsidRPr="00D83906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4776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="001360F0" w:rsidRPr="00D83906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83906">
              <w:rPr>
                <w:i/>
                <w:color w:val="000000"/>
                <w:sz w:val="18"/>
                <w:szCs w:val="18"/>
              </w:rPr>
              <w:t xml:space="preserve">Pełna informacja </w:t>
            </w:r>
            <w:r w:rsidR="001B5548">
              <w:rPr>
                <w:i/>
                <w:color w:val="000000"/>
                <w:sz w:val="18"/>
                <w:szCs w:val="18"/>
              </w:rPr>
              <w:t xml:space="preserve">o </w:t>
            </w:r>
            <w:r w:rsidRPr="00D83906">
              <w:rPr>
                <w:i/>
                <w:color w:val="000000"/>
                <w:sz w:val="18"/>
                <w:szCs w:val="18"/>
              </w:rPr>
              <w:t xml:space="preserve">projekcie, adresacie wniosku i funkcji wnioskującego  </w:t>
            </w:r>
          </w:p>
          <w:p w:rsidR="005E75DE" w:rsidRPr="00CF2829" w:rsidRDefault="00770AF8" w:rsidP="005E75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596456919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131643" w:rsidRPr="009A47EE" w:rsidRDefault="00131643" w:rsidP="00934673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131643" w:rsidRPr="00033566" w:rsidRDefault="00E64E91" w:rsidP="00E64E9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- </w:t>
            </w:r>
            <w:r w:rsidRPr="00B76349">
              <w:rPr>
                <w:sz w:val="20"/>
              </w:rPr>
              <w:t>wyraźne i udokumentowane osiągnięcia związane z aktywnym udziałem</w:t>
            </w:r>
            <w:r>
              <w:rPr>
                <w:sz w:val="20"/>
              </w:rPr>
              <w:t xml:space="preserve"> </w:t>
            </w:r>
            <w:r w:rsidRPr="00B76349">
              <w:rPr>
                <w:sz w:val="20"/>
              </w:rPr>
              <w:t>w komisjach</w:t>
            </w:r>
            <w:r>
              <w:rPr>
                <w:sz w:val="20"/>
              </w:rPr>
              <w:t xml:space="preserve"> i komitetach</w:t>
            </w:r>
            <w:r w:rsidRPr="00B76349">
              <w:rPr>
                <w:sz w:val="20"/>
              </w:rPr>
              <w:t xml:space="preserve"> naukowych konferencji </w:t>
            </w:r>
            <w:r>
              <w:rPr>
                <w:sz w:val="20"/>
              </w:rPr>
              <w:t>oraz naukowych </w:t>
            </w:r>
            <w:r w:rsidRPr="00B76349">
              <w:rPr>
                <w:sz w:val="20"/>
              </w:rPr>
              <w:t xml:space="preserve">organizacji krajowych </w:t>
            </w:r>
            <w:r>
              <w:rPr>
                <w:sz w:val="20"/>
              </w:rPr>
              <w:t>i międzynarodowych</w:t>
            </w:r>
            <w:r w:rsidRPr="00B76349">
              <w:rPr>
                <w:color w:val="000000"/>
                <w:sz w:val="20"/>
              </w:rPr>
              <w:t xml:space="preserve">                                   </w:t>
            </w:r>
            <w:r>
              <w:rPr>
                <w:color w:val="000000"/>
                <w:sz w:val="20"/>
              </w:rPr>
              <w:t xml:space="preserve">                                  </w:t>
            </w:r>
            <w:sdt>
              <w:sdtPr>
                <w:rPr>
                  <w:b/>
                  <w:szCs w:val="18"/>
                </w:rPr>
                <w:id w:val="-4737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5E75DE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zaangażowaniu w naukowe prace organizacyjne (wyszczególnić)   </w:t>
            </w:r>
          </w:p>
          <w:p w:rsidR="005E75DE" w:rsidRDefault="00770AF8" w:rsidP="005E75DE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401329539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770AF8" w:rsidRPr="00770AF8" w:rsidRDefault="00770AF8" w:rsidP="005E75DE">
            <w:pPr>
              <w:spacing w:line="23" w:lineRule="atLeast"/>
              <w:rPr>
                <w:i/>
                <w:color w:val="000000"/>
                <w:sz w:val="10"/>
                <w:szCs w:val="18"/>
              </w:rPr>
            </w:pPr>
          </w:p>
          <w:p w:rsidR="002A2007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 - uzyskanie innego niż powyższe osiągnięcia, wymienionego w kryteriach oceny dla „Kategorii A” na wyższy</w:t>
            </w:r>
            <w:r w:rsidR="009A47EE">
              <w:rPr>
                <w:color w:val="000000"/>
                <w:sz w:val="20"/>
              </w:rPr>
              <w:t>m</w:t>
            </w:r>
            <w:r w:rsidRPr="00131643">
              <w:rPr>
                <w:color w:val="000000"/>
                <w:sz w:val="20"/>
              </w:rPr>
              <w:t xml:space="preserve"> </w:t>
            </w:r>
          </w:p>
          <w:p w:rsidR="00934673" w:rsidRPr="00131643" w:rsidRDefault="009A47EE" w:rsidP="0038177B">
            <w:pPr>
              <w:pStyle w:val="Kolorowalistaakcent11"/>
              <w:spacing w:after="0" w:line="240" w:lineRule="auto"/>
              <w:ind w:left="0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ku</w:t>
            </w:r>
            <w:r w:rsidR="00934673"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diów</w:t>
            </w:r>
            <w:r w:rsidR="00131643"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2007" w:rsidRPr="002A2007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D744C7">
              <w:rPr>
                <w:rFonts w:ascii="Times New Roman" w:hAnsi="Times New Roman"/>
                <w:sz w:val="18"/>
                <w:szCs w:val="18"/>
              </w:rPr>
              <w:t>w</w:t>
            </w:r>
            <w:r w:rsidR="002A2007" w:rsidRPr="002A2007">
              <w:rPr>
                <w:rFonts w:ascii="Times New Roman" w:hAnsi="Times New Roman"/>
                <w:sz w:val="18"/>
                <w:szCs w:val="18"/>
              </w:rPr>
              <w:t xml:space="preserve">ymienić wg wykazu z </w:t>
            </w:r>
            <w:r w:rsidR="002A2007" w:rsidRPr="002A2007">
              <w:rPr>
                <w:rFonts w:ascii="Times New Roman" w:hAnsi="Times New Roman"/>
                <w:i/>
                <w:sz w:val="18"/>
                <w:szCs w:val="18"/>
              </w:rPr>
              <w:t xml:space="preserve">Regulaminu przyznawania specjalnego stypendium </w:t>
            </w:r>
            <w:r w:rsidR="0038177B">
              <w:rPr>
                <w:rFonts w:ascii="Times New Roman" w:hAnsi="Times New Roman"/>
                <w:i/>
                <w:sz w:val="18"/>
                <w:szCs w:val="18"/>
              </w:rPr>
              <w:t xml:space="preserve">naukowego </w:t>
            </w:r>
            <w:r w:rsidR="002A2007" w:rsidRPr="002A2007">
              <w:rPr>
                <w:rFonts w:ascii="Times New Roman" w:hAnsi="Times New Roman"/>
                <w:i/>
                <w:sz w:val="18"/>
                <w:szCs w:val="18"/>
              </w:rPr>
              <w:t>„Polar-KNOW”:</w:t>
            </w:r>
            <w:r w:rsidR="002A2007" w:rsidRPr="002A2007">
              <w:rPr>
                <w:rFonts w:ascii="Times New Roman" w:hAnsi="Times New Roman"/>
                <w:sz w:val="18"/>
                <w:szCs w:val="18"/>
              </w:rPr>
              <w:t>§</w:t>
            </w:r>
            <w:r w:rsidR="00430842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2A2007" w:rsidRPr="002A20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842">
              <w:rPr>
                <w:rFonts w:ascii="Times New Roman" w:hAnsi="Times New Roman"/>
                <w:sz w:val="18"/>
                <w:szCs w:val="18"/>
              </w:rPr>
              <w:t>ust</w:t>
            </w:r>
            <w:r w:rsidR="002A2007">
              <w:rPr>
                <w:rFonts w:ascii="Times New Roman" w:hAnsi="Times New Roman"/>
                <w:sz w:val="18"/>
                <w:szCs w:val="18"/>
              </w:rPr>
              <w:t>. 7</w:t>
            </w:r>
            <w:r w:rsidR="002A2007" w:rsidRPr="001360F0">
              <w:rPr>
                <w:rFonts w:ascii="Times New Roman" w:hAnsi="Times New Roman"/>
                <w:sz w:val="20"/>
                <w:szCs w:val="18"/>
              </w:rPr>
              <w:t xml:space="preserve">). </w:t>
            </w:r>
            <w:r w:rsidR="00131643" w:rsidRPr="001360F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18"/>
                </w:rPr>
                <w:id w:val="-14039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A6A" w:rsidRPr="00534E81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18"/>
                  </w:rPr>
                  <w:t>☐</w:t>
                </w:r>
              </w:sdtContent>
            </w:sdt>
            <w:r w:rsidR="002A2007" w:rsidRPr="001360F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1360F0" w:rsidRPr="001360F0">
              <w:rPr>
                <w:b/>
                <w:sz w:val="24"/>
                <w:szCs w:val="24"/>
              </w:rPr>
              <w:t> </w:t>
            </w:r>
            <w:r w:rsidR="00131643" w:rsidRPr="001360F0">
              <w:rPr>
                <w:rFonts w:ascii="Times New Roman" w:hAnsi="Times New Roman"/>
                <w:color w:val="000000"/>
                <w:szCs w:val="20"/>
              </w:rPr>
              <w:t xml:space="preserve">                                                                                               </w:t>
            </w:r>
            <w:r w:rsidR="005E75DE" w:rsidRPr="001360F0">
              <w:rPr>
                <w:color w:val="000000"/>
              </w:rPr>
              <w:t xml:space="preserve">  </w:t>
            </w:r>
          </w:p>
          <w:p w:rsidR="00770AF8" w:rsidRDefault="005E75DE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</w:t>
            </w:r>
            <w:r w:rsidR="00F6333C">
              <w:rPr>
                <w:i/>
                <w:color w:val="000000"/>
                <w:sz w:val="18"/>
                <w:szCs w:val="18"/>
              </w:rPr>
              <w:t>sprawozdawanym osiągnięciu</w:t>
            </w:r>
            <w:r>
              <w:rPr>
                <w:i/>
                <w:color w:val="000000"/>
                <w:sz w:val="18"/>
                <w:szCs w:val="18"/>
              </w:rPr>
              <w:t xml:space="preserve"> (wyszczególnić)   </w:t>
            </w:r>
          </w:p>
          <w:p w:rsidR="00770AF8" w:rsidRPr="00CF2829" w:rsidRDefault="00770AF8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024706824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F53ED2" w:rsidRPr="009F7041" w:rsidRDefault="00F53ED2" w:rsidP="009A47EE">
            <w:pPr>
              <w:spacing w:before="80"/>
              <w:jc w:val="right"/>
            </w:pPr>
            <w:r w:rsidRPr="009F7041">
              <w:t>....................................................</w:t>
            </w:r>
          </w:p>
          <w:p w:rsidR="00F53ED2" w:rsidRPr="00894748" w:rsidRDefault="00F53ED2" w:rsidP="00407F0A">
            <w:pPr>
              <w:jc w:val="right"/>
              <w:rPr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</w:tc>
      </w:tr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F6333C" w:rsidRDefault="00F6333C" w:rsidP="002A2007">
            <w:pPr>
              <w:pStyle w:val="Kolorowalistaakcent11"/>
              <w:spacing w:before="6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333C">
              <w:rPr>
                <w:rFonts w:ascii="Times New Roman" w:hAnsi="Times New Roman"/>
                <w:b/>
              </w:rPr>
              <w:lastRenderedPageBreak/>
              <w:t>B.</w:t>
            </w:r>
            <w:r w:rsidR="002A2007">
              <w:rPr>
                <w:rFonts w:ascii="Times New Roman" w:hAnsi="Times New Roman"/>
                <w:b/>
              </w:rPr>
              <w:t xml:space="preserve"> </w:t>
            </w:r>
            <w:r w:rsidR="002A2007" w:rsidRPr="00F6333C">
              <w:rPr>
                <w:rFonts w:ascii="Times New Roman" w:hAnsi="Times New Roman"/>
                <w:b/>
              </w:rPr>
              <w:t>Osiągnięcia</w:t>
            </w:r>
            <w:r w:rsidRPr="00F6333C">
              <w:rPr>
                <w:rFonts w:ascii="Times New Roman" w:hAnsi="Times New Roman"/>
                <w:b/>
              </w:rPr>
              <w:t xml:space="preserve"> dla uzyskania oceny </w:t>
            </w:r>
            <w:r w:rsidR="002A2007">
              <w:rPr>
                <w:rFonts w:ascii="Times New Roman" w:hAnsi="Times New Roman"/>
                <w:b/>
              </w:rPr>
              <w:t>„</w:t>
            </w:r>
            <w:r w:rsidRPr="00F6333C">
              <w:rPr>
                <w:rFonts w:ascii="Times New Roman" w:hAnsi="Times New Roman"/>
                <w:b/>
              </w:rPr>
              <w:t>Kategoria B</w:t>
            </w:r>
            <w:r w:rsidR="002A2007">
              <w:rPr>
                <w:rFonts w:ascii="Times New Roman" w:hAnsi="Times New Roman"/>
                <w:b/>
              </w:rPr>
              <w:t>”</w:t>
            </w:r>
            <w:r w:rsidRPr="00F6333C">
              <w:rPr>
                <w:rFonts w:ascii="Times New Roman" w:hAnsi="Times New Roman"/>
                <w:b/>
              </w:rPr>
              <w:t xml:space="preserve"> (postępy zgodne z oczekiwaniami) po I</w:t>
            </w:r>
            <w:r w:rsidR="0031430B">
              <w:rPr>
                <w:rFonts w:ascii="Times New Roman" w:hAnsi="Times New Roman"/>
                <w:b/>
              </w:rPr>
              <w:t>I</w:t>
            </w:r>
            <w:r w:rsidRPr="00F6333C">
              <w:rPr>
                <w:rFonts w:ascii="Times New Roman" w:hAnsi="Times New Roman"/>
                <w:b/>
              </w:rPr>
              <w:t xml:space="preserve"> roku </w:t>
            </w:r>
            <w:r w:rsidRPr="00F6333C">
              <w:rPr>
                <w:rFonts w:ascii="Times New Roman" w:hAnsi="Times New Roman"/>
                <w:b/>
                <w:i/>
                <w:vertAlign w:val="superscript"/>
              </w:rPr>
              <w:t>(1)</w:t>
            </w:r>
          </w:p>
        </w:tc>
      </w:tr>
      <w:tr w:rsidR="00EE16D0" w:rsidRPr="00894748" w:rsidTr="00E0777F">
        <w:tc>
          <w:tcPr>
            <w:tcW w:w="9853" w:type="dxa"/>
          </w:tcPr>
          <w:p w:rsidR="006875DE" w:rsidRDefault="006875DE" w:rsidP="006875DE">
            <w:pPr>
              <w:rPr>
                <w:sz w:val="20"/>
              </w:rPr>
            </w:pPr>
          </w:p>
          <w:p w:rsidR="002A2007" w:rsidRDefault="00934673" w:rsidP="00B12D3C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2A2007">
              <w:rPr>
                <w:color w:val="000000"/>
                <w:sz w:val="20"/>
              </w:rPr>
              <w:t>a</w:t>
            </w:r>
            <w:r w:rsidR="002A2007">
              <w:rPr>
                <w:color w:val="000000"/>
                <w:sz w:val="20"/>
              </w:rPr>
              <w:t xml:space="preserve">) </w:t>
            </w:r>
            <w:r w:rsidR="002A2007" w:rsidRPr="009A47EE">
              <w:rPr>
                <w:color w:val="000000"/>
                <w:sz w:val="20"/>
                <w:u w:val="single"/>
              </w:rPr>
              <w:t>P</w:t>
            </w:r>
            <w:r w:rsidRPr="009A47EE">
              <w:rPr>
                <w:color w:val="000000"/>
                <w:sz w:val="20"/>
                <w:u w:val="single"/>
              </w:rPr>
              <w:t xml:space="preserve">rezentacja lub zakwalifikowanie do prezentacji </w:t>
            </w:r>
            <w:r w:rsidR="009B4C42">
              <w:rPr>
                <w:color w:val="000000"/>
                <w:sz w:val="20"/>
                <w:u w:val="single"/>
              </w:rPr>
              <w:t xml:space="preserve">na </w:t>
            </w:r>
            <w:r w:rsidRPr="009A47EE">
              <w:rPr>
                <w:color w:val="000000"/>
                <w:sz w:val="20"/>
                <w:u w:val="single"/>
              </w:rPr>
              <w:t xml:space="preserve">konferencji </w:t>
            </w:r>
            <w:r w:rsidR="002A2007" w:rsidRPr="009A47EE">
              <w:rPr>
                <w:color w:val="000000"/>
                <w:sz w:val="20"/>
                <w:u w:val="single"/>
              </w:rPr>
              <w:t>międzynarodowej</w:t>
            </w:r>
            <w:r w:rsidRPr="009A47EE">
              <w:rPr>
                <w:color w:val="000000"/>
                <w:sz w:val="20"/>
                <w:u w:val="single"/>
              </w:rPr>
              <w:t xml:space="preserve"> referatu lub posteru</w:t>
            </w:r>
            <w:r w:rsidRPr="009A47EE">
              <w:rPr>
                <w:color w:val="000000"/>
                <w:sz w:val="20"/>
              </w:rPr>
              <w:t xml:space="preserve"> </w:t>
            </w:r>
            <w:r w:rsidR="002A2007" w:rsidRPr="009A47EE">
              <w:rPr>
                <w:color w:val="000000"/>
                <w:sz w:val="20"/>
              </w:rPr>
              <w:t xml:space="preserve">              </w:t>
            </w:r>
            <w:r w:rsidR="001360F0">
              <w:rPr>
                <w:color w:val="000000"/>
                <w:sz w:val="20"/>
              </w:rPr>
              <w:t xml:space="preserve">  </w:t>
            </w:r>
            <w:r w:rsidR="002A2007" w:rsidRPr="009A47EE">
              <w:rPr>
                <w:color w:val="000000"/>
                <w:sz w:val="20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773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2A2007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>Pełna</w:t>
            </w:r>
            <w:r w:rsidR="00B12D3C">
              <w:rPr>
                <w:i/>
                <w:color w:val="000000"/>
                <w:sz w:val="18"/>
                <w:szCs w:val="18"/>
              </w:rPr>
              <w:t xml:space="preserve"> notka bibliograficzna z nazwą,</w:t>
            </w:r>
            <w:r>
              <w:rPr>
                <w:i/>
                <w:color w:val="000000"/>
                <w:sz w:val="18"/>
                <w:szCs w:val="18"/>
              </w:rPr>
              <w:t xml:space="preserve"> miejscem i datą konferencji </w:t>
            </w:r>
          </w:p>
          <w:p w:rsidR="002A2007" w:rsidRPr="00CF2829" w:rsidRDefault="00770AF8" w:rsidP="002A2007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292887983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A2007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2A2007" w:rsidRDefault="002A2007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B12D3C" w:rsidRDefault="00934673" w:rsidP="009A47EE">
            <w:pPr>
              <w:spacing w:line="23" w:lineRule="atLeast"/>
              <w:rPr>
                <w:sz w:val="20"/>
              </w:rPr>
            </w:pPr>
            <w:r w:rsidRPr="002A2007">
              <w:rPr>
                <w:color w:val="000000"/>
                <w:sz w:val="20"/>
              </w:rPr>
              <w:t xml:space="preserve">b) </w:t>
            </w:r>
            <w:r w:rsidR="009A47EE">
              <w:rPr>
                <w:sz w:val="20"/>
              </w:rPr>
              <w:t>Z</w:t>
            </w:r>
            <w:r w:rsidRPr="009A47EE">
              <w:rPr>
                <w:sz w:val="20"/>
              </w:rPr>
              <w:t>łożenie do druku, przyjęcie do druku lub opublikowanie</w:t>
            </w:r>
            <w:r w:rsidR="009A47EE" w:rsidRPr="009A47EE">
              <w:rPr>
                <w:sz w:val="20"/>
              </w:rPr>
              <w:t xml:space="preserve"> nowego artykułu </w:t>
            </w:r>
            <w:r w:rsidR="002A2007" w:rsidRPr="009A47EE">
              <w:rPr>
                <w:sz w:val="20"/>
              </w:rPr>
              <w:t xml:space="preserve">naukowego </w:t>
            </w:r>
            <w:r w:rsidR="009A47EE" w:rsidRPr="009A47EE">
              <w:rPr>
                <w:sz w:val="20"/>
              </w:rPr>
              <w:t>w</w:t>
            </w:r>
            <w:r w:rsidRPr="009A47EE">
              <w:rPr>
                <w:sz w:val="20"/>
              </w:rPr>
              <w:t xml:space="preserve"> </w:t>
            </w:r>
            <w:r w:rsidR="009A47EE" w:rsidRPr="009A47EE">
              <w:rPr>
                <w:sz w:val="20"/>
              </w:rPr>
              <w:t>czasopiśmie</w:t>
            </w:r>
            <w:r w:rsidR="002A2007" w:rsidRPr="009A47EE">
              <w:rPr>
                <w:sz w:val="20"/>
              </w:rPr>
              <w:t xml:space="preserve"> </w:t>
            </w:r>
          </w:p>
          <w:p w:rsidR="002A2007" w:rsidRPr="009A47EE" w:rsidRDefault="009A47EE" w:rsidP="009A47EE">
            <w:pPr>
              <w:spacing w:line="23" w:lineRule="atLeast"/>
              <w:rPr>
                <w:i/>
                <w:color w:val="000000"/>
                <w:sz w:val="20"/>
              </w:rPr>
            </w:pPr>
            <w:r w:rsidRPr="009A47EE">
              <w:rPr>
                <w:sz w:val="20"/>
              </w:rPr>
              <w:t>posiadającym IF, w czasie mijającego roku akademickiego</w:t>
            </w:r>
            <w:r>
              <w:rPr>
                <w:sz w:val="20"/>
              </w:rPr>
              <w:t xml:space="preserve">                                                                                    </w:t>
            </w:r>
            <w:r w:rsidR="001360F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</w:t>
            </w:r>
            <w:sdt>
              <w:sdtPr>
                <w:rPr>
                  <w:b/>
                  <w:szCs w:val="18"/>
                </w:rPr>
                <w:id w:val="-329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F53ED2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notka bibliograficzna </w:t>
            </w:r>
            <w:r w:rsidR="00B12D3C">
              <w:rPr>
                <w:i/>
                <w:color w:val="000000"/>
                <w:sz w:val="18"/>
                <w:szCs w:val="18"/>
              </w:rPr>
              <w:t>(w razie współautorstwa zdefiniować merytoryczny wkład wnioskującego</w:t>
            </w:r>
          </w:p>
          <w:p w:rsidR="002A2007" w:rsidRPr="00CF2829" w:rsidRDefault="00770AF8" w:rsidP="002A2007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3029873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934673" w:rsidRDefault="00934673" w:rsidP="00934673">
            <w:pPr>
              <w:spacing w:line="23" w:lineRule="atLeast"/>
              <w:jc w:val="both"/>
              <w:rPr>
                <w:color w:val="000000"/>
                <w:sz w:val="20"/>
              </w:rPr>
            </w:pPr>
          </w:p>
          <w:p w:rsidR="0031430B" w:rsidRPr="0031430B" w:rsidRDefault="0031430B" w:rsidP="0031430B">
            <w:pPr>
              <w:spacing w:line="23" w:lineRule="atLeast"/>
              <w:rPr>
                <w:color w:val="000000"/>
                <w:sz w:val="20"/>
                <w:u w:val="single"/>
              </w:rPr>
            </w:pPr>
            <w:r w:rsidRPr="0031430B">
              <w:rPr>
                <w:color w:val="000000"/>
                <w:sz w:val="20"/>
              </w:rPr>
              <w:t xml:space="preserve">c) </w:t>
            </w:r>
            <w:r w:rsidRPr="0031430B">
              <w:rPr>
                <w:color w:val="000000"/>
                <w:sz w:val="20"/>
                <w:u w:val="single"/>
              </w:rPr>
              <w:t>P</w:t>
            </w:r>
            <w:r w:rsidR="009A47EE" w:rsidRPr="0031430B">
              <w:rPr>
                <w:color w:val="000000"/>
                <w:sz w:val="20"/>
                <w:u w:val="single"/>
              </w:rPr>
              <w:t>rzygotowanie lub udział w sposób znaczący</w:t>
            </w:r>
            <w:r w:rsidRPr="0031430B">
              <w:rPr>
                <w:color w:val="000000"/>
                <w:sz w:val="20"/>
                <w:u w:val="single"/>
              </w:rPr>
              <w:t xml:space="preserve"> </w:t>
            </w:r>
            <w:r w:rsidR="009A47EE" w:rsidRPr="0031430B">
              <w:rPr>
                <w:color w:val="000000"/>
                <w:sz w:val="20"/>
                <w:u w:val="single"/>
              </w:rPr>
              <w:t xml:space="preserve"> w przygotowaniu wniosku projektowego w konkursach NCN, </w:t>
            </w:r>
          </w:p>
          <w:p w:rsidR="0031430B" w:rsidRPr="0031430B" w:rsidRDefault="009A47EE" w:rsidP="0031430B">
            <w:pPr>
              <w:spacing w:line="23" w:lineRule="atLeast"/>
              <w:rPr>
                <w:rFonts w:ascii="Calibri" w:hAnsi="Calibri"/>
                <w:color w:val="000000"/>
                <w:sz w:val="22"/>
              </w:rPr>
            </w:pPr>
            <w:r w:rsidRPr="0031430B">
              <w:rPr>
                <w:color w:val="000000"/>
                <w:sz w:val="20"/>
                <w:u w:val="single"/>
              </w:rPr>
              <w:t>NCBiR lub innych</w:t>
            </w:r>
            <w:r w:rsidR="0031430B">
              <w:rPr>
                <w:color w:val="000000"/>
                <w:sz w:val="20"/>
                <w:u w:val="single"/>
              </w:rPr>
              <w:t>,</w:t>
            </w:r>
            <w:r w:rsidRPr="0031430B">
              <w:rPr>
                <w:color w:val="000000"/>
                <w:sz w:val="20"/>
                <w:u w:val="single"/>
              </w:rPr>
              <w:t xml:space="preserve"> </w:t>
            </w:r>
            <w:r w:rsidR="0031430B" w:rsidRPr="0031430B">
              <w:rPr>
                <w:color w:val="000000"/>
                <w:sz w:val="20"/>
                <w:u w:val="single"/>
              </w:rPr>
              <w:t xml:space="preserve">a </w:t>
            </w:r>
            <w:r w:rsidRPr="0031430B">
              <w:rPr>
                <w:color w:val="000000"/>
                <w:sz w:val="20"/>
                <w:u w:val="single"/>
              </w:rPr>
              <w:t xml:space="preserve">w przypadku udziału w realizacji przyznanego już wcześniej projektu, udokumentowana partycypacja w </w:t>
            </w:r>
            <w:r w:rsidR="0031430B" w:rsidRPr="0031430B">
              <w:rPr>
                <w:color w:val="000000"/>
                <w:sz w:val="20"/>
                <w:u w:val="single"/>
              </w:rPr>
              <w:t xml:space="preserve">jego </w:t>
            </w:r>
            <w:r w:rsidRPr="0031430B">
              <w:rPr>
                <w:color w:val="000000"/>
                <w:sz w:val="20"/>
                <w:u w:val="single"/>
              </w:rPr>
              <w:t xml:space="preserve">realizacji </w:t>
            </w:r>
            <w:r w:rsidR="0031430B" w:rsidRPr="0031430B">
              <w:rPr>
                <w:color w:val="000000"/>
                <w:sz w:val="20"/>
                <w:u w:val="single"/>
              </w:rPr>
              <w:t>(potwierdzone co do zakresu przez kierownika projektu)</w:t>
            </w:r>
            <w:r w:rsidR="0031430B" w:rsidRPr="00033566">
              <w:rPr>
                <w:color w:val="000000"/>
                <w:sz w:val="20"/>
              </w:rPr>
              <w:t xml:space="preserve">  </w:t>
            </w:r>
            <w:r w:rsidR="0031430B">
              <w:rPr>
                <w:color w:val="000000"/>
                <w:sz w:val="20"/>
              </w:rPr>
              <w:t xml:space="preserve">                                    </w:t>
            </w:r>
            <w:r w:rsidR="001360F0">
              <w:rPr>
                <w:color w:val="000000"/>
                <w:sz w:val="20"/>
              </w:rPr>
              <w:t xml:space="preserve">      </w:t>
            </w:r>
            <w:r w:rsidR="0031430B">
              <w:rPr>
                <w:color w:val="000000"/>
                <w:sz w:val="20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-3742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31430B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projekcie, adresacie wniosku i funkcji wnioskującego  </w:t>
            </w:r>
          </w:p>
          <w:p w:rsidR="0031430B" w:rsidRPr="00CF2829" w:rsidRDefault="00770AF8" w:rsidP="0031430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2092425606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31430B" w:rsidRPr="009A47EE" w:rsidRDefault="0031430B" w:rsidP="009A47EE">
            <w:pPr>
              <w:spacing w:line="23" w:lineRule="atLeast"/>
              <w:jc w:val="both"/>
              <w:rPr>
                <w:rFonts w:ascii="Calibri" w:hAnsi="Calibri"/>
                <w:color w:val="000000"/>
                <w:sz w:val="22"/>
              </w:rPr>
            </w:pPr>
          </w:p>
          <w:p w:rsidR="009A47EE" w:rsidRPr="00EE4E29" w:rsidRDefault="009A47EE" w:rsidP="009A47EE">
            <w:pPr>
              <w:spacing w:line="23" w:lineRule="atLeast"/>
              <w:jc w:val="both"/>
              <w:rPr>
                <w:color w:val="000000"/>
                <w:sz w:val="20"/>
                <w:u w:val="single"/>
              </w:rPr>
            </w:pPr>
            <w:r w:rsidRPr="00EE4E29">
              <w:rPr>
                <w:color w:val="000000"/>
                <w:sz w:val="20"/>
                <w:u w:val="single"/>
              </w:rPr>
              <w:t>d</w:t>
            </w:r>
            <w:r w:rsidR="00B12D3C" w:rsidRPr="00EE4E29">
              <w:rPr>
                <w:color w:val="000000"/>
                <w:sz w:val="20"/>
                <w:u w:val="single"/>
              </w:rPr>
              <w:t>) U</w:t>
            </w:r>
            <w:r w:rsidRPr="00EE4E29">
              <w:rPr>
                <w:color w:val="000000"/>
                <w:sz w:val="20"/>
                <w:u w:val="single"/>
              </w:rPr>
              <w:t xml:space="preserve">zyskanie </w:t>
            </w:r>
            <w:r w:rsidRPr="00EE4E29">
              <w:rPr>
                <w:b/>
                <w:color w:val="000000"/>
                <w:sz w:val="20"/>
                <w:u w:val="single"/>
              </w:rPr>
              <w:t>co najmniej jednego</w:t>
            </w:r>
            <w:r w:rsidRPr="00EE4E29">
              <w:rPr>
                <w:color w:val="000000"/>
                <w:sz w:val="20"/>
                <w:u w:val="single"/>
              </w:rPr>
              <w:t xml:space="preserve"> z wymienionych osiągnięć</w:t>
            </w:r>
            <w:r w:rsidR="00EE4E29" w:rsidRPr="00EE4E29">
              <w:rPr>
                <w:color w:val="000000"/>
                <w:sz w:val="20"/>
                <w:u w:val="single"/>
              </w:rPr>
              <w:t xml:space="preserve"> poniżej</w:t>
            </w:r>
            <w:r w:rsidRPr="00EE4E29">
              <w:rPr>
                <w:color w:val="000000"/>
                <w:sz w:val="20"/>
                <w:u w:val="single"/>
              </w:rPr>
              <w:t>:</w:t>
            </w:r>
          </w:p>
          <w:p w:rsidR="00EE4E29" w:rsidRDefault="00EE4E29" w:rsidP="00EE4E29">
            <w:pPr>
              <w:spacing w:before="80" w:line="23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Pr="008813B0">
              <w:rPr>
                <w:color w:val="000000"/>
                <w:sz w:val="20"/>
              </w:rPr>
              <w:t>opublikowanie</w:t>
            </w:r>
            <w:r>
              <w:rPr>
                <w:color w:val="000000"/>
                <w:sz w:val="20"/>
              </w:rPr>
              <w:t xml:space="preserve">, </w:t>
            </w:r>
            <w:r w:rsidRPr="008813B0">
              <w:rPr>
                <w:color w:val="000000"/>
                <w:sz w:val="20"/>
              </w:rPr>
              <w:t>przyjęcie do druku</w:t>
            </w:r>
            <w:r>
              <w:rPr>
                <w:color w:val="000000"/>
                <w:sz w:val="20"/>
              </w:rPr>
              <w:t xml:space="preserve"> lub złożenie do druku</w:t>
            </w:r>
            <w:r w:rsidRPr="008813B0">
              <w:rPr>
                <w:color w:val="000000"/>
                <w:sz w:val="20"/>
              </w:rPr>
              <w:t>, ewentualnie przygotowanie tekstu kolejnego</w:t>
            </w:r>
            <w:r>
              <w:rPr>
                <w:color w:val="000000"/>
                <w:sz w:val="20"/>
              </w:rPr>
              <w:t>,</w:t>
            </w:r>
          </w:p>
          <w:p w:rsidR="00EE4E29" w:rsidRDefault="00EE4E29" w:rsidP="00EE4E29">
            <w:pPr>
              <w:spacing w:line="23" w:lineRule="atLeast"/>
              <w:rPr>
                <w:color w:val="000000"/>
                <w:sz w:val="20"/>
              </w:rPr>
            </w:pPr>
            <w:r w:rsidRPr="008813B0">
              <w:rPr>
                <w:color w:val="000000"/>
                <w:sz w:val="20"/>
              </w:rPr>
              <w:t xml:space="preserve"> nowego artykułu naukowego z przeznaczeniem do zdefiniowanego czasopisma w języku angielskim z </w:t>
            </w:r>
          </w:p>
          <w:p w:rsidR="00EE4E29" w:rsidRPr="00131643" w:rsidRDefault="00EE4E29" w:rsidP="00EE4E29">
            <w:pPr>
              <w:spacing w:line="23" w:lineRule="atLeast"/>
              <w:rPr>
                <w:b/>
                <w:sz w:val="20"/>
              </w:rPr>
            </w:pPr>
            <w:r w:rsidRPr="008813B0">
              <w:rPr>
                <w:color w:val="000000"/>
                <w:sz w:val="20"/>
              </w:rPr>
              <w:t xml:space="preserve">listy A, B lub C </w:t>
            </w:r>
            <w:r>
              <w:rPr>
                <w:color w:val="000000"/>
                <w:sz w:val="20"/>
              </w:rPr>
              <w:t>MNiSW</w:t>
            </w:r>
            <w:r w:rsidRPr="008813B0">
              <w:rPr>
                <w:color w:val="000000"/>
                <w:sz w:val="20"/>
              </w:rPr>
              <w:t xml:space="preserve">, albo rozdziału w języku angielskim recenzowanej monografii     </w:t>
            </w:r>
            <w:r>
              <w:rPr>
                <w:color w:val="000000"/>
                <w:sz w:val="20"/>
              </w:rPr>
              <w:t xml:space="preserve">                               </w:t>
            </w:r>
            <w:r w:rsidR="001360F0">
              <w:rPr>
                <w:color w:val="000000"/>
                <w:sz w:val="20"/>
              </w:rPr>
              <w:t xml:space="preserve">      </w:t>
            </w:r>
            <w:r w:rsidRPr="008813B0">
              <w:rPr>
                <w:color w:val="000000"/>
                <w:sz w:val="20"/>
              </w:rPr>
              <w:t xml:space="preserve"> </w:t>
            </w:r>
            <w:r w:rsidR="005D4F80">
              <w:rPr>
                <w:color w:val="000000"/>
                <w:sz w:val="20"/>
              </w:rPr>
              <w:t xml:space="preserve"> </w:t>
            </w:r>
            <w:r w:rsidRPr="008813B0">
              <w:rPr>
                <w:color w:val="000000"/>
                <w:sz w:val="20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17387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EE4E29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Pełna notka bibliograficzna (w razie współautorstwa zdefiniować merytoryczny wkład wnioskującego) </w:t>
            </w:r>
          </w:p>
          <w:p w:rsidR="00EE4E29" w:rsidRPr="00CF2829" w:rsidRDefault="00770AF8" w:rsidP="00EE4E29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806070526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E4E29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E4E29" w:rsidRPr="009A47EE" w:rsidRDefault="00EE4E29" w:rsidP="00EE4E29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5D4F80" w:rsidRDefault="005D4F80" w:rsidP="005D4F8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514A5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w</w:t>
            </w:r>
            <w:r w:rsidRPr="00A514A5">
              <w:rPr>
                <w:color w:val="000000"/>
                <w:sz w:val="20"/>
              </w:rPr>
              <w:t xml:space="preserve">szczęcie przewodu doktorskiego lub złożenie (w terminie do 31 maja) kompletnego wniosku o wszczęcie </w:t>
            </w:r>
          </w:p>
          <w:p w:rsidR="005D4F80" w:rsidRPr="00131643" w:rsidRDefault="005D4F80" w:rsidP="005D4F80">
            <w:pPr>
              <w:spacing w:line="23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A514A5">
              <w:rPr>
                <w:color w:val="000000"/>
                <w:sz w:val="20"/>
              </w:rPr>
              <w:t xml:space="preserve">przewodu doktorskiego                                                                                                                   </w:t>
            </w:r>
            <w:r>
              <w:rPr>
                <w:color w:val="000000"/>
                <w:sz w:val="20"/>
              </w:rPr>
              <w:t xml:space="preserve">  </w:t>
            </w:r>
            <w:r w:rsidRPr="00A514A5">
              <w:rPr>
                <w:color w:val="000000"/>
                <w:sz w:val="20"/>
              </w:rPr>
              <w:t xml:space="preserve">                </w:t>
            </w:r>
            <w:r w:rsidR="001360F0"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</w:rPr>
              <w:t xml:space="preserve"> </w:t>
            </w:r>
            <w:r w:rsidRPr="00A514A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A514A5">
              <w:rPr>
                <w:color w:val="000000"/>
                <w:sz w:val="20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-16416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131643">
              <w:rPr>
                <w:color w:val="000000"/>
                <w:sz w:val="20"/>
              </w:rPr>
              <w:t xml:space="preserve"> </w:t>
            </w:r>
          </w:p>
          <w:p w:rsidR="005D4F80" w:rsidRDefault="005D4F80" w:rsidP="005D4F80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Informacja o dacie wszczęcia przewodu doktorskiego lub dacie złożenia wniosku o wszczęcie przewodu wraz z tematem </w:t>
            </w:r>
          </w:p>
          <w:p w:rsidR="00770AF8" w:rsidRDefault="005D4F80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rozprawy doktorskiej </w:t>
            </w:r>
          </w:p>
          <w:p w:rsidR="005D4F80" w:rsidRPr="00CF2829" w:rsidRDefault="00770AF8" w:rsidP="005D4F80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378930273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5D4F80" w:rsidRPr="004F1F87" w:rsidRDefault="004F1F87" w:rsidP="004F1F87">
            <w:pPr>
              <w:spacing w:line="23" w:lineRule="atLeast"/>
              <w:jc w:val="both"/>
              <w:rPr>
                <w:sz w:val="20"/>
              </w:rPr>
            </w:pPr>
            <w:r w:rsidRPr="00033566">
              <w:rPr>
                <w:color w:val="000000"/>
                <w:sz w:val="20"/>
              </w:rPr>
              <w:t xml:space="preserve">- </w:t>
            </w:r>
            <w:r w:rsidRPr="001833D5">
              <w:rPr>
                <w:sz w:val="20"/>
              </w:rPr>
              <w:t>wyraźne i udokumentowane osiągnięcia związane z aktywnym udziałem</w:t>
            </w:r>
            <w:r>
              <w:rPr>
                <w:sz w:val="20"/>
              </w:rPr>
              <w:t xml:space="preserve"> </w:t>
            </w:r>
            <w:r w:rsidRPr="001833D5">
              <w:rPr>
                <w:sz w:val="20"/>
              </w:rPr>
              <w:t>w komisjach</w:t>
            </w:r>
            <w:r>
              <w:rPr>
                <w:sz w:val="20"/>
              </w:rPr>
              <w:t xml:space="preserve"> i komitetach</w:t>
            </w:r>
            <w:r w:rsidRPr="001833D5">
              <w:rPr>
                <w:sz w:val="20"/>
              </w:rPr>
              <w:t xml:space="preserve"> naukowych konferencji </w:t>
            </w:r>
            <w:r>
              <w:rPr>
                <w:sz w:val="20"/>
              </w:rPr>
              <w:t>oraz naukowych </w:t>
            </w:r>
            <w:r w:rsidRPr="001833D5">
              <w:rPr>
                <w:sz w:val="20"/>
              </w:rPr>
              <w:t xml:space="preserve">organizacji krajowych </w:t>
            </w:r>
            <w:r>
              <w:rPr>
                <w:sz w:val="20"/>
              </w:rPr>
              <w:t xml:space="preserve">i międzynarodowych                                                                      </w:t>
            </w:r>
            <w:sdt>
              <w:sdtPr>
                <w:rPr>
                  <w:b/>
                  <w:szCs w:val="18"/>
                </w:rPr>
                <w:id w:val="10722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770AF8" w:rsidRDefault="005D4F80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zaangażowaniu w naukowe prace organizacyjne (wyszczególnić)   </w:t>
            </w:r>
          </w:p>
          <w:p w:rsidR="005D4F80" w:rsidRDefault="00770AF8" w:rsidP="005D4F80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879903920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5D4F80" w:rsidRDefault="005D4F80" w:rsidP="005D4F8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131643">
              <w:rPr>
                <w:color w:val="000000"/>
                <w:sz w:val="20"/>
              </w:rPr>
              <w:t>- uzyskanie innego niż powyższe osiągnięcia, wymienionego w kryteriach oceny dla „Kategorii A” na wyższy</w:t>
            </w:r>
            <w:r>
              <w:rPr>
                <w:color w:val="000000"/>
                <w:sz w:val="20"/>
              </w:rPr>
              <w:t>m</w:t>
            </w:r>
            <w:r w:rsidRPr="00131643">
              <w:rPr>
                <w:color w:val="000000"/>
                <w:sz w:val="20"/>
              </w:rPr>
              <w:t xml:space="preserve"> </w:t>
            </w:r>
          </w:p>
          <w:p w:rsidR="005D4F80" w:rsidRPr="00131643" w:rsidRDefault="005D4F80" w:rsidP="0038177B">
            <w:pPr>
              <w:pStyle w:val="Kolorowalistaakcent11"/>
              <w:spacing w:after="0" w:line="240" w:lineRule="auto"/>
              <w:ind w:left="0"/>
              <w:jc w:val="right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ku</w:t>
            </w:r>
            <w:r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diów </w:t>
            </w:r>
            <w:r w:rsidRPr="002A2007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9B4C42">
              <w:rPr>
                <w:rFonts w:ascii="Times New Roman" w:hAnsi="Times New Roman"/>
                <w:sz w:val="18"/>
                <w:szCs w:val="18"/>
              </w:rPr>
              <w:t>w</w:t>
            </w:r>
            <w:r w:rsidRPr="002A2007">
              <w:rPr>
                <w:rFonts w:ascii="Times New Roman" w:hAnsi="Times New Roman"/>
                <w:sz w:val="18"/>
                <w:szCs w:val="18"/>
              </w:rPr>
              <w:t xml:space="preserve">ymienić wg wykazu z </w:t>
            </w:r>
            <w:r w:rsidRPr="002A2007">
              <w:rPr>
                <w:rFonts w:ascii="Times New Roman" w:hAnsi="Times New Roman"/>
                <w:i/>
                <w:sz w:val="18"/>
                <w:szCs w:val="18"/>
              </w:rPr>
              <w:t xml:space="preserve">Regulaminu przyznawania specjalnego stypendium </w:t>
            </w:r>
            <w:r w:rsidR="0038177B">
              <w:rPr>
                <w:rFonts w:ascii="Times New Roman" w:hAnsi="Times New Roman"/>
                <w:i/>
                <w:sz w:val="18"/>
                <w:szCs w:val="18"/>
              </w:rPr>
              <w:t xml:space="preserve">naukowego </w:t>
            </w:r>
            <w:r w:rsidRPr="002A2007">
              <w:rPr>
                <w:rFonts w:ascii="Times New Roman" w:hAnsi="Times New Roman"/>
                <w:i/>
                <w:sz w:val="18"/>
                <w:szCs w:val="18"/>
              </w:rPr>
              <w:t>„Polar-KNOW”:</w:t>
            </w:r>
            <w:r w:rsidRPr="002A2007">
              <w:rPr>
                <w:rFonts w:ascii="Times New Roman" w:hAnsi="Times New Roman"/>
                <w:sz w:val="18"/>
                <w:szCs w:val="18"/>
              </w:rPr>
              <w:t>§</w:t>
            </w:r>
            <w:r w:rsidR="00430842">
              <w:rPr>
                <w:rFonts w:ascii="Times New Roman" w:hAnsi="Times New Roman"/>
                <w:sz w:val="18"/>
                <w:szCs w:val="18"/>
              </w:rPr>
              <w:t xml:space="preserve"> 4 ust</w:t>
            </w:r>
            <w:r>
              <w:rPr>
                <w:rFonts w:ascii="Times New Roman" w:hAnsi="Times New Roman"/>
                <w:sz w:val="18"/>
                <w:szCs w:val="18"/>
              </w:rPr>
              <w:t>. 7</w:t>
            </w:r>
            <w:r w:rsidRPr="001360F0">
              <w:rPr>
                <w:rFonts w:ascii="Times New Roman" w:hAnsi="Times New Roman"/>
                <w:sz w:val="20"/>
                <w:szCs w:val="18"/>
              </w:rPr>
              <w:t xml:space="preserve">). </w:t>
            </w:r>
            <w:r w:rsidRPr="001360F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18"/>
                </w:rPr>
                <w:id w:val="8402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81" w:rsidRPr="00534E81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18"/>
                  </w:rPr>
                  <w:t>☐</w:t>
                </w:r>
              </w:sdtContent>
            </w:sdt>
            <w:r w:rsidR="001360F0" w:rsidRPr="001360F0">
              <w:rPr>
                <w:b/>
                <w:sz w:val="24"/>
                <w:szCs w:val="24"/>
              </w:rPr>
              <w:t> </w:t>
            </w:r>
            <w:r w:rsidRPr="001360F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316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color w:val="000000"/>
                <w:sz w:val="20"/>
              </w:rPr>
              <w:t xml:space="preserve">  </w:t>
            </w:r>
          </w:p>
          <w:p w:rsidR="00770AF8" w:rsidRDefault="005D4F80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sprawozdawanym osiągnięciu (wyszczególnić)   </w:t>
            </w:r>
          </w:p>
          <w:p w:rsidR="005D4F80" w:rsidRPr="00CF2829" w:rsidRDefault="00770AF8" w:rsidP="005D4F80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393428589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E16D0" w:rsidRPr="00894748" w:rsidRDefault="00EE16D0" w:rsidP="00B079F5">
            <w:pPr>
              <w:pStyle w:val="Kolorowalistaakcent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F0A" w:rsidRPr="009F7041" w:rsidRDefault="00407F0A" w:rsidP="00407F0A">
            <w:pPr>
              <w:jc w:val="right"/>
            </w:pPr>
            <w:r w:rsidRPr="009F7041">
              <w:t>....................................................</w:t>
            </w:r>
          </w:p>
          <w:p w:rsidR="00EE16D0" w:rsidRPr="00894748" w:rsidRDefault="00407F0A" w:rsidP="00407F0A">
            <w:pPr>
              <w:pStyle w:val="Kolorowalistaakcent11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  <w:p w:rsidR="00EE16D0" w:rsidRPr="00894748" w:rsidRDefault="00EE16D0" w:rsidP="00B079F5">
            <w:pPr>
              <w:pStyle w:val="Kolorowalistaakcent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5D4F80" w:rsidRDefault="00EE16D0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53ED2">
              <w:rPr>
                <w:rFonts w:ascii="Times New Roman" w:hAnsi="Times New Roman"/>
                <w:b/>
              </w:rPr>
              <w:t xml:space="preserve">Inne </w:t>
            </w:r>
            <w:r w:rsidR="00DC7061" w:rsidRPr="00F53ED2">
              <w:rPr>
                <w:rFonts w:ascii="Times New Roman" w:hAnsi="Times New Roman"/>
                <w:b/>
              </w:rPr>
              <w:t xml:space="preserve">istotne </w:t>
            </w:r>
            <w:r w:rsidRPr="00F53ED2">
              <w:rPr>
                <w:rFonts w:ascii="Times New Roman" w:hAnsi="Times New Roman"/>
                <w:b/>
              </w:rPr>
              <w:t>osiągnięcia naukowe</w:t>
            </w:r>
            <w:r w:rsidR="00F53ED2" w:rsidRPr="00F53ED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E16D0" w:rsidRPr="00894748" w:rsidTr="00E0777F">
        <w:tc>
          <w:tcPr>
            <w:tcW w:w="9853" w:type="dxa"/>
          </w:tcPr>
          <w:p w:rsidR="00770AF8" w:rsidRDefault="005D4F80" w:rsidP="00770AF8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informacja o każdym sprawozdawanym osiągnięciu (wyszczególnić)</w:t>
            </w:r>
            <w:r w:rsidR="001360F0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17788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E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EE16D0" w:rsidRPr="00894748" w:rsidRDefault="00770AF8" w:rsidP="00770AF8">
            <w:pPr>
              <w:spacing w:line="23" w:lineRule="atLeast"/>
              <w:rPr>
                <w:b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2141001482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062F8D" w:rsidRPr="009F7041" w:rsidRDefault="00062F8D" w:rsidP="00062F8D">
            <w:pPr>
              <w:jc w:val="right"/>
            </w:pPr>
            <w:r w:rsidRPr="009F7041">
              <w:t>....................................................</w:t>
            </w:r>
          </w:p>
          <w:p w:rsidR="00EE16D0" w:rsidRPr="00894748" w:rsidRDefault="00062F8D" w:rsidP="00062F8D">
            <w:pPr>
              <w:pStyle w:val="Kolorowalistaakcent11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</w:tc>
      </w:tr>
    </w:tbl>
    <w:p w:rsidR="00DC7061" w:rsidRDefault="006875DE" w:rsidP="00DC7061">
      <w:pPr>
        <w:rPr>
          <w:sz w:val="16"/>
          <w:szCs w:val="16"/>
        </w:rPr>
      </w:pPr>
      <w:r w:rsidRPr="00DC7061">
        <w:rPr>
          <w:sz w:val="16"/>
          <w:szCs w:val="16"/>
        </w:rPr>
        <w:lastRenderedPageBreak/>
        <w:t>*</w:t>
      </w:r>
      <w:r w:rsidR="00DC7061">
        <w:rPr>
          <w:sz w:val="16"/>
          <w:szCs w:val="16"/>
        </w:rPr>
        <w:t xml:space="preserve"> </w:t>
      </w:r>
      <w:r w:rsidR="00056683">
        <w:rPr>
          <w:sz w:val="16"/>
          <w:szCs w:val="16"/>
        </w:rPr>
        <w:t>Proszę w</w:t>
      </w:r>
      <w:r w:rsidR="00EE16D0" w:rsidRPr="00DC7061">
        <w:rPr>
          <w:sz w:val="16"/>
          <w:szCs w:val="16"/>
        </w:rPr>
        <w:t xml:space="preserve">ypełnić tylko punkty, które dotyczą osiągnięć uzyskanych przez </w:t>
      </w:r>
      <w:r w:rsidR="00281526">
        <w:rPr>
          <w:sz w:val="16"/>
          <w:szCs w:val="16"/>
        </w:rPr>
        <w:t>doktoranta</w:t>
      </w:r>
      <w:r w:rsidR="00EE16D0" w:rsidRPr="00DC7061">
        <w:rPr>
          <w:sz w:val="16"/>
          <w:szCs w:val="16"/>
        </w:rPr>
        <w:t xml:space="preserve">; w przypadku braku osiągnięć </w:t>
      </w:r>
      <w:r w:rsidRPr="00DC7061">
        <w:rPr>
          <w:sz w:val="16"/>
          <w:szCs w:val="16"/>
        </w:rPr>
        <w:t xml:space="preserve">w określonym punkcie wpisać: </w:t>
      </w:r>
    </w:p>
    <w:p w:rsidR="00DC7061" w:rsidRPr="00DC7061" w:rsidRDefault="00EE16D0" w:rsidP="00DC7061">
      <w:pPr>
        <w:rPr>
          <w:sz w:val="16"/>
          <w:szCs w:val="16"/>
        </w:rPr>
      </w:pPr>
      <w:r w:rsidRPr="00DC7061">
        <w:rPr>
          <w:sz w:val="16"/>
          <w:szCs w:val="16"/>
        </w:rPr>
        <w:t>NIE DOTYCZY</w:t>
      </w:r>
    </w:p>
    <w:p w:rsidR="00DC7061" w:rsidRPr="009F7041" w:rsidRDefault="00DC7061" w:rsidP="00DC7061">
      <w:pPr>
        <w:spacing w:after="60"/>
        <w:rPr>
          <w:b/>
          <w:sz w:val="18"/>
          <w:szCs w:val="18"/>
        </w:rPr>
      </w:pPr>
      <w:r w:rsidRPr="009F7041">
        <w:rPr>
          <w:b/>
          <w:i/>
          <w:sz w:val="22"/>
          <w:szCs w:val="22"/>
          <w:vertAlign w:val="superscript"/>
        </w:rPr>
        <w:t>(1)</w:t>
      </w:r>
      <w:r w:rsidRPr="009F7041">
        <w:rPr>
          <w:b/>
          <w:i/>
          <w:sz w:val="18"/>
          <w:szCs w:val="18"/>
          <w:vertAlign w:val="superscript"/>
        </w:rPr>
        <w:t xml:space="preserve"> </w:t>
      </w:r>
      <w:r w:rsidRPr="009F7041">
        <w:rPr>
          <w:i/>
          <w:sz w:val="18"/>
          <w:szCs w:val="18"/>
          <w:vertAlign w:val="superscript"/>
        </w:rPr>
        <w:t xml:space="preserve">- </w:t>
      </w:r>
      <w:r w:rsidRPr="009F7041">
        <w:rPr>
          <w:i/>
          <w:sz w:val="18"/>
          <w:szCs w:val="18"/>
        </w:rPr>
        <w:t xml:space="preserve"> </w:t>
      </w:r>
      <w:r w:rsidRPr="0092098A">
        <w:rPr>
          <w:i/>
          <w:sz w:val="16"/>
          <w:szCs w:val="16"/>
        </w:rPr>
        <w:t xml:space="preserve">wpisać </w:t>
      </w:r>
      <w:r w:rsidRPr="000F0A51">
        <w:rPr>
          <w:sz w:val="16"/>
          <w:szCs w:val="16"/>
        </w:rPr>
        <w:t xml:space="preserve">X </w:t>
      </w:r>
      <w:r w:rsidRPr="0092098A">
        <w:rPr>
          <w:i/>
          <w:sz w:val="16"/>
          <w:szCs w:val="16"/>
        </w:rPr>
        <w:t>w odpowiednim polu</w:t>
      </w:r>
    </w:p>
    <w:p w:rsidR="00CE7387" w:rsidRDefault="00EE16D0" w:rsidP="0038177B">
      <w:pPr>
        <w:shd w:val="clear" w:color="auto" w:fill="FFFFFF"/>
        <w:rPr>
          <w:sz w:val="18"/>
          <w:szCs w:val="18"/>
        </w:rPr>
      </w:pPr>
      <w:r w:rsidRPr="00894748">
        <w:rPr>
          <w:sz w:val="18"/>
          <w:szCs w:val="18"/>
        </w:rPr>
        <w:tab/>
      </w:r>
    </w:p>
    <w:p w:rsidR="00CE7387" w:rsidRDefault="00CE7387" w:rsidP="0038177B">
      <w:pPr>
        <w:shd w:val="clear" w:color="auto" w:fill="FFFFFF"/>
        <w:rPr>
          <w:sz w:val="18"/>
          <w:szCs w:val="18"/>
        </w:rPr>
      </w:pPr>
    </w:p>
    <w:p w:rsidR="00EE16D0" w:rsidRPr="00894748" w:rsidRDefault="00EE16D0" w:rsidP="0038177B">
      <w:pPr>
        <w:shd w:val="clear" w:color="auto" w:fill="FFFFFF"/>
        <w:rPr>
          <w:i/>
          <w:sz w:val="12"/>
          <w:szCs w:val="12"/>
        </w:rPr>
      </w:pP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  <w:r w:rsidRPr="00894748">
        <w:rPr>
          <w:i/>
          <w:sz w:val="12"/>
          <w:szCs w:val="12"/>
        </w:rPr>
        <w:t xml:space="preserve">       </w:t>
      </w:r>
    </w:p>
    <w:p w:rsidR="0002630D" w:rsidRPr="007C48B4" w:rsidRDefault="0002630D" w:rsidP="00056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/>
          <w:sz w:val="20"/>
        </w:rPr>
      </w:pPr>
      <w:r w:rsidRPr="007C48B4">
        <w:rPr>
          <w:b/>
          <w:sz w:val="20"/>
        </w:rPr>
        <w:t xml:space="preserve">Opinia </w:t>
      </w:r>
      <w:r w:rsidR="00056683">
        <w:rPr>
          <w:b/>
          <w:sz w:val="20"/>
        </w:rPr>
        <w:t xml:space="preserve">i uwagi </w:t>
      </w:r>
      <w:r w:rsidR="0071116C" w:rsidRPr="007C48B4">
        <w:rPr>
          <w:rFonts w:eastAsia="Calibri"/>
          <w:b/>
          <w:sz w:val="20"/>
        </w:rPr>
        <w:t>Komisji Stypendialnej Centrum Studiów Polarnych</w:t>
      </w:r>
      <w:r w:rsidRPr="007C48B4">
        <w:rPr>
          <w:b/>
          <w:i/>
          <w:sz w:val="20"/>
        </w:rPr>
        <w:t>:</w:t>
      </w:r>
      <w:r w:rsidR="00E82BDC" w:rsidRPr="00E82BDC">
        <w:rPr>
          <w:sz w:val="20"/>
        </w:rPr>
        <w:t xml:space="preserve"> </w:t>
      </w:r>
      <w:r w:rsidR="00E82BDC" w:rsidRPr="009F7041">
        <w:rPr>
          <w:sz w:val="20"/>
        </w:rPr>
        <w:t>…………………………………………………………</w:t>
      </w:r>
      <w:r w:rsidR="00056683">
        <w:rPr>
          <w:sz w:val="20"/>
        </w:rPr>
        <w:t>……………………………………………………………………</w:t>
      </w:r>
    </w:p>
    <w:p w:rsidR="00F3436D" w:rsidRPr="009F7041" w:rsidRDefault="00DC7061" w:rsidP="00A7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sz w:val="20"/>
        </w:rPr>
      </w:pPr>
      <w:r w:rsidRPr="009F7041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630D" w:rsidRPr="009F7041">
        <w:rPr>
          <w:sz w:val="20"/>
        </w:rPr>
        <w:t>………………………………………………………………………………………………………………</w:t>
      </w:r>
      <w:r w:rsidR="000F0A51" w:rsidRPr="009F7041">
        <w:t>……………</w:t>
      </w:r>
      <w:r w:rsidR="00647723" w:rsidRPr="009F7041">
        <w:rPr>
          <w:sz w:val="20"/>
        </w:rPr>
        <w:t xml:space="preserve"> </w:t>
      </w:r>
    </w:p>
    <w:p w:rsidR="0002630D" w:rsidRPr="00E82BDC" w:rsidRDefault="005C1E4C" w:rsidP="00E8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data, </w:t>
      </w:r>
      <w:r w:rsidR="00E82BDC">
        <w:rPr>
          <w:i/>
          <w:sz w:val="16"/>
          <w:szCs w:val="16"/>
        </w:rPr>
        <w:t>podpisy</w:t>
      </w:r>
      <w:r w:rsidR="00E82BDC" w:rsidRPr="009F7041">
        <w:rPr>
          <w:i/>
          <w:sz w:val="16"/>
          <w:szCs w:val="16"/>
        </w:rPr>
        <w:t xml:space="preserve">) </w:t>
      </w:r>
      <w:r w:rsidR="0002630D" w:rsidRPr="009F7041">
        <w:rPr>
          <w:sz w:val="16"/>
          <w:szCs w:val="16"/>
        </w:rPr>
        <w:t>…</w:t>
      </w:r>
      <w:r w:rsidR="00DC7061">
        <w:rPr>
          <w:sz w:val="16"/>
          <w:szCs w:val="16"/>
        </w:rPr>
        <w:t>…………………………..</w:t>
      </w:r>
      <w:r w:rsidR="0002630D" w:rsidRPr="009F7041">
        <w:rPr>
          <w:sz w:val="16"/>
          <w:szCs w:val="16"/>
        </w:rPr>
        <w:t>…</w:t>
      </w:r>
      <w:r w:rsidR="00E82BDC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</w:t>
      </w:r>
      <w:r w:rsidR="00E82BDC">
        <w:rPr>
          <w:sz w:val="16"/>
          <w:szCs w:val="16"/>
        </w:rPr>
        <w:t>……………………….</w:t>
      </w:r>
      <w:r w:rsidR="0002630D" w:rsidRPr="009F7041">
        <w:rPr>
          <w:sz w:val="16"/>
          <w:szCs w:val="16"/>
        </w:rPr>
        <w:t>………......................................................</w:t>
      </w:r>
    </w:p>
    <w:p w:rsidR="004078DA" w:rsidRPr="009F7041" w:rsidRDefault="004078DA" w:rsidP="006A1355">
      <w:pPr>
        <w:ind w:left="4248" w:firstLine="708"/>
        <w:rPr>
          <w:i/>
          <w:sz w:val="20"/>
        </w:rPr>
      </w:pPr>
    </w:p>
    <w:p w:rsidR="00F2217D" w:rsidRPr="007C48B4" w:rsidRDefault="00407F0A" w:rsidP="007C48B4">
      <w:pPr>
        <w:spacing w:after="60"/>
        <w:rPr>
          <w:i/>
          <w:sz w:val="21"/>
          <w:szCs w:val="21"/>
        </w:rPr>
      </w:pPr>
      <w:r>
        <w:rPr>
          <w:b/>
          <w:sz w:val="21"/>
          <w:szCs w:val="21"/>
          <w:u w:val="single"/>
        </w:rPr>
        <w:t>DECYZJA</w:t>
      </w:r>
      <w:r w:rsidR="008558E3" w:rsidRPr="007C48B4">
        <w:rPr>
          <w:b/>
          <w:sz w:val="21"/>
          <w:szCs w:val="21"/>
          <w:u w:val="single"/>
        </w:rPr>
        <w:t xml:space="preserve"> </w:t>
      </w:r>
      <w:r w:rsidR="00DC7061">
        <w:rPr>
          <w:b/>
          <w:sz w:val="21"/>
          <w:szCs w:val="21"/>
          <w:u w:val="single"/>
        </w:rPr>
        <w:t>KOMISJI STYPENDIALNEJ</w:t>
      </w:r>
      <w:r w:rsidR="004C2790" w:rsidRPr="007C48B4">
        <w:rPr>
          <w:b/>
          <w:sz w:val="21"/>
          <w:szCs w:val="21"/>
          <w:u w:val="single"/>
        </w:rPr>
        <w:t xml:space="preserve"> CENTRUM STUDIÓW POLARNYCH</w:t>
      </w:r>
      <w:r w:rsidR="00B36187" w:rsidRPr="007C48B4">
        <w:rPr>
          <w:b/>
          <w:sz w:val="21"/>
          <w:szCs w:val="21"/>
          <w:u w:val="single"/>
        </w:rPr>
        <w:t>:</w:t>
      </w:r>
    </w:p>
    <w:p w:rsidR="0006305F" w:rsidRDefault="00DC7061" w:rsidP="00DC7061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Na podstawie weryfikacji i oceny osiągnięć naukowych Pani/Pana ………………………………………Komisja rekomenduje przyznanie </w:t>
      </w:r>
      <w:r w:rsidR="00571FF7">
        <w:rPr>
          <w:b/>
          <w:sz w:val="20"/>
        </w:rPr>
        <w:t xml:space="preserve">specjalnego </w:t>
      </w:r>
      <w:r>
        <w:rPr>
          <w:b/>
          <w:sz w:val="20"/>
        </w:rPr>
        <w:t xml:space="preserve">stypendium </w:t>
      </w:r>
      <w:r w:rsidR="00571FF7">
        <w:rPr>
          <w:b/>
          <w:sz w:val="20"/>
        </w:rPr>
        <w:t xml:space="preserve">naukowego </w:t>
      </w:r>
      <w:r>
        <w:rPr>
          <w:b/>
          <w:sz w:val="20"/>
        </w:rPr>
        <w:t xml:space="preserve">„Polar-KNOW” kategorii ……  </w:t>
      </w:r>
    </w:p>
    <w:p w:rsidR="00647723" w:rsidRPr="009F7041" w:rsidRDefault="00647723" w:rsidP="00E82BDC">
      <w:pPr>
        <w:spacing w:before="120"/>
        <w:jc w:val="both"/>
        <w:rPr>
          <w:sz w:val="16"/>
          <w:szCs w:val="16"/>
        </w:rPr>
      </w:pPr>
      <w:r w:rsidRPr="009F7041">
        <w:rPr>
          <w:sz w:val="16"/>
          <w:szCs w:val="16"/>
        </w:rPr>
        <w:t xml:space="preserve">...................................................................    </w:t>
      </w:r>
      <w:r w:rsidR="005C1E4C">
        <w:rPr>
          <w:sz w:val="16"/>
          <w:szCs w:val="16"/>
        </w:rPr>
        <w:t xml:space="preserve"> </w:t>
      </w:r>
      <w:r w:rsidR="005C1E4C">
        <w:rPr>
          <w:sz w:val="16"/>
          <w:szCs w:val="16"/>
        </w:rPr>
        <w:tab/>
      </w:r>
      <w:r w:rsidR="005C1E4C">
        <w:rPr>
          <w:sz w:val="16"/>
          <w:szCs w:val="16"/>
        </w:rPr>
        <w:tab/>
      </w:r>
      <w:r w:rsidR="005C1E4C">
        <w:rPr>
          <w:sz w:val="16"/>
          <w:szCs w:val="16"/>
        </w:rPr>
        <w:tab/>
        <w:t xml:space="preserve">                 </w:t>
      </w:r>
      <w:r w:rsidR="00327480" w:rsidRPr="009F7041">
        <w:rPr>
          <w:sz w:val="16"/>
          <w:szCs w:val="16"/>
        </w:rPr>
        <w:tab/>
        <w:t xml:space="preserve">                </w:t>
      </w:r>
      <w:r w:rsidR="00E82BDC">
        <w:rPr>
          <w:sz w:val="16"/>
          <w:szCs w:val="16"/>
        </w:rPr>
        <w:t xml:space="preserve">             </w:t>
      </w:r>
      <w:r w:rsidR="00327480" w:rsidRPr="009F7041">
        <w:rPr>
          <w:sz w:val="16"/>
          <w:szCs w:val="16"/>
        </w:rPr>
        <w:t xml:space="preserve"> </w:t>
      </w:r>
      <w:r w:rsidR="006A1355" w:rsidRPr="009F7041">
        <w:rPr>
          <w:sz w:val="16"/>
          <w:szCs w:val="16"/>
        </w:rPr>
        <w:t xml:space="preserve"> </w:t>
      </w:r>
      <w:r w:rsidR="005C1E4C">
        <w:rPr>
          <w:sz w:val="16"/>
          <w:szCs w:val="16"/>
        </w:rPr>
        <w:t xml:space="preserve">         ……</w:t>
      </w:r>
      <w:r w:rsidRPr="009F7041">
        <w:rPr>
          <w:sz w:val="16"/>
          <w:szCs w:val="16"/>
        </w:rPr>
        <w:t>........</w:t>
      </w:r>
      <w:r w:rsidR="005C1E4C">
        <w:rPr>
          <w:sz w:val="16"/>
          <w:szCs w:val="16"/>
        </w:rPr>
        <w:t>..</w:t>
      </w:r>
      <w:r w:rsidRPr="009F7041">
        <w:rPr>
          <w:sz w:val="16"/>
          <w:szCs w:val="16"/>
        </w:rPr>
        <w:t>.........................................</w:t>
      </w:r>
    </w:p>
    <w:p w:rsidR="009F110A" w:rsidRPr="009F7041" w:rsidRDefault="00647723" w:rsidP="00526B44">
      <w:pPr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 xml:space="preserve">           </w:t>
      </w:r>
      <w:r w:rsidR="00E54118">
        <w:rPr>
          <w:i/>
          <w:sz w:val="16"/>
          <w:szCs w:val="16"/>
        </w:rPr>
        <w:t>(miejscowość, data</w:t>
      </w:r>
      <w:r w:rsidR="00E54118" w:rsidRPr="009F7041">
        <w:rPr>
          <w:i/>
          <w:sz w:val="16"/>
          <w:szCs w:val="16"/>
        </w:rPr>
        <w:t>)</w:t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  <w:t xml:space="preserve">                                        </w:t>
      </w:r>
      <w:r w:rsidR="00DC7061">
        <w:rPr>
          <w:i/>
          <w:sz w:val="16"/>
          <w:szCs w:val="16"/>
        </w:rPr>
        <w:t xml:space="preserve">                               </w:t>
      </w:r>
      <w:r w:rsidR="005C1E4C">
        <w:rPr>
          <w:i/>
          <w:sz w:val="16"/>
          <w:szCs w:val="16"/>
        </w:rPr>
        <w:t xml:space="preserve">     </w:t>
      </w:r>
      <w:r w:rsidRPr="009F7041">
        <w:rPr>
          <w:i/>
          <w:sz w:val="16"/>
          <w:szCs w:val="16"/>
        </w:rPr>
        <w:t xml:space="preserve"> (podpi</w:t>
      </w:r>
      <w:r w:rsidR="00DC7061">
        <w:rPr>
          <w:i/>
          <w:sz w:val="16"/>
          <w:szCs w:val="16"/>
        </w:rPr>
        <w:t>s przewodniczącego</w:t>
      </w:r>
      <w:r w:rsidR="005C1E4C">
        <w:rPr>
          <w:i/>
          <w:sz w:val="16"/>
          <w:szCs w:val="16"/>
        </w:rPr>
        <w:t xml:space="preserve"> Komisji</w:t>
      </w:r>
      <w:r w:rsidRPr="009F7041">
        <w:rPr>
          <w:i/>
          <w:sz w:val="16"/>
          <w:szCs w:val="16"/>
        </w:rPr>
        <w:t>)</w:t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353F05" w:rsidRPr="009F7041">
        <w:tab/>
      </w:r>
    </w:p>
    <w:p w:rsidR="002B2209" w:rsidRPr="00DC7061" w:rsidRDefault="00DC7061">
      <w:pPr>
        <w:pStyle w:val="Tekstpodstawowy2"/>
        <w:rPr>
          <w:rFonts w:ascii="Times New Roman" w:hAnsi="Times New Roman"/>
          <w:b/>
        </w:rPr>
      </w:pPr>
      <w:r w:rsidRPr="00DC7061">
        <w:rPr>
          <w:rFonts w:ascii="Times New Roman" w:hAnsi="Times New Roman"/>
          <w:b/>
        </w:rPr>
        <w:t>Na podstawie weryfikacji i oceny osiągnięć naukowych Pani/Pana ……………………………………… Komisja n</w:t>
      </w:r>
      <w:r w:rsidR="002B2209" w:rsidRPr="00DC7061">
        <w:rPr>
          <w:rFonts w:ascii="Times New Roman" w:hAnsi="Times New Roman"/>
          <w:b/>
        </w:rPr>
        <w:t xml:space="preserve">ie </w:t>
      </w:r>
      <w:r w:rsidRPr="00DC7061">
        <w:rPr>
          <w:rFonts w:ascii="Times New Roman" w:hAnsi="Times New Roman"/>
          <w:b/>
        </w:rPr>
        <w:t>rekomenduje przyznania</w:t>
      </w:r>
      <w:r w:rsidR="002B2209" w:rsidRPr="00DC7061">
        <w:rPr>
          <w:rFonts w:ascii="Times New Roman" w:hAnsi="Times New Roman"/>
          <w:b/>
        </w:rPr>
        <w:t xml:space="preserve"> </w:t>
      </w:r>
      <w:r w:rsidR="00571FF7" w:rsidRPr="00DC7061">
        <w:rPr>
          <w:rFonts w:ascii="Times New Roman" w:hAnsi="Times New Roman"/>
          <w:b/>
        </w:rPr>
        <w:t xml:space="preserve">specjalnego </w:t>
      </w:r>
      <w:r w:rsidR="002B2209" w:rsidRPr="00DC7061">
        <w:rPr>
          <w:rFonts w:ascii="Times New Roman" w:hAnsi="Times New Roman"/>
          <w:b/>
        </w:rPr>
        <w:t>stypendium</w:t>
      </w:r>
      <w:r w:rsidR="00571FF7">
        <w:rPr>
          <w:rFonts w:ascii="Times New Roman" w:hAnsi="Times New Roman"/>
          <w:b/>
        </w:rPr>
        <w:t xml:space="preserve"> naukowego </w:t>
      </w:r>
      <w:r w:rsidR="003425E4" w:rsidRPr="00DC7061">
        <w:rPr>
          <w:rFonts w:ascii="Times New Roman" w:hAnsi="Times New Roman"/>
          <w:b/>
        </w:rPr>
        <w:t xml:space="preserve">„Polar-KNOW” </w:t>
      </w:r>
      <w:r w:rsidR="00162558" w:rsidRPr="00DC7061">
        <w:rPr>
          <w:rFonts w:ascii="Times New Roman" w:hAnsi="Times New Roman"/>
          <w:i/>
        </w:rPr>
        <w:t>(uzasadnienie)</w:t>
      </w:r>
      <w:r w:rsidR="00162558" w:rsidRPr="00DC7061">
        <w:rPr>
          <w:rFonts w:ascii="Times New Roman" w:hAnsi="Times New Roman"/>
        </w:rPr>
        <w:t xml:space="preserve"> </w:t>
      </w:r>
    </w:p>
    <w:p w:rsidR="008B4F81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</w:t>
      </w:r>
      <w:r w:rsidR="00431AA6" w:rsidRPr="009F7041">
        <w:rPr>
          <w:rFonts w:ascii="Times New Roman" w:hAnsi="Times New Roman"/>
        </w:rPr>
        <w:t>…………………………………………</w:t>
      </w:r>
      <w:r w:rsidR="000F0A51">
        <w:rPr>
          <w:rFonts w:ascii="Times New Roman" w:hAnsi="Times New Roman"/>
        </w:rPr>
        <w:t>………………</w:t>
      </w:r>
      <w:r w:rsidR="000F0A51" w:rsidRPr="009F7041">
        <w:rPr>
          <w:rFonts w:ascii="Times New Roman" w:hAnsi="Times New Roman"/>
        </w:rPr>
        <w:t>……………………</w:t>
      </w:r>
      <w:r w:rsidR="000F0A51">
        <w:rPr>
          <w:rFonts w:ascii="Times New Roman" w:hAnsi="Times New Roman"/>
        </w:rPr>
        <w:t>……………</w:t>
      </w:r>
    </w:p>
    <w:p w:rsidR="002859C8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>
        <w:rPr>
          <w:rFonts w:ascii="Times New Roman" w:hAnsi="Times New Roman"/>
        </w:rPr>
        <w:t>……...</w:t>
      </w:r>
    </w:p>
    <w:p w:rsidR="002859C8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>
        <w:rPr>
          <w:rFonts w:ascii="Times New Roman" w:hAnsi="Times New Roman"/>
        </w:rPr>
        <w:t>……...</w:t>
      </w:r>
    </w:p>
    <w:p w:rsidR="00A66D60" w:rsidRPr="00E82BDC" w:rsidRDefault="00DA1709">
      <w:pPr>
        <w:pStyle w:val="Tekstpodstawowy2"/>
        <w:rPr>
          <w:rFonts w:ascii="Times New Roman" w:hAnsi="Times New Roman"/>
          <w:sz w:val="12"/>
          <w:szCs w:val="12"/>
        </w:rPr>
      </w:pPr>
      <w:r w:rsidRPr="00E82BDC">
        <w:rPr>
          <w:rFonts w:ascii="Times New Roman" w:hAnsi="Times New Roman"/>
          <w:sz w:val="12"/>
          <w:szCs w:val="12"/>
        </w:rPr>
        <w:t xml:space="preserve"> </w:t>
      </w:r>
      <w:r w:rsidR="002B2209" w:rsidRPr="00E82BDC">
        <w:rPr>
          <w:rFonts w:ascii="Times New Roman" w:hAnsi="Times New Roman"/>
          <w:sz w:val="12"/>
          <w:szCs w:val="12"/>
        </w:rPr>
        <w:t xml:space="preserve"> </w:t>
      </w:r>
    </w:p>
    <w:p w:rsidR="00296B7D" w:rsidRPr="009F7041" w:rsidRDefault="00296B7D" w:rsidP="00296B7D">
      <w:pPr>
        <w:jc w:val="both"/>
        <w:rPr>
          <w:sz w:val="16"/>
          <w:szCs w:val="16"/>
        </w:rPr>
      </w:pPr>
      <w:r w:rsidRPr="009F7041">
        <w:rPr>
          <w:sz w:val="16"/>
          <w:szCs w:val="16"/>
        </w:rPr>
        <w:t>......................................................</w:t>
      </w:r>
      <w:r w:rsidR="00BC745C" w:rsidRPr="009F7041">
        <w:rPr>
          <w:sz w:val="16"/>
          <w:szCs w:val="16"/>
        </w:rPr>
        <w:t>..............</w:t>
      </w:r>
      <w:r w:rsidRPr="009F7041">
        <w:rPr>
          <w:sz w:val="16"/>
          <w:szCs w:val="16"/>
        </w:rPr>
        <w:t xml:space="preserve">          </w:t>
      </w:r>
      <w:r w:rsidR="005C1E4C">
        <w:rPr>
          <w:sz w:val="16"/>
          <w:szCs w:val="16"/>
        </w:rPr>
        <w:t xml:space="preserve">          </w:t>
      </w:r>
      <w:r w:rsidRPr="009F7041">
        <w:rPr>
          <w:sz w:val="16"/>
          <w:szCs w:val="16"/>
        </w:rPr>
        <w:tab/>
      </w:r>
      <w:r w:rsidRPr="009F7041">
        <w:rPr>
          <w:sz w:val="16"/>
          <w:szCs w:val="16"/>
        </w:rPr>
        <w:tab/>
        <w:t xml:space="preserve">                         </w:t>
      </w:r>
      <w:r w:rsidR="00BC745C" w:rsidRPr="009F7041">
        <w:rPr>
          <w:sz w:val="16"/>
          <w:szCs w:val="16"/>
        </w:rPr>
        <w:tab/>
      </w:r>
      <w:r w:rsidR="00BC745C" w:rsidRPr="009F7041">
        <w:rPr>
          <w:sz w:val="16"/>
          <w:szCs w:val="16"/>
        </w:rPr>
        <w:tab/>
      </w:r>
      <w:r w:rsidR="00E82BDC">
        <w:rPr>
          <w:sz w:val="16"/>
          <w:szCs w:val="16"/>
        </w:rPr>
        <w:t xml:space="preserve">             </w:t>
      </w:r>
      <w:r w:rsidR="005C1E4C">
        <w:rPr>
          <w:sz w:val="16"/>
          <w:szCs w:val="16"/>
        </w:rPr>
        <w:t xml:space="preserve">         …..….</w:t>
      </w:r>
      <w:r w:rsidRPr="009F7041">
        <w:rPr>
          <w:sz w:val="16"/>
          <w:szCs w:val="16"/>
        </w:rPr>
        <w:t>..............................</w:t>
      </w:r>
      <w:r w:rsidR="00BC745C" w:rsidRPr="009F7041">
        <w:rPr>
          <w:sz w:val="16"/>
          <w:szCs w:val="16"/>
        </w:rPr>
        <w:t>..................</w:t>
      </w:r>
    </w:p>
    <w:p w:rsidR="00162558" w:rsidRPr="00963AB6" w:rsidRDefault="003D4796" w:rsidP="00963AB6">
      <w:pPr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 xml:space="preserve">           </w:t>
      </w:r>
      <w:r w:rsidR="00E54118">
        <w:rPr>
          <w:i/>
          <w:sz w:val="16"/>
          <w:szCs w:val="16"/>
        </w:rPr>
        <w:t>(miejscowość, data</w:t>
      </w:r>
      <w:r w:rsidR="00E54118" w:rsidRPr="009F7041">
        <w:rPr>
          <w:i/>
          <w:sz w:val="16"/>
          <w:szCs w:val="16"/>
        </w:rPr>
        <w:t>)</w:t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  <w:t xml:space="preserve">                                                                       </w:t>
      </w:r>
      <w:r w:rsidR="005C1E4C">
        <w:rPr>
          <w:i/>
          <w:sz w:val="16"/>
          <w:szCs w:val="16"/>
        </w:rPr>
        <w:t xml:space="preserve">     </w:t>
      </w:r>
      <w:r w:rsidR="00296B7D" w:rsidRPr="009F7041">
        <w:rPr>
          <w:i/>
          <w:sz w:val="16"/>
          <w:szCs w:val="16"/>
        </w:rPr>
        <w:t xml:space="preserve"> </w:t>
      </w:r>
      <w:r w:rsidR="005C1E4C" w:rsidRPr="009F7041">
        <w:rPr>
          <w:i/>
          <w:sz w:val="16"/>
          <w:szCs w:val="16"/>
        </w:rPr>
        <w:t>(podpi</w:t>
      </w:r>
      <w:r w:rsidR="005C1E4C">
        <w:rPr>
          <w:i/>
          <w:sz w:val="16"/>
          <w:szCs w:val="16"/>
        </w:rPr>
        <w:t>s przewodniczącego Komisji</w:t>
      </w:r>
      <w:r w:rsidR="005C1E4C" w:rsidRPr="009F7041">
        <w:rPr>
          <w:i/>
          <w:sz w:val="16"/>
          <w:szCs w:val="16"/>
        </w:rPr>
        <w:t>)</w:t>
      </w:r>
    </w:p>
    <w:p w:rsidR="00E467CB" w:rsidRDefault="00E467CB" w:rsidP="00E467CB">
      <w:pPr>
        <w:rPr>
          <w:b/>
          <w:sz w:val="22"/>
          <w:szCs w:val="22"/>
        </w:rPr>
      </w:pPr>
    </w:p>
    <w:sectPr w:rsidR="00E467CB" w:rsidSect="000F0A51">
      <w:headerReference w:type="even" r:id="rId9"/>
      <w:headerReference w:type="default" r:id="rId10"/>
      <w:pgSz w:w="11906" w:h="16838"/>
      <w:pgMar w:top="567" w:right="851" w:bottom="66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EE" w:rsidRDefault="002851EE">
      <w:r>
        <w:separator/>
      </w:r>
    </w:p>
  </w:endnote>
  <w:endnote w:type="continuationSeparator" w:id="0">
    <w:p w:rsidR="002851EE" w:rsidRDefault="002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EE" w:rsidRDefault="002851EE">
      <w:r>
        <w:separator/>
      </w:r>
    </w:p>
  </w:footnote>
  <w:footnote w:type="continuationSeparator" w:id="0">
    <w:p w:rsidR="002851EE" w:rsidRDefault="0028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48" w:rsidRDefault="00163CD1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B55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5548" w:rsidRDefault="001B55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48" w:rsidRDefault="00163CD1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B55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04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B5548" w:rsidRDefault="001B55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A0C9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53E"/>
    <w:multiLevelType w:val="hybridMultilevel"/>
    <w:tmpl w:val="2AFC8B7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839C4"/>
    <w:multiLevelType w:val="hybridMultilevel"/>
    <w:tmpl w:val="02E8E8DA"/>
    <w:lvl w:ilvl="0" w:tplc="D6E225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6E8"/>
    <w:multiLevelType w:val="hybridMultilevel"/>
    <w:tmpl w:val="9F143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5ED9"/>
    <w:multiLevelType w:val="hybridMultilevel"/>
    <w:tmpl w:val="D9CE5F8E"/>
    <w:lvl w:ilvl="0" w:tplc="19A2A9CC">
      <w:start w:val="1"/>
      <w:numFmt w:val="lowerLetter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2B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266EC"/>
    <w:multiLevelType w:val="hybridMultilevel"/>
    <w:tmpl w:val="6C0A22D8"/>
    <w:lvl w:ilvl="0" w:tplc="EC3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6071F"/>
    <w:multiLevelType w:val="hybridMultilevel"/>
    <w:tmpl w:val="C5304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83B16"/>
    <w:multiLevelType w:val="hybridMultilevel"/>
    <w:tmpl w:val="D3F84FD8"/>
    <w:lvl w:ilvl="0" w:tplc="CF2EABC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5061"/>
    <w:multiLevelType w:val="hybridMultilevel"/>
    <w:tmpl w:val="30580276"/>
    <w:lvl w:ilvl="0" w:tplc="7D243E9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icWohLx0EOIuTEPLQ8h97pa1M=" w:salt="Ahb5UTJiJm0tBf3XaDAD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C"/>
    <w:rsid w:val="00000E5D"/>
    <w:rsid w:val="00014D86"/>
    <w:rsid w:val="00017D6B"/>
    <w:rsid w:val="00020519"/>
    <w:rsid w:val="0002630D"/>
    <w:rsid w:val="00033566"/>
    <w:rsid w:val="00040662"/>
    <w:rsid w:val="000437A2"/>
    <w:rsid w:val="00044670"/>
    <w:rsid w:val="00051174"/>
    <w:rsid w:val="00052D50"/>
    <w:rsid w:val="00054292"/>
    <w:rsid w:val="00056683"/>
    <w:rsid w:val="00062F8D"/>
    <w:rsid w:val="0006305F"/>
    <w:rsid w:val="0006350C"/>
    <w:rsid w:val="00064108"/>
    <w:rsid w:val="00064796"/>
    <w:rsid w:val="0007720C"/>
    <w:rsid w:val="00080BBD"/>
    <w:rsid w:val="000812E6"/>
    <w:rsid w:val="00081A2C"/>
    <w:rsid w:val="00086625"/>
    <w:rsid w:val="000A4B16"/>
    <w:rsid w:val="000B67C3"/>
    <w:rsid w:val="000C0A96"/>
    <w:rsid w:val="000C2CCF"/>
    <w:rsid w:val="000C65A5"/>
    <w:rsid w:val="000C69F0"/>
    <w:rsid w:val="000C6AD8"/>
    <w:rsid w:val="000D2754"/>
    <w:rsid w:val="000D31AF"/>
    <w:rsid w:val="000D4884"/>
    <w:rsid w:val="000D5B00"/>
    <w:rsid w:val="000D71DC"/>
    <w:rsid w:val="000E5593"/>
    <w:rsid w:val="000E6BE5"/>
    <w:rsid w:val="000F0A51"/>
    <w:rsid w:val="000F351A"/>
    <w:rsid w:val="000F7B76"/>
    <w:rsid w:val="000F7C2B"/>
    <w:rsid w:val="00100B79"/>
    <w:rsid w:val="00100D08"/>
    <w:rsid w:val="00101B2B"/>
    <w:rsid w:val="00107641"/>
    <w:rsid w:val="00112D9D"/>
    <w:rsid w:val="00115E55"/>
    <w:rsid w:val="00123554"/>
    <w:rsid w:val="00124F7F"/>
    <w:rsid w:val="00125489"/>
    <w:rsid w:val="0012582B"/>
    <w:rsid w:val="00126ECB"/>
    <w:rsid w:val="00131643"/>
    <w:rsid w:val="0013525C"/>
    <w:rsid w:val="001360F0"/>
    <w:rsid w:val="00145FC1"/>
    <w:rsid w:val="00152127"/>
    <w:rsid w:val="00152763"/>
    <w:rsid w:val="001553CE"/>
    <w:rsid w:val="001622AF"/>
    <w:rsid w:val="00162558"/>
    <w:rsid w:val="001639EA"/>
    <w:rsid w:val="00163CD1"/>
    <w:rsid w:val="00165935"/>
    <w:rsid w:val="00167F73"/>
    <w:rsid w:val="0017143F"/>
    <w:rsid w:val="00173092"/>
    <w:rsid w:val="00173F77"/>
    <w:rsid w:val="00181A69"/>
    <w:rsid w:val="00182946"/>
    <w:rsid w:val="00186B41"/>
    <w:rsid w:val="001A1EC4"/>
    <w:rsid w:val="001A5771"/>
    <w:rsid w:val="001B5548"/>
    <w:rsid w:val="001D602B"/>
    <w:rsid w:val="001E2A69"/>
    <w:rsid w:val="001E31BF"/>
    <w:rsid w:val="001E3649"/>
    <w:rsid w:val="001E382D"/>
    <w:rsid w:val="001E3FBC"/>
    <w:rsid w:val="001F791B"/>
    <w:rsid w:val="0020176D"/>
    <w:rsid w:val="002020CE"/>
    <w:rsid w:val="00204A1D"/>
    <w:rsid w:val="00211AE3"/>
    <w:rsid w:val="00220C37"/>
    <w:rsid w:val="00224D5D"/>
    <w:rsid w:val="002255FF"/>
    <w:rsid w:val="002471AC"/>
    <w:rsid w:val="002473C2"/>
    <w:rsid w:val="00250666"/>
    <w:rsid w:val="00252C00"/>
    <w:rsid w:val="00254E12"/>
    <w:rsid w:val="00261093"/>
    <w:rsid w:val="00271135"/>
    <w:rsid w:val="00275E74"/>
    <w:rsid w:val="00281526"/>
    <w:rsid w:val="0028179E"/>
    <w:rsid w:val="002827C7"/>
    <w:rsid w:val="00283B5C"/>
    <w:rsid w:val="002851EE"/>
    <w:rsid w:val="002859C8"/>
    <w:rsid w:val="00293631"/>
    <w:rsid w:val="00294B29"/>
    <w:rsid w:val="00296B7D"/>
    <w:rsid w:val="002A0F94"/>
    <w:rsid w:val="002A199C"/>
    <w:rsid w:val="002A2007"/>
    <w:rsid w:val="002A313F"/>
    <w:rsid w:val="002A3D89"/>
    <w:rsid w:val="002A56FB"/>
    <w:rsid w:val="002B043A"/>
    <w:rsid w:val="002B20F6"/>
    <w:rsid w:val="002B2209"/>
    <w:rsid w:val="002C0C79"/>
    <w:rsid w:val="002C0DFF"/>
    <w:rsid w:val="002C1790"/>
    <w:rsid w:val="002C2803"/>
    <w:rsid w:val="002C2C3D"/>
    <w:rsid w:val="002C4780"/>
    <w:rsid w:val="002C4DB8"/>
    <w:rsid w:val="002C512C"/>
    <w:rsid w:val="002D65B9"/>
    <w:rsid w:val="002E0BF1"/>
    <w:rsid w:val="002E1218"/>
    <w:rsid w:val="002E2AC4"/>
    <w:rsid w:val="002E4FEA"/>
    <w:rsid w:val="002E61E8"/>
    <w:rsid w:val="002E67EB"/>
    <w:rsid w:val="002F31EC"/>
    <w:rsid w:val="002F5BFF"/>
    <w:rsid w:val="0030532B"/>
    <w:rsid w:val="003072D6"/>
    <w:rsid w:val="0031085F"/>
    <w:rsid w:val="00311EE5"/>
    <w:rsid w:val="0031430B"/>
    <w:rsid w:val="0031649D"/>
    <w:rsid w:val="0031660D"/>
    <w:rsid w:val="00316EFA"/>
    <w:rsid w:val="00321424"/>
    <w:rsid w:val="00323577"/>
    <w:rsid w:val="0032489A"/>
    <w:rsid w:val="00325877"/>
    <w:rsid w:val="00327480"/>
    <w:rsid w:val="00341906"/>
    <w:rsid w:val="003425E4"/>
    <w:rsid w:val="00343A85"/>
    <w:rsid w:val="0034490D"/>
    <w:rsid w:val="003537CD"/>
    <w:rsid w:val="00353F05"/>
    <w:rsid w:val="00360673"/>
    <w:rsid w:val="00362AEA"/>
    <w:rsid w:val="00363978"/>
    <w:rsid w:val="00366573"/>
    <w:rsid w:val="00370503"/>
    <w:rsid w:val="0038177B"/>
    <w:rsid w:val="00382027"/>
    <w:rsid w:val="00384257"/>
    <w:rsid w:val="003854B6"/>
    <w:rsid w:val="0039072C"/>
    <w:rsid w:val="00394B95"/>
    <w:rsid w:val="003B12A3"/>
    <w:rsid w:val="003B3A81"/>
    <w:rsid w:val="003C215E"/>
    <w:rsid w:val="003C402A"/>
    <w:rsid w:val="003C4C43"/>
    <w:rsid w:val="003C5137"/>
    <w:rsid w:val="003D08A9"/>
    <w:rsid w:val="003D4796"/>
    <w:rsid w:val="003E458C"/>
    <w:rsid w:val="003E5461"/>
    <w:rsid w:val="003F3378"/>
    <w:rsid w:val="003F66FC"/>
    <w:rsid w:val="003F730F"/>
    <w:rsid w:val="00403837"/>
    <w:rsid w:val="004042EC"/>
    <w:rsid w:val="004078DA"/>
    <w:rsid w:val="00407F0A"/>
    <w:rsid w:val="0041293C"/>
    <w:rsid w:val="00413387"/>
    <w:rsid w:val="004222DB"/>
    <w:rsid w:val="00423428"/>
    <w:rsid w:val="00425719"/>
    <w:rsid w:val="00430842"/>
    <w:rsid w:val="0043115B"/>
    <w:rsid w:val="00431AA6"/>
    <w:rsid w:val="00431D15"/>
    <w:rsid w:val="00436FC2"/>
    <w:rsid w:val="00437D71"/>
    <w:rsid w:val="00442236"/>
    <w:rsid w:val="00450611"/>
    <w:rsid w:val="00450CBF"/>
    <w:rsid w:val="004525FF"/>
    <w:rsid w:val="00455E80"/>
    <w:rsid w:val="004743A7"/>
    <w:rsid w:val="004767C6"/>
    <w:rsid w:val="004809D2"/>
    <w:rsid w:val="0048251D"/>
    <w:rsid w:val="004845D4"/>
    <w:rsid w:val="0048469E"/>
    <w:rsid w:val="00493A8F"/>
    <w:rsid w:val="0049428E"/>
    <w:rsid w:val="00494954"/>
    <w:rsid w:val="00496A5A"/>
    <w:rsid w:val="00496BAC"/>
    <w:rsid w:val="00497574"/>
    <w:rsid w:val="004A3156"/>
    <w:rsid w:val="004B4AE3"/>
    <w:rsid w:val="004B6BC0"/>
    <w:rsid w:val="004C0D60"/>
    <w:rsid w:val="004C1863"/>
    <w:rsid w:val="004C2790"/>
    <w:rsid w:val="004C35CB"/>
    <w:rsid w:val="004C4407"/>
    <w:rsid w:val="004D0773"/>
    <w:rsid w:val="004D1325"/>
    <w:rsid w:val="004D1677"/>
    <w:rsid w:val="004D559C"/>
    <w:rsid w:val="004E04D3"/>
    <w:rsid w:val="004F1F87"/>
    <w:rsid w:val="0050138F"/>
    <w:rsid w:val="005108E1"/>
    <w:rsid w:val="00515737"/>
    <w:rsid w:val="00516E2C"/>
    <w:rsid w:val="00520661"/>
    <w:rsid w:val="005229CD"/>
    <w:rsid w:val="005241BB"/>
    <w:rsid w:val="0052568D"/>
    <w:rsid w:val="00526B44"/>
    <w:rsid w:val="00526C37"/>
    <w:rsid w:val="00527E6D"/>
    <w:rsid w:val="00531285"/>
    <w:rsid w:val="00533297"/>
    <w:rsid w:val="00534E81"/>
    <w:rsid w:val="00536317"/>
    <w:rsid w:val="00541E3D"/>
    <w:rsid w:val="00550DC5"/>
    <w:rsid w:val="00554AE4"/>
    <w:rsid w:val="00560ECC"/>
    <w:rsid w:val="00562195"/>
    <w:rsid w:val="005621B1"/>
    <w:rsid w:val="005623D7"/>
    <w:rsid w:val="00565E28"/>
    <w:rsid w:val="00571E90"/>
    <w:rsid w:val="00571FF7"/>
    <w:rsid w:val="005741CD"/>
    <w:rsid w:val="005763A0"/>
    <w:rsid w:val="00582C7A"/>
    <w:rsid w:val="00587A67"/>
    <w:rsid w:val="005941BC"/>
    <w:rsid w:val="005A2DA2"/>
    <w:rsid w:val="005A6A69"/>
    <w:rsid w:val="005C1452"/>
    <w:rsid w:val="005C1E4C"/>
    <w:rsid w:val="005C5B5E"/>
    <w:rsid w:val="005C6E5C"/>
    <w:rsid w:val="005D0F44"/>
    <w:rsid w:val="005D4F80"/>
    <w:rsid w:val="005E0101"/>
    <w:rsid w:val="005E016A"/>
    <w:rsid w:val="005E104F"/>
    <w:rsid w:val="005E243A"/>
    <w:rsid w:val="005E75DE"/>
    <w:rsid w:val="005F1902"/>
    <w:rsid w:val="005F2D03"/>
    <w:rsid w:val="005F2F52"/>
    <w:rsid w:val="005F3FF7"/>
    <w:rsid w:val="00601663"/>
    <w:rsid w:val="006119D4"/>
    <w:rsid w:val="00614C99"/>
    <w:rsid w:val="006227A2"/>
    <w:rsid w:val="006247B6"/>
    <w:rsid w:val="0062594B"/>
    <w:rsid w:val="00635772"/>
    <w:rsid w:val="0064745A"/>
    <w:rsid w:val="00647723"/>
    <w:rsid w:val="00653642"/>
    <w:rsid w:val="00653ADC"/>
    <w:rsid w:val="00654D70"/>
    <w:rsid w:val="00661764"/>
    <w:rsid w:val="006726B3"/>
    <w:rsid w:val="006732D6"/>
    <w:rsid w:val="006745F9"/>
    <w:rsid w:val="00683A9D"/>
    <w:rsid w:val="00686D65"/>
    <w:rsid w:val="006875DE"/>
    <w:rsid w:val="006A1355"/>
    <w:rsid w:val="006A1DB7"/>
    <w:rsid w:val="006A407B"/>
    <w:rsid w:val="006B4500"/>
    <w:rsid w:val="006C0D66"/>
    <w:rsid w:val="006C33FC"/>
    <w:rsid w:val="006D0393"/>
    <w:rsid w:val="006D1497"/>
    <w:rsid w:val="006D155C"/>
    <w:rsid w:val="006D431C"/>
    <w:rsid w:val="006D5180"/>
    <w:rsid w:val="006E08AB"/>
    <w:rsid w:val="006E5778"/>
    <w:rsid w:val="006F1194"/>
    <w:rsid w:val="00700429"/>
    <w:rsid w:val="00710458"/>
    <w:rsid w:val="0071116C"/>
    <w:rsid w:val="00716590"/>
    <w:rsid w:val="0071745F"/>
    <w:rsid w:val="0072470C"/>
    <w:rsid w:val="00724A2A"/>
    <w:rsid w:val="00725460"/>
    <w:rsid w:val="00726867"/>
    <w:rsid w:val="007349FB"/>
    <w:rsid w:val="00737BBE"/>
    <w:rsid w:val="0074287E"/>
    <w:rsid w:val="00747AD5"/>
    <w:rsid w:val="0075248B"/>
    <w:rsid w:val="00753CA7"/>
    <w:rsid w:val="00754B3A"/>
    <w:rsid w:val="007679AC"/>
    <w:rsid w:val="00770AF8"/>
    <w:rsid w:val="0077743E"/>
    <w:rsid w:val="00777F1A"/>
    <w:rsid w:val="007828E4"/>
    <w:rsid w:val="00790A30"/>
    <w:rsid w:val="00794076"/>
    <w:rsid w:val="007950ED"/>
    <w:rsid w:val="007A14FC"/>
    <w:rsid w:val="007A3E96"/>
    <w:rsid w:val="007A4A15"/>
    <w:rsid w:val="007A68C9"/>
    <w:rsid w:val="007C0600"/>
    <w:rsid w:val="007C398F"/>
    <w:rsid w:val="007C48B4"/>
    <w:rsid w:val="007C6058"/>
    <w:rsid w:val="007D1105"/>
    <w:rsid w:val="007E3982"/>
    <w:rsid w:val="007E5411"/>
    <w:rsid w:val="007E564D"/>
    <w:rsid w:val="007F0653"/>
    <w:rsid w:val="007F47D9"/>
    <w:rsid w:val="00807674"/>
    <w:rsid w:val="00811ABE"/>
    <w:rsid w:val="00816A98"/>
    <w:rsid w:val="008209A7"/>
    <w:rsid w:val="0082249C"/>
    <w:rsid w:val="0082283E"/>
    <w:rsid w:val="0083051B"/>
    <w:rsid w:val="00833DA7"/>
    <w:rsid w:val="0083419E"/>
    <w:rsid w:val="00844708"/>
    <w:rsid w:val="00844BF6"/>
    <w:rsid w:val="0084582B"/>
    <w:rsid w:val="00846FA7"/>
    <w:rsid w:val="008477A0"/>
    <w:rsid w:val="0085021D"/>
    <w:rsid w:val="00854F4B"/>
    <w:rsid w:val="00854FBD"/>
    <w:rsid w:val="008558E3"/>
    <w:rsid w:val="00862060"/>
    <w:rsid w:val="00866EFC"/>
    <w:rsid w:val="00871F05"/>
    <w:rsid w:val="008763D9"/>
    <w:rsid w:val="00876F82"/>
    <w:rsid w:val="008813B0"/>
    <w:rsid w:val="00886413"/>
    <w:rsid w:val="0088740C"/>
    <w:rsid w:val="008950D8"/>
    <w:rsid w:val="00895F07"/>
    <w:rsid w:val="008A1229"/>
    <w:rsid w:val="008A7724"/>
    <w:rsid w:val="008B4F81"/>
    <w:rsid w:val="008C14F9"/>
    <w:rsid w:val="008C3360"/>
    <w:rsid w:val="008D3329"/>
    <w:rsid w:val="008D5893"/>
    <w:rsid w:val="008E1AB4"/>
    <w:rsid w:val="008E3481"/>
    <w:rsid w:val="008F07CA"/>
    <w:rsid w:val="008F1993"/>
    <w:rsid w:val="008F3468"/>
    <w:rsid w:val="00901768"/>
    <w:rsid w:val="00902311"/>
    <w:rsid w:val="00905C7F"/>
    <w:rsid w:val="00913A40"/>
    <w:rsid w:val="0092098A"/>
    <w:rsid w:val="00921444"/>
    <w:rsid w:val="009220BB"/>
    <w:rsid w:val="00931D34"/>
    <w:rsid w:val="00934673"/>
    <w:rsid w:val="009360F0"/>
    <w:rsid w:val="00937C08"/>
    <w:rsid w:val="00943974"/>
    <w:rsid w:val="00954336"/>
    <w:rsid w:val="00955319"/>
    <w:rsid w:val="009558E1"/>
    <w:rsid w:val="00956BAA"/>
    <w:rsid w:val="00963AB6"/>
    <w:rsid w:val="00964F56"/>
    <w:rsid w:val="00965AB1"/>
    <w:rsid w:val="00971CFF"/>
    <w:rsid w:val="0097276C"/>
    <w:rsid w:val="00974F83"/>
    <w:rsid w:val="0097567D"/>
    <w:rsid w:val="00976676"/>
    <w:rsid w:val="0098305C"/>
    <w:rsid w:val="00984B71"/>
    <w:rsid w:val="00986B91"/>
    <w:rsid w:val="00987E96"/>
    <w:rsid w:val="00994F61"/>
    <w:rsid w:val="009A1C72"/>
    <w:rsid w:val="009A3DDC"/>
    <w:rsid w:val="009A47EE"/>
    <w:rsid w:val="009B131D"/>
    <w:rsid w:val="009B4C42"/>
    <w:rsid w:val="009B5E5A"/>
    <w:rsid w:val="009B681A"/>
    <w:rsid w:val="009C3E4E"/>
    <w:rsid w:val="009C430F"/>
    <w:rsid w:val="009C6D17"/>
    <w:rsid w:val="009D57E6"/>
    <w:rsid w:val="009E11CE"/>
    <w:rsid w:val="009E1A12"/>
    <w:rsid w:val="009E5B26"/>
    <w:rsid w:val="009F0F9C"/>
    <w:rsid w:val="009F110A"/>
    <w:rsid w:val="009F7041"/>
    <w:rsid w:val="009F7797"/>
    <w:rsid w:val="00A027F2"/>
    <w:rsid w:val="00A07A6A"/>
    <w:rsid w:val="00A13351"/>
    <w:rsid w:val="00A15542"/>
    <w:rsid w:val="00A17656"/>
    <w:rsid w:val="00A20C94"/>
    <w:rsid w:val="00A2537E"/>
    <w:rsid w:val="00A34C21"/>
    <w:rsid w:val="00A468B6"/>
    <w:rsid w:val="00A50ED1"/>
    <w:rsid w:val="00A514A5"/>
    <w:rsid w:val="00A52B6F"/>
    <w:rsid w:val="00A5392B"/>
    <w:rsid w:val="00A542AE"/>
    <w:rsid w:val="00A54EB0"/>
    <w:rsid w:val="00A66D60"/>
    <w:rsid w:val="00A719D1"/>
    <w:rsid w:val="00A75551"/>
    <w:rsid w:val="00A76CD4"/>
    <w:rsid w:val="00A77A73"/>
    <w:rsid w:val="00A84DD5"/>
    <w:rsid w:val="00A85279"/>
    <w:rsid w:val="00A93491"/>
    <w:rsid w:val="00A94FC6"/>
    <w:rsid w:val="00A968A2"/>
    <w:rsid w:val="00AA0999"/>
    <w:rsid w:val="00AA0DC2"/>
    <w:rsid w:val="00AA181B"/>
    <w:rsid w:val="00AA6215"/>
    <w:rsid w:val="00AA6B51"/>
    <w:rsid w:val="00AA6B67"/>
    <w:rsid w:val="00AB29BE"/>
    <w:rsid w:val="00AB3D94"/>
    <w:rsid w:val="00AB3F11"/>
    <w:rsid w:val="00AB3F9C"/>
    <w:rsid w:val="00AB54AF"/>
    <w:rsid w:val="00AC3C1B"/>
    <w:rsid w:val="00AC5234"/>
    <w:rsid w:val="00AD3FD2"/>
    <w:rsid w:val="00AD412A"/>
    <w:rsid w:val="00AD74CD"/>
    <w:rsid w:val="00AE7ACF"/>
    <w:rsid w:val="00AF2BB4"/>
    <w:rsid w:val="00AF39A6"/>
    <w:rsid w:val="00B06DFE"/>
    <w:rsid w:val="00B079F5"/>
    <w:rsid w:val="00B12D3C"/>
    <w:rsid w:val="00B15009"/>
    <w:rsid w:val="00B24BBE"/>
    <w:rsid w:val="00B25105"/>
    <w:rsid w:val="00B32CB6"/>
    <w:rsid w:val="00B36187"/>
    <w:rsid w:val="00B51507"/>
    <w:rsid w:val="00B550F3"/>
    <w:rsid w:val="00B554C1"/>
    <w:rsid w:val="00B60C8B"/>
    <w:rsid w:val="00B61F03"/>
    <w:rsid w:val="00B66224"/>
    <w:rsid w:val="00B72762"/>
    <w:rsid w:val="00B74A89"/>
    <w:rsid w:val="00B75937"/>
    <w:rsid w:val="00B83044"/>
    <w:rsid w:val="00B84297"/>
    <w:rsid w:val="00B863E6"/>
    <w:rsid w:val="00B9175B"/>
    <w:rsid w:val="00B97C5F"/>
    <w:rsid w:val="00BA078C"/>
    <w:rsid w:val="00BA1D27"/>
    <w:rsid w:val="00BA22B9"/>
    <w:rsid w:val="00BA3FD4"/>
    <w:rsid w:val="00BA7404"/>
    <w:rsid w:val="00BB285B"/>
    <w:rsid w:val="00BB2987"/>
    <w:rsid w:val="00BB7B33"/>
    <w:rsid w:val="00BC2E19"/>
    <w:rsid w:val="00BC4F27"/>
    <w:rsid w:val="00BC4FEA"/>
    <w:rsid w:val="00BC7405"/>
    <w:rsid w:val="00BC745C"/>
    <w:rsid w:val="00BE0D74"/>
    <w:rsid w:val="00BE18A7"/>
    <w:rsid w:val="00BE5542"/>
    <w:rsid w:val="00BE6526"/>
    <w:rsid w:val="00BF52C7"/>
    <w:rsid w:val="00BF5729"/>
    <w:rsid w:val="00C0209C"/>
    <w:rsid w:val="00C03BCE"/>
    <w:rsid w:val="00C0459D"/>
    <w:rsid w:val="00C1791A"/>
    <w:rsid w:val="00C22879"/>
    <w:rsid w:val="00C23EDA"/>
    <w:rsid w:val="00C2403F"/>
    <w:rsid w:val="00C2613D"/>
    <w:rsid w:val="00C27164"/>
    <w:rsid w:val="00C27559"/>
    <w:rsid w:val="00C27F8C"/>
    <w:rsid w:val="00C40B8F"/>
    <w:rsid w:val="00C43B27"/>
    <w:rsid w:val="00C53A5E"/>
    <w:rsid w:val="00C53B3F"/>
    <w:rsid w:val="00C56761"/>
    <w:rsid w:val="00C63687"/>
    <w:rsid w:val="00C7019D"/>
    <w:rsid w:val="00C71B10"/>
    <w:rsid w:val="00C836B7"/>
    <w:rsid w:val="00C91500"/>
    <w:rsid w:val="00C93C5B"/>
    <w:rsid w:val="00CA0C78"/>
    <w:rsid w:val="00CA2645"/>
    <w:rsid w:val="00CC07E1"/>
    <w:rsid w:val="00CC3456"/>
    <w:rsid w:val="00CC6B6D"/>
    <w:rsid w:val="00CD265E"/>
    <w:rsid w:val="00CD2DA7"/>
    <w:rsid w:val="00CD4DD5"/>
    <w:rsid w:val="00CD5DB1"/>
    <w:rsid w:val="00CE5AD7"/>
    <w:rsid w:val="00CE62B8"/>
    <w:rsid w:val="00CE6529"/>
    <w:rsid w:val="00CE7387"/>
    <w:rsid w:val="00CF2829"/>
    <w:rsid w:val="00CF47C2"/>
    <w:rsid w:val="00CF61AA"/>
    <w:rsid w:val="00CF7C4E"/>
    <w:rsid w:val="00D0289F"/>
    <w:rsid w:val="00D06F20"/>
    <w:rsid w:val="00D232DC"/>
    <w:rsid w:val="00D2522D"/>
    <w:rsid w:val="00D26243"/>
    <w:rsid w:val="00D31859"/>
    <w:rsid w:val="00D363D4"/>
    <w:rsid w:val="00D430DB"/>
    <w:rsid w:val="00D43C04"/>
    <w:rsid w:val="00D4403F"/>
    <w:rsid w:val="00D505E3"/>
    <w:rsid w:val="00D57A6F"/>
    <w:rsid w:val="00D62A09"/>
    <w:rsid w:val="00D631B1"/>
    <w:rsid w:val="00D66C52"/>
    <w:rsid w:val="00D67A2A"/>
    <w:rsid w:val="00D73B21"/>
    <w:rsid w:val="00D744C7"/>
    <w:rsid w:val="00D7515D"/>
    <w:rsid w:val="00D76901"/>
    <w:rsid w:val="00D76FF5"/>
    <w:rsid w:val="00D77F99"/>
    <w:rsid w:val="00D83906"/>
    <w:rsid w:val="00D8454F"/>
    <w:rsid w:val="00D867D5"/>
    <w:rsid w:val="00D87803"/>
    <w:rsid w:val="00D93932"/>
    <w:rsid w:val="00D97120"/>
    <w:rsid w:val="00DA0255"/>
    <w:rsid w:val="00DA03AC"/>
    <w:rsid w:val="00DA1709"/>
    <w:rsid w:val="00DB2323"/>
    <w:rsid w:val="00DB4A47"/>
    <w:rsid w:val="00DB778F"/>
    <w:rsid w:val="00DC4231"/>
    <w:rsid w:val="00DC7061"/>
    <w:rsid w:val="00DD1448"/>
    <w:rsid w:val="00DD1F7F"/>
    <w:rsid w:val="00DD35F2"/>
    <w:rsid w:val="00DD53C9"/>
    <w:rsid w:val="00DD67CE"/>
    <w:rsid w:val="00DE09D8"/>
    <w:rsid w:val="00DE09EA"/>
    <w:rsid w:val="00DE2088"/>
    <w:rsid w:val="00DE6CE4"/>
    <w:rsid w:val="00DE7C42"/>
    <w:rsid w:val="00DF36F7"/>
    <w:rsid w:val="00DF73BC"/>
    <w:rsid w:val="00DF79AD"/>
    <w:rsid w:val="00E04BAB"/>
    <w:rsid w:val="00E04EDB"/>
    <w:rsid w:val="00E0777F"/>
    <w:rsid w:val="00E13E1E"/>
    <w:rsid w:val="00E17A22"/>
    <w:rsid w:val="00E20920"/>
    <w:rsid w:val="00E20D04"/>
    <w:rsid w:val="00E259C9"/>
    <w:rsid w:val="00E32F20"/>
    <w:rsid w:val="00E33C87"/>
    <w:rsid w:val="00E363B4"/>
    <w:rsid w:val="00E417DC"/>
    <w:rsid w:val="00E431B8"/>
    <w:rsid w:val="00E43657"/>
    <w:rsid w:val="00E43923"/>
    <w:rsid w:val="00E45206"/>
    <w:rsid w:val="00E467CB"/>
    <w:rsid w:val="00E51C4B"/>
    <w:rsid w:val="00E54118"/>
    <w:rsid w:val="00E54976"/>
    <w:rsid w:val="00E54993"/>
    <w:rsid w:val="00E61914"/>
    <w:rsid w:val="00E64E91"/>
    <w:rsid w:val="00E70524"/>
    <w:rsid w:val="00E75E57"/>
    <w:rsid w:val="00E82BDC"/>
    <w:rsid w:val="00E9083B"/>
    <w:rsid w:val="00E92431"/>
    <w:rsid w:val="00E9335B"/>
    <w:rsid w:val="00E937F1"/>
    <w:rsid w:val="00E94F55"/>
    <w:rsid w:val="00E962DE"/>
    <w:rsid w:val="00EA1B06"/>
    <w:rsid w:val="00EA54BE"/>
    <w:rsid w:val="00EA6DA2"/>
    <w:rsid w:val="00EA7D38"/>
    <w:rsid w:val="00EA7E63"/>
    <w:rsid w:val="00EB004C"/>
    <w:rsid w:val="00EB0FE5"/>
    <w:rsid w:val="00EB34C0"/>
    <w:rsid w:val="00EB3516"/>
    <w:rsid w:val="00EB7A52"/>
    <w:rsid w:val="00EC6B65"/>
    <w:rsid w:val="00ED4F53"/>
    <w:rsid w:val="00ED6C86"/>
    <w:rsid w:val="00ED6CFE"/>
    <w:rsid w:val="00EE16D0"/>
    <w:rsid w:val="00EE4E29"/>
    <w:rsid w:val="00EF0233"/>
    <w:rsid w:val="00EF4E4E"/>
    <w:rsid w:val="00EF7A3B"/>
    <w:rsid w:val="00F00BFF"/>
    <w:rsid w:val="00F01517"/>
    <w:rsid w:val="00F050D4"/>
    <w:rsid w:val="00F169AC"/>
    <w:rsid w:val="00F2217D"/>
    <w:rsid w:val="00F23F3F"/>
    <w:rsid w:val="00F25A09"/>
    <w:rsid w:val="00F26772"/>
    <w:rsid w:val="00F30419"/>
    <w:rsid w:val="00F31EB1"/>
    <w:rsid w:val="00F3436D"/>
    <w:rsid w:val="00F409ED"/>
    <w:rsid w:val="00F40BA1"/>
    <w:rsid w:val="00F411F5"/>
    <w:rsid w:val="00F45F12"/>
    <w:rsid w:val="00F47A46"/>
    <w:rsid w:val="00F53232"/>
    <w:rsid w:val="00F53ED2"/>
    <w:rsid w:val="00F55D3F"/>
    <w:rsid w:val="00F62479"/>
    <w:rsid w:val="00F6333C"/>
    <w:rsid w:val="00F67F07"/>
    <w:rsid w:val="00F7423E"/>
    <w:rsid w:val="00F7545C"/>
    <w:rsid w:val="00F819B8"/>
    <w:rsid w:val="00F8460E"/>
    <w:rsid w:val="00F85868"/>
    <w:rsid w:val="00F93380"/>
    <w:rsid w:val="00F96450"/>
    <w:rsid w:val="00F97BA9"/>
    <w:rsid w:val="00FA181C"/>
    <w:rsid w:val="00FA3197"/>
    <w:rsid w:val="00FB3E93"/>
    <w:rsid w:val="00FC01B4"/>
    <w:rsid w:val="00FC14C9"/>
    <w:rsid w:val="00FC6004"/>
    <w:rsid w:val="00FC726B"/>
    <w:rsid w:val="00FD2C6B"/>
    <w:rsid w:val="00FD6146"/>
    <w:rsid w:val="00FD6502"/>
    <w:rsid w:val="00FD6CF0"/>
    <w:rsid w:val="00FE2D56"/>
    <w:rsid w:val="00FE6C9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8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90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70A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8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90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70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EA388F863646B2BD657EC0E1B89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5E38E-609C-43D7-8463-2CF857484532}"/>
      </w:docPartPr>
      <w:docPartBody>
        <w:p w:rsidR="00762635" w:rsidRDefault="004C67DA" w:rsidP="004C67DA">
          <w:pPr>
            <w:pStyle w:val="94EA388F863646B2BD657EC0E1B892465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01290FCB774847638C1BFB3D8B8F0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6A2C3-9CA4-4EDB-BB2B-CE7E4FCC9376}"/>
      </w:docPartPr>
      <w:docPartBody>
        <w:p w:rsidR="00762635" w:rsidRDefault="004C67DA" w:rsidP="004C67DA">
          <w:pPr>
            <w:pStyle w:val="01290FCB774847638C1BFB3D8B8F002F5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827EB5D0176E44D9B13EA031F4B15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9011C-5451-4279-AFD8-143B73B3B2D2}"/>
      </w:docPartPr>
      <w:docPartBody>
        <w:p w:rsidR="00762635" w:rsidRDefault="004C67DA" w:rsidP="004C67DA">
          <w:pPr>
            <w:pStyle w:val="827EB5D0176E44D9B13EA031F4B155E55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2010172A91C045EAA1E3931C4FC48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4793C-7E8A-459E-A090-FD35D4C424B7}"/>
      </w:docPartPr>
      <w:docPartBody>
        <w:p w:rsidR="00762635" w:rsidRDefault="004C67DA" w:rsidP="004C67DA">
          <w:pPr>
            <w:pStyle w:val="2010172A91C045EAA1E3931C4FC483DC5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666703B5EB0F4C4DB270243BC8D2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04FAD-A8BC-4633-8E79-4E1C822B16B4}"/>
      </w:docPartPr>
      <w:docPartBody>
        <w:p w:rsidR="00762635" w:rsidRDefault="004C67DA" w:rsidP="004C67DA">
          <w:pPr>
            <w:pStyle w:val="666703B5EB0F4C4DB270243BC8D24BF05"/>
          </w:pPr>
          <w:r w:rsidRPr="00AF6619">
            <w:rPr>
              <w:rStyle w:val="Tekstzastpczy"/>
              <w:b/>
              <w:color w:val="FF0000"/>
              <w:szCs w:val="24"/>
            </w:rPr>
            <w:t>Kliknij tutaj, wpisz imię i nazwisko</w:t>
          </w:r>
        </w:p>
      </w:docPartBody>
    </w:docPart>
    <w:docPart>
      <w:docPartPr>
        <w:name w:val="F6A7D635C71A4FBC832A88EF0930A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35C00-29FB-408F-B7DB-43F100906B0B}"/>
      </w:docPartPr>
      <w:docPartBody>
        <w:p w:rsidR="00762635" w:rsidRDefault="004C67DA" w:rsidP="004C67DA">
          <w:pPr>
            <w:pStyle w:val="F6A7D635C71A4FBC832A88EF0930A4B45"/>
          </w:pPr>
          <w:r w:rsidRPr="00AF6619">
            <w:rPr>
              <w:rStyle w:val="Tekstzastpczy"/>
              <w:color w:val="FF0000"/>
              <w:sz w:val="22"/>
              <w:szCs w:val="22"/>
            </w:rPr>
            <w:t>Kliknij, wpisz numer albumu</w:t>
          </w:r>
        </w:p>
      </w:docPartBody>
    </w:docPart>
    <w:docPart>
      <w:docPartPr>
        <w:name w:val="F96AB94F08BB4C5A843FA36EFCE0B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06F4B-BE6B-4CA7-8ADF-ACA0E1DDD0E7}"/>
      </w:docPartPr>
      <w:docPartBody>
        <w:p w:rsidR="00762635" w:rsidRDefault="004C67DA" w:rsidP="004C67DA">
          <w:pPr>
            <w:pStyle w:val="F96AB94F08BB4C5A843FA36EFCE0B6F05"/>
          </w:pPr>
          <w:r w:rsidRPr="00AF6619">
            <w:rPr>
              <w:rStyle w:val="Tekstzastpczy"/>
              <w:color w:val="FF0000"/>
              <w:sz w:val="22"/>
              <w:szCs w:val="22"/>
            </w:rPr>
            <w:t xml:space="preserve">Kliknij, wpisz </w:t>
          </w:r>
          <w:r>
            <w:rPr>
              <w:rStyle w:val="Tekstzastpczy"/>
              <w:color w:val="FF0000"/>
              <w:sz w:val="22"/>
              <w:szCs w:val="22"/>
            </w:rPr>
            <w:t>PESEL</w:t>
          </w:r>
        </w:p>
      </w:docPartBody>
    </w:docPart>
    <w:docPart>
      <w:docPartPr>
        <w:name w:val="09C3C2E5F4A04A968336E74032A21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8F06-1165-4F1F-B45F-D921A9FE5433}"/>
      </w:docPartPr>
      <w:docPartBody>
        <w:p w:rsidR="00762635" w:rsidRDefault="004C67DA" w:rsidP="004C67DA">
          <w:pPr>
            <w:pStyle w:val="09C3C2E5F4A04A968336E74032A216975"/>
          </w:pPr>
          <w:r w:rsidRPr="00AF6619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762DEC148106445CB380B4F7E9CE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4D048-DCD4-4B53-864F-A5A3718554EF}"/>
      </w:docPartPr>
      <w:docPartBody>
        <w:p w:rsidR="00C53612" w:rsidRDefault="004C67DA" w:rsidP="004C67DA">
          <w:pPr>
            <w:pStyle w:val="762DEC148106445CB380B4F7E9CE02153"/>
          </w:pPr>
          <w:r w:rsidRPr="00AF6619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BCD75D8B27BF44FB8898ABEC1E598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5C1B6-86D6-4B37-A85E-31CA3B2D128F}"/>
      </w:docPartPr>
      <w:docPartBody>
        <w:p w:rsidR="00C53612" w:rsidRDefault="004C67DA" w:rsidP="004C67DA">
          <w:pPr>
            <w:pStyle w:val="BCD75D8B27BF44FB8898ABEC1E598B353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70DC7A884A2744F8891724C417C64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8B6AB-C431-442B-8076-EE33F540F505}"/>
      </w:docPartPr>
      <w:docPartBody>
        <w:p w:rsidR="00C53612" w:rsidRDefault="004C67DA" w:rsidP="004C67DA">
          <w:pPr>
            <w:pStyle w:val="70DC7A884A2744F8891724C417C649513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D89316C22928476C9FBB8384489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A893E-A930-47D5-9211-B9F854BDC361}"/>
      </w:docPartPr>
      <w:docPartBody>
        <w:p w:rsidR="00C53612" w:rsidRDefault="004C67DA" w:rsidP="004C67DA">
          <w:pPr>
            <w:pStyle w:val="D89316C22928476C9FBB83844897A0633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86C0046B6F8348E8B593ECD40E4F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6188A-1A2A-4BDB-9EAA-E53314D89147}"/>
      </w:docPartPr>
      <w:docPartBody>
        <w:p w:rsidR="00C53612" w:rsidRDefault="004C67DA" w:rsidP="004C67DA">
          <w:pPr>
            <w:pStyle w:val="86C0046B6F8348E8B593ECD40E4FC9AB3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41D1"/>
    <w:rsid w:val="000602E0"/>
    <w:rsid w:val="000D1766"/>
    <w:rsid w:val="003B03C0"/>
    <w:rsid w:val="004C67DA"/>
    <w:rsid w:val="004E4E55"/>
    <w:rsid w:val="00621D0F"/>
    <w:rsid w:val="00762635"/>
    <w:rsid w:val="00820073"/>
    <w:rsid w:val="00932B91"/>
    <w:rsid w:val="00961FCD"/>
    <w:rsid w:val="00A17205"/>
    <w:rsid w:val="00C53612"/>
    <w:rsid w:val="00D9057A"/>
    <w:rsid w:val="00DC4B86"/>
    <w:rsid w:val="00E541D1"/>
    <w:rsid w:val="00E7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67DA"/>
    <w:rPr>
      <w:color w:val="808080"/>
    </w:rPr>
  </w:style>
  <w:style w:type="paragraph" w:customStyle="1" w:styleId="AB0FD8A893CA4928BC0AD2A72337F5C7">
    <w:name w:val="AB0FD8A893CA4928BC0AD2A72337F5C7"/>
    <w:rsid w:val="00E541D1"/>
  </w:style>
  <w:style w:type="paragraph" w:customStyle="1" w:styleId="B2BF04624B6942BFB1545C3AE722FBE9">
    <w:name w:val="B2BF04624B6942BFB1545C3AE722FBE9"/>
    <w:rsid w:val="00E541D1"/>
  </w:style>
  <w:style w:type="paragraph" w:customStyle="1" w:styleId="94EA388F863646B2BD657EC0E1B89246">
    <w:name w:val="94EA388F863646B2BD657EC0E1B89246"/>
    <w:rsid w:val="00E541D1"/>
  </w:style>
  <w:style w:type="paragraph" w:customStyle="1" w:styleId="01290FCB774847638C1BFB3D8B8F002F">
    <w:name w:val="01290FCB774847638C1BFB3D8B8F002F"/>
    <w:rsid w:val="00E541D1"/>
  </w:style>
  <w:style w:type="paragraph" w:customStyle="1" w:styleId="827EB5D0176E44D9B13EA031F4B155E5">
    <w:name w:val="827EB5D0176E44D9B13EA031F4B155E5"/>
    <w:rsid w:val="00E541D1"/>
  </w:style>
  <w:style w:type="paragraph" w:customStyle="1" w:styleId="2010172A91C045EAA1E3931C4FC483DC">
    <w:name w:val="2010172A91C045EAA1E3931C4FC483DC"/>
    <w:rsid w:val="00E541D1"/>
  </w:style>
  <w:style w:type="paragraph" w:customStyle="1" w:styleId="666703B5EB0F4C4DB270243BC8D24BF0">
    <w:name w:val="666703B5EB0F4C4DB270243BC8D24BF0"/>
    <w:rsid w:val="00E541D1"/>
  </w:style>
  <w:style w:type="paragraph" w:customStyle="1" w:styleId="F6A7D635C71A4FBC832A88EF0930A4B4">
    <w:name w:val="F6A7D635C71A4FBC832A88EF0930A4B4"/>
    <w:rsid w:val="00E541D1"/>
  </w:style>
  <w:style w:type="paragraph" w:customStyle="1" w:styleId="F96AB94F08BB4C5A843FA36EFCE0B6F0">
    <w:name w:val="F96AB94F08BB4C5A843FA36EFCE0B6F0"/>
    <w:rsid w:val="00E541D1"/>
  </w:style>
  <w:style w:type="paragraph" w:customStyle="1" w:styleId="09C3C2E5F4A04A968336E74032A21697">
    <w:name w:val="09C3C2E5F4A04A968336E74032A21697"/>
    <w:rsid w:val="00E541D1"/>
  </w:style>
  <w:style w:type="paragraph" w:customStyle="1" w:styleId="946BEA84037246DAAE7AE8075743B9DA">
    <w:name w:val="946BEA84037246DAAE7AE8075743B9DA"/>
    <w:rsid w:val="00E541D1"/>
  </w:style>
  <w:style w:type="paragraph" w:customStyle="1" w:styleId="367DD036170D4A498B0125694846F4F3">
    <w:name w:val="367DD036170D4A498B0125694846F4F3"/>
    <w:rsid w:val="00E541D1"/>
  </w:style>
  <w:style w:type="paragraph" w:customStyle="1" w:styleId="672C914CD09A4CBBAE764BD6C3937B89">
    <w:name w:val="672C914CD09A4CBBAE764BD6C3937B89"/>
    <w:rsid w:val="00E541D1"/>
  </w:style>
  <w:style w:type="paragraph" w:customStyle="1" w:styleId="493D0C2749D24A71AE6B3E1B897989D8">
    <w:name w:val="493D0C2749D24A71AE6B3E1B897989D8"/>
    <w:rsid w:val="00E541D1"/>
  </w:style>
  <w:style w:type="paragraph" w:customStyle="1" w:styleId="29BA4CB457A14BCEB1D9BEE121AF2999">
    <w:name w:val="29BA4CB457A14BCEB1D9BEE121AF2999"/>
    <w:rsid w:val="00E541D1"/>
  </w:style>
  <w:style w:type="paragraph" w:customStyle="1" w:styleId="35A66E11BCF84951B3BA6FD84E248223">
    <w:name w:val="35A66E11BCF84951B3BA6FD84E248223"/>
    <w:rsid w:val="00E541D1"/>
  </w:style>
  <w:style w:type="paragraph" w:customStyle="1" w:styleId="4EF2949315E14B9D8B8E9BCD005F8415">
    <w:name w:val="4EF2949315E14B9D8B8E9BCD005F8415"/>
    <w:rsid w:val="00E541D1"/>
  </w:style>
  <w:style w:type="paragraph" w:customStyle="1" w:styleId="2908CE7A5A8B40E1868F1387952DDF39">
    <w:name w:val="2908CE7A5A8B40E1868F1387952DDF39"/>
    <w:rsid w:val="00E541D1"/>
  </w:style>
  <w:style w:type="paragraph" w:customStyle="1" w:styleId="F1DF86836B2C4EE8826B04B482ED3A61">
    <w:name w:val="F1DF86836B2C4EE8826B04B482ED3A61"/>
    <w:rsid w:val="00E541D1"/>
  </w:style>
  <w:style w:type="paragraph" w:customStyle="1" w:styleId="DC8CE1635F67469AB83CF22044F84D0F">
    <w:name w:val="DC8CE1635F67469AB83CF22044F84D0F"/>
    <w:rsid w:val="00E541D1"/>
  </w:style>
  <w:style w:type="paragraph" w:customStyle="1" w:styleId="F7FB1CB74861466B851187AD813EC65F">
    <w:name w:val="F7FB1CB74861466B851187AD813EC65F"/>
    <w:rsid w:val="00E541D1"/>
  </w:style>
  <w:style w:type="paragraph" w:customStyle="1" w:styleId="CF7E31A65A374AAD80503E2CAB794751">
    <w:name w:val="CF7E31A65A374AAD80503E2CAB794751"/>
    <w:rsid w:val="00E541D1"/>
  </w:style>
  <w:style w:type="paragraph" w:customStyle="1" w:styleId="4C4137BC17614654B3254D462C668AFD">
    <w:name w:val="4C4137BC17614654B3254D462C668AFD"/>
    <w:rsid w:val="00E541D1"/>
  </w:style>
  <w:style w:type="paragraph" w:customStyle="1" w:styleId="E4749ADCADD94A94B5694B5B7D7B745E">
    <w:name w:val="E4749ADCADD94A94B5694B5B7D7B745E"/>
    <w:rsid w:val="00E541D1"/>
  </w:style>
  <w:style w:type="paragraph" w:customStyle="1" w:styleId="8679AECD5325482CA7C5E1551506AC17">
    <w:name w:val="8679AECD5325482CA7C5E1551506AC17"/>
    <w:rsid w:val="00E541D1"/>
  </w:style>
  <w:style w:type="paragraph" w:customStyle="1" w:styleId="27C2998521584D8F868D254EA2711251">
    <w:name w:val="27C2998521584D8F868D254EA2711251"/>
    <w:rsid w:val="00E541D1"/>
  </w:style>
  <w:style w:type="paragraph" w:customStyle="1" w:styleId="B5620DE35F9B4062ADC62E6A4835BF3E">
    <w:name w:val="B5620DE35F9B4062ADC62E6A4835BF3E"/>
    <w:rsid w:val="00E541D1"/>
  </w:style>
  <w:style w:type="paragraph" w:customStyle="1" w:styleId="C8E4CF2E3D38465B882EEFBA99FC4F98">
    <w:name w:val="C8E4CF2E3D38465B882EEFBA99FC4F98"/>
    <w:rsid w:val="00E541D1"/>
  </w:style>
  <w:style w:type="paragraph" w:customStyle="1" w:styleId="ECA131C41A2548B78B1BD1634E1E7ADF">
    <w:name w:val="ECA131C41A2548B78B1BD1634E1E7ADF"/>
    <w:rsid w:val="00E541D1"/>
  </w:style>
  <w:style w:type="paragraph" w:customStyle="1" w:styleId="A05935E1C39D47058A92CE49FD344C02">
    <w:name w:val="A05935E1C39D47058A92CE49FD344C02"/>
    <w:rsid w:val="00E541D1"/>
  </w:style>
  <w:style w:type="paragraph" w:customStyle="1" w:styleId="82844472F01742419B913D25769C63C4">
    <w:name w:val="82844472F01742419B913D25769C63C4"/>
    <w:rsid w:val="00E541D1"/>
  </w:style>
  <w:style w:type="paragraph" w:customStyle="1" w:styleId="FC8C41F735D24EF6928AE50829E800DB">
    <w:name w:val="FC8C41F735D24EF6928AE50829E800DB"/>
    <w:rsid w:val="00E541D1"/>
  </w:style>
  <w:style w:type="paragraph" w:customStyle="1" w:styleId="94EA388F863646B2BD657EC0E1B892461">
    <w:name w:val="94EA388F863646B2BD657EC0E1B892461"/>
    <w:rsid w:val="00E541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290FCB774847638C1BFB3D8B8F002F1">
    <w:name w:val="01290FCB774847638C1BFB3D8B8F002F1"/>
    <w:rsid w:val="00E541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7EB5D0176E44D9B13EA031F4B155E51">
    <w:name w:val="827EB5D0176E44D9B13EA031F4B155E51"/>
    <w:rsid w:val="00E541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10172A91C045EAA1E3931C4FC483DC1">
    <w:name w:val="2010172A91C045EAA1E3931C4FC483DC1"/>
    <w:rsid w:val="00E541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6703B5EB0F4C4DB270243BC8D24BF01">
    <w:name w:val="666703B5EB0F4C4DB270243BC8D24BF0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7D635C71A4FBC832A88EF0930A4B41">
    <w:name w:val="F6A7D635C71A4FBC832A88EF0930A4B4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AB94F08BB4C5A843FA36EFCE0B6F01">
    <w:name w:val="F96AB94F08BB4C5A843FA36EFCE0B6F0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3C2E5F4A04A968336E74032A216971">
    <w:name w:val="09C3C2E5F4A04A968336E74032A21697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BEA84037246DAAE7AE8075743B9DA1">
    <w:name w:val="946BEA84037246DAAE7AE8075743B9DA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7DD036170D4A498B0125694846F4F31">
    <w:name w:val="367DD036170D4A498B0125694846F4F3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2C914CD09A4CBBAE764BD6C3937B891">
    <w:name w:val="672C914CD09A4CBBAE764BD6C3937B89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3D0C2749D24A71AE6B3E1B897989D81">
    <w:name w:val="493D0C2749D24A71AE6B3E1B897989D8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BA4CB457A14BCEB1D9BEE121AF29991">
    <w:name w:val="29BA4CB457A14BCEB1D9BEE121AF2999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A66E11BCF84951B3BA6FD84E2482231">
    <w:name w:val="35A66E11BCF84951B3BA6FD84E248223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2949315E14B9D8B8E9BCD005F84151">
    <w:name w:val="4EF2949315E14B9D8B8E9BCD005F8415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08CE7A5A8B40E1868F1387952DDF391">
    <w:name w:val="2908CE7A5A8B40E1868F1387952DDF39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DF86836B2C4EE8826B04B482ED3A611">
    <w:name w:val="F1DF86836B2C4EE8826B04B482ED3A61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CE1635F67469AB83CF22044F84D0F1">
    <w:name w:val="DC8CE1635F67469AB83CF22044F84D0F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B1CB74861466B851187AD813EC65F1">
    <w:name w:val="F7FB1CB74861466B851187AD813EC65F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7E31A65A374AAD80503E2CAB7947511">
    <w:name w:val="CF7E31A65A374AAD80503E2CAB794751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137BC17614654B3254D462C668AFD1">
    <w:name w:val="4C4137BC17614654B3254D462C668AFD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749ADCADD94A94B5694B5B7D7B745E1">
    <w:name w:val="E4749ADCADD94A94B5694B5B7D7B745E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9AECD5325482CA7C5E1551506AC171">
    <w:name w:val="8679AECD5325482CA7C5E1551506AC17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2998521584D8F868D254EA27112511">
    <w:name w:val="27C2998521584D8F868D254EA2711251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20DE35F9B4062ADC62E6A4835BF3E1">
    <w:name w:val="B5620DE35F9B4062ADC62E6A4835BF3E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4CF2E3D38465B882EEFBA99FC4F981">
    <w:name w:val="C8E4CF2E3D38465B882EEFBA99FC4F98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A131C41A2548B78B1BD1634E1E7ADF1">
    <w:name w:val="ECA131C41A2548B78B1BD1634E1E7ADF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935E1C39D47058A92CE49FD344C021">
    <w:name w:val="A05935E1C39D47058A92CE49FD344C02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44472F01742419B913D25769C63C41">
    <w:name w:val="82844472F01742419B913D25769C63C4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8C41F735D24EF6928AE50829E800DB1">
    <w:name w:val="FC8C41F735D24EF6928AE50829E800DB1"/>
    <w:rsid w:val="00E541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A388F863646B2BD657EC0E1B892462">
    <w:name w:val="94EA388F863646B2BD657EC0E1B892462"/>
    <w:rsid w:val="00621D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290FCB774847638C1BFB3D8B8F002F2">
    <w:name w:val="01290FCB774847638C1BFB3D8B8F002F2"/>
    <w:rsid w:val="00621D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7EB5D0176E44D9B13EA031F4B155E52">
    <w:name w:val="827EB5D0176E44D9B13EA031F4B155E52"/>
    <w:rsid w:val="00621D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10172A91C045EAA1E3931C4FC483DC2">
    <w:name w:val="2010172A91C045EAA1E3931C4FC483DC2"/>
    <w:rsid w:val="00621D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6703B5EB0F4C4DB270243BC8D24BF02">
    <w:name w:val="666703B5EB0F4C4DB270243BC8D24BF0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7D635C71A4FBC832A88EF0930A4B42">
    <w:name w:val="F6A7D635C71A4FBC832A88EF0930A4B4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AB94F08BB4C5A843FA36EFCE0B6F02">
    <w:name w:val="F96AB94F08BB4C5A843FA36EFCE0B6F0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3C2E5F4A04A968336E74032A216972">
    <w:name w:val="09C3C2E5F4A04A968336E74032A21697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DEC148106445CB380B4F7E9CE0215">
    <w:name w:val="762DEC148106445CB380B4F7E9CE0215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75D8B27BF44FB8898ABEC1E598B35">
    <w:name w:val="BCD75D8B27BF44FB8898ABEC1E598B35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C7A884A2744F8891724C417C64951">
    <w:name w:val="70DC7A884A2744F8891724C417C64951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316C22928476C9FBB83844897A063">
    <w:name w:val="D89316C22928476C9FBB83844897A063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0046B6F8348E8B593ECD40E4FC9AB">
    <w:name w:val="86C0046B6F8348E8B593ECD40E4FC9AB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B92D47747C4B83AFE7BD03BF5DCAA2">
    <w:name w:val="52B92D47747C4B83AFE7BD03BF5DCAA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E7A99D0754824A920608581BF5546">
    <w:name w:val="7BBE7A99D0754824A920608581BF5546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993D995D474B27B47548CF012A1A12">
    <w:name w:val="78993D995D474B27B47548CF012A1A1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258952FA5B410BBFED7E9587E57A31">
    <w:name w:val="1B258952FA5B410BBFED7E9587E57A31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644EE96134259B49E4FDF186ECE48">
    <w:name w:val="996644EE96134259B49E4FDF186ECE48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5F9FA39DD144E5B1C87ABF95F9C377">
    <w:name w:val="2B5F9FA39DD144E5B1C87ABF95F9C377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4E0082A8854243A1333CD3A4B7344F">
    <w:name w:val="134E0082A8854243A1333CD3A4B7344F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DE406C9194419BB116A8D91C288D5">
    <w:name w:val="229DE406C9194419BB116A8D91C288D5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12C3145F93459096FC07D61335452C">
    <w:name w:val="9312C3145F93459096FC07D61335452C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B94F1CF03545F19CD195D46E64CAFA">
    <w:name w:val="3EB94F1CF03545F19CD195D46E64CAFA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1E1168F699482BBE6C3273150B7171">
    <w:name w:val="5F1E1168F699482BBE6C3273150B7171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8031F68E94314AEF1B94C44001B5D">
    <w:name w:val="C938031F68E94314AEF1B94C44001B5D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CED27C8E54D81AC3D89238ED5AD56">
    <w:name w:val="681CED27C8E54D81AC3D89238ED5AD56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68E6C6905480EBF06250BD41D6BC4">
    <w:name w:val="52968E6C6905480EBF06250BD41D6BC4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E0C22056A14E20BEC2526325BFE49B">
    <w:name w:val="11E0C22056A14E20BEC2526325BFE49B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3354972DA4483A91F36E018BD5AAB">
    <w:name w:val="EFF3354972DA4483A91F36E018BD5AAB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A39CD84DD49B2BF865C77C93AABB2">
    <w:name w:val="628A39CD84DD49B2BF865C77C93AABB2"/>
    <w:rsid w:val="00621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A388F863646B2BD657EC0E1B892463">
    <w:name w:val="94EA388F863646B2BD657EC0E1B892463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290FCB774847638C1BFB3D8B8F002F3">
    <w:name w:val="01290FCB774847638C1BFB3D8B8F002F3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7EB5D0176E44D9B13EA031F4B155E53">
    <w:name w:val="827EB5D0176E44D9B13EA031F4B155E53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10172A91C045EAA1E3931C4FC483DC3">
    <w:name w:val="2010172A91C045EAA1E3931C4FC483DC3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6703B5EB0F4C4DB270243BC8D24BF03">
    <w:name w:val="666703B5EB0F4C4DB270243BC8D24BF03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7D635C71A4FBC832A88EF0930A4B43">
    <w:name w:val="F6A7D635C71A4FBC832A88EF0930A4B43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AB94F08BB4C5A843FA36EFCE0B6F03">
    <w:name w:val="F96AB94F08BB4C5A843FA36EFCE0B6F03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3C2E5F4A04A968336E74032A216973">
    <w:name w:val="09C3C2E5F4A04A968336E74032A216973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DEC148106445CB380B4F7E9CE02151">
    <w:name w:val="762DEC148106445CB380B4F7E9CE0215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75D8B27BF44FB8898ABEC1E598B351">
    <w:name w:val="BCD75D8B27BF44FB8898ABEC1E598B35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C7A884A2744F8891724C417C649511">
    <w:name w:val="70DC7A884A2744F8891724C417C64951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316C22928476C9FBB83844897A0631">
    <w:name w:val="D89316C22928476C9FBB83844897A063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0046B6F8348E8B593ECD40E4FC9AB1">
    <w:name w:val="86C0046B6F8348E8B593ECD40E4FC9AB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A7F27373F4FF4943956DA654D8970">
    <w:name w:val="313A7F27373F4FF4943956DA654D8970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E46EC9C05B4DB1A14C317E6EA49A42">
    <w:name w:val="50E46EC9C05B4DB1A14C317E6EA49A4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E4490995E454B80F470760F7C8DEC">
    <w:name w:val="B5EE4490995E454B80F470760F7C8DEC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C99148A9B47478DF7374E8CF214D6">
    <w:name w:val="A6CC99148A9B47478DF7374E8CF214D6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A2FEA39BDA4D4D92F18618587E27C8">
    <w:name w:val="60A2FEA39BDA4D4D92F18618587E27C8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A789443C84FD1AF4271023D89A323">
    <w:name w:val="E3AA789443C84FD1AF4271023D89A323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DD52B163040ACB2CAD78229E0AC83">
    <w:name w:val="295DD52B163040ACB2CAD78229E0AC83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63FDA8D8841F7ABF96CB6993BCFEB">
    <w:name w:val="86E63FDA8D8841F7ABF96CB6993BCFEB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B7465C22A4D1DB47B4AFD07469D37">
    <w:name w:val="2EFB7465C22A4D1DB47B4AFD07469D37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9D6F660CA46DCA0153F58F578D852">
    <w:name w:val="9EC9D6F660CA46DCA0153F58F578D85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CACB93BB040058346778B143334BE">
    <w:name w:val="A13CACB93BB040058346778B143334BE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D804A5742D4009A6ADF0E9178D10AE">
    <w:name w:val="87D804A5742D4009A6ADF0E9178D10AE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F37F912A241179AF2A325DC76F7E6">
    <w:name w:val="8D4F37F912A241179AF2A325DC76F7E6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514E5E02E43F68BC47BAD117346B1">
    <w:name w:val="5F0514E5E02E43F68BC47BAD117346B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AAD903CF54F2D8BCF7593C4FA31D1">
    <w:name w:val="DB1AAD903CF54F2D8BCF7593C4FA31D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EB723ACFB4405BCCE5E5D17123214">
    <w:name w:val="162EB723ACFB4405BCCE5E5D17123214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9D90E0D5D40239B040560E8836286">
    <w:name w:val="2F49D90E0D5D40239B040560E8836286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A388F863646B2BD657EC0E1B892464">
    <w:name w:val="94EA388F863646B2BD657EC0E1B892464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290FCB774847638C1BFB3D8B8F002F4">
    <w:name w:val="01290FCB774847638C1BFB3D8B8F002F4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7EB5D0176E44D9B13EA031F4B155E54">
    <w:name w:val="827EB5D0176E44D9B13EA031F4B155E54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10172A91C045EAA1E3931C4FC483DC4">
    <w:name w:val="2010172A91C045EAA1E3931C4FC483DC4"/>
    <w:rsid w:val="000602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6703B5EB0F4C4DB270243BC8D24BF04">
    <w:name w:val="666703B5EB0F4C4DB270243BC8D24BF04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7D635C71A4FBC832A88EF0930A4B44">
    <w:name w:val="F6A7D635C71A4FBC832A88EF0930A4B44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AB94F08BB4C5A843FA36EFCE0B6F04">
    <w:name w:val="F96AB94F08BB4C5A843FA36EFCE0B6F04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3C2E5F4A04A968336E74032A216974">
    <w:name w:val="09C3C2E5F4A04A968336E74032A216974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DEC148106445CB380B4F7E9CE02152">
    <w:name w:val="762DEC148106445CB380B4F7E9CE0215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75D8B27BF44FB8898ABEC1E598B352">
    <w:name w:val="BCD75D8B27BF44FB8898ABEC1E598B35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C7A884A2744F8891724C417C649512">
    <w:name w:val="70DC7A884A2744F8891724C417C64951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316C22928476C9FBB83844897A0632">
    <w:name w:val="D89316C22928476C9FBB83844897A063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0046B6F8348E8B593ECD40E4FC9AB2">
    <w:name w:val="86C0046B6F8348E8B593ECD40E4FC9AB2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A7F27373F4FF4943956DA654D89701">
    <w:name w:val="313A7F27373F4FF4943956DA654D8970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E46EC9C05B4DB1A14C317E6EA49A421">
    <w:name w:val="50E46EC9C05B4DB1A14C317E6EA49A42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E4490995E454B80F470760F7C8DEC1">
    <w:name w:val="B5EE4490995E454B80F470760F7C8DEC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C99148A9B47478DF7374E8CF214D61">
    <w:name w:val="A6CC99148A9B47478DF7374E8CF214D6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A2FEA39BDA4D4D92F18618587E27C81">
    <w:name w:val="60A2FEA39BDA4D4D92F18618587E27C8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A789443C84FD1AF4271023D89A3231">
    <w:name w:val="E3AA789443C84FD1AF4271023D89A323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DD52B163040ACB2CAD78229E0AC831">
    <w:name w:val="295DD52B163040ACB2CAD78229E0AC83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E63FDA8D8841F7ABF96CB6993BCFEB1">
    <w:name w:val="86E63FDA8D8841F7ABF96CB6993BCFEB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B7465C22A4D1DB47B4AFD07469D371">
    <w:name w:val="2EFB7465C22A4D1DB47B4AFD07469D37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9D6F660CA46DCA0153F58F578D8521">
    <w:name w:val="9EC9D6F660CA46DCA0153F58F578D852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CACB93BB040058346778B143334BE1">
    <w:name w:val="A13CACB93BB040058346778B143334BE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D804A5742D4009A6ADF0E9178D10AE1">
    <w:name w:val="87D804A5742D4009A6ADF0E9178D10AE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F37F912A241179AF2A325DC76F7E61">
    <w:name w:val="8D4F37F912A241179AF2A325DC76F7E6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514E5E02E43F68BC47BAD117346B11">
    <w:name w:val="5F0514E5E02E43F68BC47BAD117346B1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AAD903CF54F2D8BCF7593C4FA31D11">
    <w:name w:val="DB1AAD903CF54F2D8BCF7593C4FA31D1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EB723ACFB4405BCCE5E5D171232141">
    <w:name w:val="162EB723ACFB4405BCCE5E5D17123214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9D90E0D5D40239B040560E88362861">
    <w:name w:val="2F49D90E0D5D40239B040560E88362861"/>
    <w:rsid w:val="00060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A388F863646B2BD657EC0E1B892465">
    <w:name w:val="94EA388F863646B2BD657EC0E1B892465"/>
    <w:rsid w:val="004C67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290FCB774847638C1BFB3D8B8F002F5">
    <w:name w:val="01290FCB774847638C1BFB3D8B8F002F5"/>
    <w:rsid w:val="004C67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7EB5D0176E44D9B13EA031F4B155E55">
    <w:name w:val="827EB5D0176E44D9B13EA031F4B155E55"/>
    <w:rsid w:val="004C67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10172A91C045EAA1E3931C4FC483DC5">
    <w:name w:val="2010172A91C045EAA1E3931C4FC483DC5"/>
    <w:rsid w:val="004C67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6703B5EB0F4C4DB270243BC8D24BF05">
    <w:name w:val="666703B5EB0F4C4DB270243BC8D24BF05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7D635C71A4FBC832A88EF0930A4B45">
    <w:name w:val="F6A7D635C71A4FBC832A88EF0930A4B45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AB94F08BB4C5A843FA36EFCE0B6F05">
    <w:name w:val="F96AB94F08BB4C5A843FA36EFCE0B6F05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3C2E5F4A04A968336E74032A216975">
    <w:name w:val="09C3C2E5F4A04A968336E74032A216975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DEC148106445CB380B4F7E9CE02153">
    <w:name w:val="762DEC148106445CB380B4F7E9CE02153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75D8B27BF44FB8898ABEC1E598B353">
    <w:name w:val="BCD75D8B27BF44FB8898ABEC1E598B353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C7A884A2744F8891724C417C649513">
    <w:name w:val="70DC7A884A2744F8891724C417C649513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316C22928476C9FBB83844897A0633">
    <w:name w:val="D89316C22928476C9FBB83844897A0633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0046B6F8348E8B593ECD40E4FC9AB3">
    <w:name w:val="86C0046B6F8348E8B593ECD40E4FC9AB3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A7F27373F4FF4943956DA654D89702">
    <w:name w:val="313A7F27373F4FF4943956DA654D8970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E46EC9C05B4DB1A14C317E6EA49A422">
    <w:name w:val="50E46EC9C05B4DB1A14C317E6EA49A42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E4490995E454B80F470760F7C8DEC2">
    <w:name w:val="B5EE4490995E454B80F470760F7C8DEC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C99148A9B47478DF7374E8CF214D62">
    <w:name w:val="A6CC99148A9B47478DF7374E8CF214D6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A2FEA39BDA4D4D92F18618587E27C82">
    <w:name w:val="60A2FEA39BDA4D4D92F18618587E27C8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A789443C84FD1AF4271023D89A3232">
    <w:name w:val="E3AA789443C84FD1AF4271023D89A323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12F64DD074C998DA925B8367B3BF2">
    <w:name w:val="41412F64DD074C998DA925B8367B3BF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90A91DBB55483CA7C2162B2C4CBAD9">
    <w:name w:val="4890A91DBB55483CA7C2162B2C4CBAD9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86B4508DFA40309F2FA046C0BF37CE">
    <w:name w:val="FD86B4508DFA40309F2FA046C0BF37CE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056C747F54E8DB77F1E150815E856">
    <w:name w:val="5B2056C747F54E8DB77F1E150815E856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0B28979203413098FB2C6A9DD656FF">
    <w:name w:val="2B0B28979203413098FB2C6A9DD656FF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769D70EFD4ABE935BE844FD4D9B8E">
    <w:name w:val="0AA769D70EFD4ABE935BE844FD4D9B8E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3D13F4CFD143C1BE013288A8E2EA5F">
    <w:name w:val="F73D13F4CFD143C1BE013288A8E2EA5F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9F83FE3BE49E9ABBC25555ED53992">
    <w:name w:val="F269F83FE3BE49E9ABBC25555ED53992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751615928A4CAF8750D4D453F7730D">
    <w:name w:val="68751615928A4CAF8750D4D453F7730D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780EAEDEE548A7AD5DB5741007B51F">
    <w:name w:val="54780EAEDEE548A7AD5DB5741007B51F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A7182E37D43CE9D390DC08F9A0DE4">
    <w:name w:val="8DEA7182E37D43CE9D390DC08F9A0DE4"/>
    <w:rsid w:val="004C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3460-157C-4753-B57C-BFC13495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pips</dc:creator>
  <cp:lastModifiedBy>Łukasz Małarzewski</cp:lastModifiedBy>
  <cp:revision>18</cp:revision>
  <cp:lastPrinted>2014-09-09T11:22:00Z</cp:lastPrinted>
  <dcterms:created xsi:type="dcterms:W3CDTF">2014-10-10T09:35:00Z</dcterms:created>
  <dcterms:modified xsi:type="dcterms:W3CDTF">2014-12-28T17:23:00Z</dcterms:modified>
</cp:coreProperties>
</file>